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2" w:rsidRPr="00EC7EC2" w:rsidRDefault="00014262" w:rsidP="006E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C2">
        <w:rPr>
          <w:rFonts w:ascii="Times New Roman" w:hAnsi="Times New Roman" w:cs="Times New Roman"/>
          <w:b/>
          <w:sz w:val="24"/>
          <w:szCs w:val="24"/>
        </w:rPr>
        <w:t>План работы РУМО на 2</w:t>
      </w:r>
      <w:r w:rsidR="00E25E05" w:rsidRPr="00EC7EC2">
        <w:rPr>
          <w:rFonts w:ascii="Times New Roman" w:hAnsi="Times New Roman" w:cs="Times New Roman"/>
          <w:b/>
          <w:sz w:val="24"/>
          <w:szCs w:val="24"/>
        </w:rPr>
        <w:t>019</w:t>
      </w:r>
      <w:r w:rsidRPr="00EC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E05" w:rsidRPr="00EC7EC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E34A7" w:rsidRPr="00EC7EC2" w:rsidRDefault="006E34A7" w:rsidP="006E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1"/>
        <w:gridCol w:w="124"/>
        <w:gridCol w:w="3136"/>
        <w:gridCol w:w="1418"/>
        <w:gridCol w:w="992"/>
        <w:gridCol w:w="3118"/>
        <w:gridCol w:w="2694"/>
      </w:tblGrid>
      <w:tr w:rsidR="00611CEE" w:rsidRPr="00EC7EC2" w:rsidTr="00611CEE">
        <w:tc>
          <w:tcPr>
            <w:tcW w:w="534" w:type="dxa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11CEE" w:rsidRPr="00EC7EC2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D1" w:rsidRPr="00EC7EC2" w:rsidTr="00CD63D1">
        <w:tc>
          <w:tcPr>
            <w:tcW w:w="15027" w:type="dxa"/>
            <w:gridSpan w:val="8"/>
            <w:shd w:val="clear" w:color="auto" w:fill="auto"/>
          </w:tcPr>
          <w:p w:rsidR="00CD63D1" w:rsidRPr="00EC7EC2" w:rsidRDefault="00CD63D1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26C3" w:rsidRPr="00EC7EC2" w:rsidTr="00611CEE">
        <w:tc>
          <w:tcPr>
            <w:tcW w:w="534" w:type="dxa"/>
            <w:shd w:val="clear" w:color="auto" w:fill="auto"/>
          </w:tcPr>
          <w:p w:rsidR="001326C3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1326C3" w:rsidRPr="00EC7EC2" w:rsidRDefault="00CD6A4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курсы повышения квалификации в рамках технологии адаптивно-модульного обучения ПНИПУ – ПАО «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ракс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ГБПОУ УХТК по профилю основных профессиональных образовательных програм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Pr="00EC7EC2" w:rsidRDefault="00CD6A4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 с ПНИПУ)</w:t>
            </w:r>
          </w:p>
        </w:tc>
        <w:tc>
          <w:tcPr>
            <w:tcW w:w="992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D6A4B" w:rsidRPr="00EC7EC2" w:rsidRDefault="00CD6A4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технологии»,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Ваганова С.В.</w:t>
            </w:r>
          </w:p>
          <w:p w:rsidR="001326C3" w:rsidRPr="00EC7EC2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B11" w:rsidRPr="00EC7EC2" w:rsidTr="00611CEE">
        <w:tc>
          <w:tcPr>
            <w:tcW w:w="534" w:type="dxa"/>
            <w:shd w:val="clear" w:color="auto" w:fill="auto"/>
          </w:tcPr>
          <w:p w:rsidR="006A4B11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едагогические  чтения «Актуальные вопросы среднего профессионального образования: содержание, технологии, перспективы  развития» </w:t>
            </w: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 - 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РУМО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ева Н.М.</w:t>
            </w: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ГАПОУ  «ПБМК»</w:t>
            </w: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B9E" w:rsidRPr="00EC7EC2" w:rsidTr="00611CEE">
        <w:tc>
          <w:tcPr>
            <w:tcW w:w="534" w:type="dxa"/>
            <w:shd w:val="clear" w:color="auto" w:fill="auto"/>
          </w:tcPr>
          <w:p w:rsidR="00BE4B9E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и с пермским дизайнером одежды Ольга Величко</w:t>
            </w:r>
          </w:p>
          <w:p w:rsidR="00BE4B9E" w:rsidRPr="00EC7EC2" w:rsidRDefault="00BE4B9E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B9E" w:rsidRPr="00EC7EC2" w:rsidRDefault="00BE4B9E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Мастер класс по созданию изделий методом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макетирования Ольга Величко</w:t>
            </w:r>
          </w:p>
        </w:tc>
        <w:tc>
          <w:tcPr>
            <w:tcW w:w="1418" w:type="dxa"/>
            <w:shd w:val="clear" w:color="auto" w:fill="auto"/>
          </w:tcPr>
          <w:p w:rsidR="00BE4B9E" w:rsidRPr="00EC7EC2" w:rsidRDefault="00BE4B9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легкой промышленност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B9E" w:rsidRPr="00EC7EC2" w:rsidTr="00611CEE">
        <w:tc>
          <w:tcPr>
            <w:tcW w:w="534" w:type="dxa"/>
            <w:shd w:val="clear" w:color="auto" w:fill="auto"/>
          </w:tcPr>
          <w:p w:rsidR="00BE4B9E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УМО 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и методическая работа экспертов WS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E4B9E" w:rsidRPr="00EC7EC2" w:rsidRDefault="00BE4B9E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E4B9E" w:rsidRPr="00EC7EC2" w:rsidRDefault="00BE4B9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легкой промышленност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D85" w:rsidRPr="00EC7EC2" w:rsidTr="00611CEE">
        <w:tc>
          <w:tcPr>
            <w:tcW w:w="534" w:type="dxa"/>
            <w:shd w:val="clear" w:color="auto" w:fill="auto"/>
          </w:tcPr>
          <w:p w:rsidR="00C45D85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- мастер-классы для педаг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45D85" w:rsidRPr="00EC7EC2" w:rsidRDefault="00C45D85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5D85" w:rsidRPr="00EC7EC2" w:rsidRDefault="00C45D8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D85" w:rsidRPr="00EC7EC2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5D85" w:rsidRPr="00EC7EC2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3B" w:rsidRPr="00EC7EC2" w:rsidTr="00611CEE">
        <w:tc>
          <w:tcPr>
            <w:tcW w:w="534" w:type="dxa"/>
            <w:shd w:val="clear" w:color="auto" w:fill="auto"/>
          </w:tcPr>
          <w:p w:rsidR="0097723B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очный конкурс интегрированных уроков " Урок +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723B" w:rsidRPr="00EC7EC2" w:rsidRDefault="0097723B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EC7EC2" w:rsidRDefault="0097723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723B" w:rsidRPr="00EC7EC2" w:rsidRDefault="0097723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 проект «Внедрение ФГОС по наиболее востребованным, новым и перспективным профессиям и специальностям в ПОО ПК»</w:t>
            </w:r>
          </w:p>
        </w:tc>
      </w:tr>
      <w:tr w:rsidR="00E71A08" w:rsidRPr="00EC7EC2" w:rsidTr="00611CEE">
        <w:tc>
          <w:tcPr>
            <w:tcW w:w="534" w:type="dxa"/>
            <w:shd w:val="clear" w:color="auto" w:fill="auto"/>
          </w:tcPr>
          <w:p w:rsidR="00E71A08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E71A08" w:rsidRPr="00EC7EC2" w:rsidRDefault="00E71A0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пособий по курсовому и дипломному проектированию</w:t>
            </w:r>
          </w:p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992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CD63D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77127" w:rsidRPr="00EC7EC2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795EDE">
        <w:tc>
          <w:tcPr>
            <w:tcW w:w="534" w:type="dxa"/>
            <w:shd w:val="clear" w:color="auto" w:fill="92D050"/>
          </w:tcPr>
          <w:p w:rsidR="00611CEE" w:rsidRPr="00EC7EC2" w:rsidRDefault="00795E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611CEE" w:rsidRPr="00EC7EC2" w:rsidRDefault="00795EDE" w:rsidP="006E34A7">
            <w:pPr>
              <w:pStyle w:val="Default"/>
            </w:pPr>
            <w:r>
              <w:t>Заседание РУМО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11CEE" w:rsidRPr="00EC7EC2" w:rsidRDefault="0047712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611CEE" w:rsidRPr="00EC7EC2" w:rsidRDefault="00795ED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DE">
              <w:rPr>
                <w:rFonts w:ascii="Times New Roman" w:hAnsi="Times New Roman" w:cs="Times New Roman"/>
                <w:sz w:val="24"/>
                <w:szCs w:val="24"/>
              </w:rPr>
              <w:t>РУМО История и архе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ева Е.Н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11CEE" w:rsidRPr="00EC7EC2" w:rsidRDefault="00795ED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</w:t>
            </w: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8C67C5">
        <w:tc>
          <w:tcPr>
            <w:tcW w:w="53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EC7EC2" w:rsidRDefault="0047712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B86" w:rsidRPr="00EC7EC2" w:rsidTr="00611CEE">
        <w:tc>
          <w:tcPr>
            <w:tcW w:w="534" w:type="dxa"/>
            <w:shd w:val="clear" w:color="auto" w:fill="auto"/>
          </w:tcPr>
          <w:p w:rsidR="004B3B86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4B3B86" w:rsidRPr="00EC7EC2" w:rsidRDefault="004B3B86" w:rsidP="006E34A7">
            <w:pPr>
              <w:pStyle w:val="Default"/>
            </w:pPr>
            <w:r w:rsidRPr="00EC7EC2">
              <w:t>Дистанционная психолого-педагогическая олимпиада для преподав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EC7EC2" w:rsidRDefault="004B3B86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1-05.02.</w:t>
            </w:r>
          </w:p>
          <w:p w:rsidR="004B3B86" w:rsidRPr="00EC7EC2" w:rsidRDefault="004B3B86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– ГБПОУ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636" w:rsidRPr="00EC7EC2" w:rsidTr="00611CEE">
        <w:tc>
          <w:tcPr>
            <w:tcW w:w="534" w:type="dxa"/>
            <w:shd w:val="clear" w:color="auto" w:fill="auto"/>
          </w:tcPr>
          <w:p w:rsidR="00F30636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F30636" w:rsidRPr="00EC7EC2" w:rsidRDefault="00F3063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30636" w:rsidRPr="00EC7EC2" w:rsidRDefault="00F30636" w:rsidP="006E34A7">
            <w:pPr>
              <w:pStyle w:val="Default"/>
            </w:pPr>
            <w:r w:rsidRPr="00EC7EC2">
              <w:t>III краевой заочный конкурс творческих проектов по физике, посвященный 140-летию со дня рождения А.Эйнштейна «Равновесие жизни»</w:t>
            </w:r>
          </w:p>
        </w:tc>
        <w:tc>
          <w:tcPr>
            <w:tcW w:w="1418" w:type="dxa"/>
            <w:shd w:val="clear" w:color="auto" w:fill="auto"/>
          </w:tcPr>
          <w:p w:rsidR="00F30636" w:rsidRPr="00EC7EC2" w:rsidRDefault="00F30636" w:rsidP="006E34A7">
            <w:pPr>
              <w:pStyle w:val="Default"/>
            </w:pPr>
            <w:r w:rsidRPr="00EC7EC2">
              <w:t>15. – 30ю03.</w:t>
            </w:r>
          </w:p>
          <w:p w:rsidR="00F30636" w:rsidRPr="00EC7EC2" w:rsidRDefault="00F30636" w:rsidP="006E34A7">
            <w:pPr>
              <w:pStyle w:val="Default"/>
            </w:pPr>
            <w:r w:rsidRPr="00EC7EC2">
              <w:t>2018</w:t>
            </w:r>
          </w:p>
        </w:tc>
        <w:tc>
          <w:tcPr>
            <w:tcW w:w="992" w:type="dxa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EC7EC2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F64D05">
        <w:tc>
          <w:tcPr>
            <w:tcW w:w="534" w:type="dxa"/>
            <w:shd w:val="clear" w:color="auto" w:fill="92D050"/>
          </w:tcPr>
          <w:p w:rsidR="00611CEE" w:rsidRPr="00EC7EC2" w:rsidRDefault="003E2FD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611CEE" w:rsidRPr="00EC7EC2" w:rsidRDefault="00F64D05" w:rsidP="00F64D05">
            <w:pPr>
              <w:pStyle w:val="Default"/>
              <w:rPr>
                <w:color w:val="FF0000"/>
              </w:rPr>
            </w:pPr>
            <w:r w:rsidRPr="00EC7EC2">
              <w:rPr>
                <w:color w:val="FF0000"/>
              </w:rPr>
              <w:t>Заочный конкурс сочинений по русскому языку и культуре речи на тему «Семейная летопись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C294C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611CEE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кция  преподавателей учебной дисциплины «Русский язык и литература» - </w:t>
            </w: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орохова О.Н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11CEE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39</w:t>
            </w:r>
          </w:p>
          <w:p w:rsidR="00F64D05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- 43</w:t>
            </w:r>
          </w:p>
        </w:tc>
      </w:tr>
      <w:tr w:rsidR="00F64D05" w:rsidRPr="00EC7EC2" w:rsidTr="00F64D05">
        <w:tc>
          <w:tcPr>
            <w:tcW w:w="534" w:type="dxa"/>
            <w:shd w:val="clear" w:color="auto" w:fill="92D050"/>
          </w:tcPr>
          <w:p w:rsidR="00F64D05" w:rsidRPr="00EC7EC2" w:rsidRDefault="00795E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F64D05" w:rsidRPr="00EC7EC2" w:rsidRDefault="00F64D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F64D05" w:rsidRPr="00EC7EC2" w:rsidRDefault="002E4799" w:rsidP="002E4799">
            <w:pPr>
              <w:pStyle w:val="Default"/>
              <w:rPr>
                <w:color w:val="FF0000"/>
              </w:rPr>
            </w:pPr>
            <w:proofErr w:type="spellStart"/>
            <w:r w:rsidRPr="00EC7EC2">
              <w:rPr>
                <w:color w:val="FF0000"/>
              </w:rPr>
              <w:t>Добовоольческа</w:t>
            </w:r>
            <w:r w:rsidR="00F64D05" w:rsidRPr="00EC7EC2">
              <w:rPr>
                <w:color w:val="FF0000"/>
              </w:rPr>
              <w:t>я</w:t>
            </w:r>
            <w:proofErr w:type="spellEnd"/>
            <w:r w:rsidR="00F64D05" w:rsidRPr="00EC7EC2">
              <w:rPr>
                <w:color w:val="FF0000"/>
              </w:rPr>
              <w:t xml:space="preserve"> акция «</w:t>
            </w:r>
            <w:r w:rsidR="00F64D05" w:rsidRPr="00EC7EC2">
              <w:rPr>
                <w:color w:val="FF0000"/>
                <w:lang w:val="en-US"/>
              </w:rPr>
              <w:t>#</w:t>
            </w:r>
            <w:r w:rsidR="00F64D05" w:rsidRPr="00EC7EC2">
              <w:rPr>
                <w:color w:val="FF0000"/>
              </w:rPr>
              <w:t>ДОБРЫЙДЕКАБРЬ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64D05" w:rsidRPr="00EC7EC2" w:rsidRDefault="00F64D05" w:rsidP="006E3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64D05" w:rsidRPr="00EC7EC2" w:rsidRDefault="00F64D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F64D05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МО «Социология и социальная работа» - </w:t>
            </w: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2E479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фимцева В.М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F64D05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5</w:t>
            </w:r>
          </w:p>
          <w:p w:rsidR="00F64D05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– 122</w:t>
            </w:r>
          </w:p>
          <w:p w:rsidR="00F64D05" w:rsidRPr="00EC7EC2" w:rsidRDefault="00F64D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р. 1887</w:t>
            </w:r>
          </w:p>
        </w:tc>
      </w:tr>
      <w:tr w:rsidR="00611CEE" w:rsidRPr="00EC7EC2" w:rsidTr="008C67C5">
        <w:tc>
          <w:tcPr>
            <w:tcW w:w="53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992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3E2FD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рофессионального мастерства  выпускников </w:t>
            </w:r>
          </w:p>
          <w:p w:rsidR="00611CEE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пециальности Сестринское дело</w:t>
            </w: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РУМО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ева Н.М.</w:t>
            </w:r>
          </w:p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286" w:rsidRPr="00EC7EC2" w:rsidTr="00611CEE">
        <w:tc>
          <w:tcPr>
            <w:tcW w:w="534" w:type="dxa"/>
            <w:shd w:val="clear" w:color="auto" w:fill="auto"/>
          </w:tcPr>
          <w:p w:rsidR="000D0286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0D0286" w:rsidRPr="00EC7EC2" w:rsidRDefault="000D0286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 </w:t>
            </w:r>
          </w:p>
          <w:p w:rsidR="000D0286" w:rsidRPr="00EC7EC2" w:rsidRDefault="000D0286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Профилактика 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авитальной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активности» </w:t>
            </w:r>
          </w:p>
          <w:p w:rsidR="000D0286" w:rsidRPr="00EC7EC2" w:rsidRDefault="000D028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D0286" w:rsidRPr="00EC7EC2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0286" w:rsidRPr="00EC7EC2" w:rsidRDefault="000D028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992" w:type="dxa"/>
            <w:shd w:val="clear" w:color="auto" w:fill="auto"/>
          </w:tcPr>
          <w:p w:rsidR="000D0286" w:rsidRPr="00EC7EC2" w:rsidRDefault="000D02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0286" w:rsidRPr="00EC7EC2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Психология», 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Маса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</w:t>
            </w:r>
          </w:p>
          <w:p w:rsidR="000D0286" w:rsidRPr="00EC7EC2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ГАПОУ «Пермский базовый медицинский колледж</w:t>
            </w:r>
          </w:p>
        </w:tc>
        <w:tc>
          <w:tcPr>
            <w:tcW w:w="2694" w:type="dxa"/>
          </w:tcPr>
          <w:p w:rsidR="000D0286" w:rsidRPr="00EC7EC2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8C67C5">
        <w:tc>
          <w:tcPr>
            <w:tcW w:w="53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C" w:rsidRPr="00EC7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424DD5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II Конкурс: Решение математических задач средствами электронных таблиц</w:t>
            </w:r>
          </w:p>
        </w:tc>
        <w:tc>
          <w:tcPr>
            <w:tcW w:w="1418" w:type="dxa"/>
            <w:shd w:val="clear" w:color="auto" w:fill="auto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424DD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  <w:p w:rsidR="00424DD5" w:rsidRPr="00EC7EC2" w:rsidRDefault="00424DD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799" w:rsidRPr="00EC7EC2" w:rsidTr="002E4799">
        <w:tc>
          <w:tcPr>
            <w:tcW w:w="534" w:type="dxa"/>
            <w:shd w:val="clear" w:color="auto" w:fill="92D050"/>
          </w:tcPr>
          <w:p w:rsidR="002E4799" w:rsidRPr="00EC7EC2" w:rsidRDefault="003E2FD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2E4799" w:rsidRPr="00EC7EC2" w:rsidRDefault="002E4799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2E4799" w:rsidRPr="00EC7EC2" w:rsidRDefault="002E4799" w:rsidP="002E479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Pr="00EC7E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раевой конкурс профессионального мастерства в области компьютерной графики  и </w:t>
            </w:r>
            <w:proofErr w:type="spellStart"/>
            <w:r w:rsidRPr="00EC7EC2">
              <w:rPr>
                <w:rFonts w:ascii="Times New Roman" w:hAnsi="Times New Roman"/>
                <w:color w:val="FF0000"/>
                <w:sz w:val="24"/>
                <w:szCs w:val="24"/>
              </w:rPr>
              <w:t>веб-дизайна</w:t>
            </w:r>
            <w:proofErr w:type="spellEnd"/>
            <w:r w:rsidRPr="00EC7E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еди студентов профессиональных образовательных организаций  Пермского края по группе специальностей 09.00.00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E4799" w:rsidRPr="00EC7EC2" w:rsidRDefault="002E4799" w:rsidP="006E3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4799" w:rsidRPr="00EC7EC2" w:rsidRDefault="002E479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2E4799" w:rsidRPr="00EC7EC2" w:rsidRDefault="002E4799" w:rsidP="002E47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МО «Информатика и вычислительная техника» 0 </w:t>
            </w: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М.Л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слонова</w:t>
            </w:r>
            <w:proofErr w:type="spellEnd"/>
          </w:p>
        </w:tc>
        <w:tc>
          <w:tcPr>
            <w:tcW w:w="2694" w:type="dxa"/>
            <w:shd w:val="clear" w:color="auto" w:fill="FBD4B4" w:themeFill="accent6" w:themeFillTint="66"/>
          </w:tcPr>
          <w:p w:rsidR="002E4799" w:rsidRPr="00EC7EC2" w:rsidRDefault="002E479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</w:p>
          <w:p w:rsidR="002E4799" w:rsidRPr="00EC7EC2" w:rsidRDefault="002E479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20</w:t>
            </w:r>
          </w:p>
        </w:tc>
      </w:tr>
      <w:tr w:rsidR="00611CEE" w:rsidRPr="00EC7EC2" w:rsidTr="002E19B9">
        <w:tc>
          <w:tcPr>
            <w:tcW w:w="534" w:type="dxa"/>
            <w:shd w:val="clear" w:color="auto" w:fill="92D050"/>
          </w:tcPr>
          <w:p w:rsidR="00611CEE" w:rsidRPr="00EC7EC2" w:rsidRDefault="002E19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611CEE" w:rsidRPr="00EC7EC2" w:rsidRDefault="002E19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B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2E19B9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судовых энергетических установок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11CEE" w:rsidRPr="00EC7EC2" w:rsidRDefault="0047712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611CEE" w:rsidRPr="00EC7EC2" w:rsidRDefault="00E20D3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а и </w:t>
            </w:r>
            <w:proofErr w:type="spellStart"/>
            <w:r w:rsidRPr="00E20D37">
              <w:rPr>
                <w:rFonts w:ascii="Times New Roman" w:hAnsi="Times New Roman" w:cs="Times New Roman"/>
                <w:sz w:val="24"/>
                <w:szCs w:val="24"/>
              </w:rPr>
              <w:t>теъхнология</w:t>
            </w:r>
            <w:proofErr w:type="spellEnd"/>
            <w:r w:rsidRPr="00E20D37">
              <w:rPr>
                <w:rFonts w:ascii="Times New Roman" w:hAnsi="Times New Roman" w:cs="Times New Roman"/>
                <w:sz w:val="24"/>
                <w:szCs w:val="24"/>
              </w:rPr>
              <w:t xml:space="preserve"> кораблестроения и водного транспор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орина Н.Г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11CEE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2E19B9" w:rsidRPr="00EC7EC2" w:rsidRDefault="002E19B9" w:rsidP="002E1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- 24</w:t>
            </w:r>
          </w:p>
        </w:tc>
      </w:tr>
      <w:tr w:rsidR="002E19B9" w:rsidRPr="00EC7EC2" w:rsidTr="002E19B9">
        <w:tc>
          <w:tcPr>
            <w:tcW w:w="534" w:type="dxa"/>
            <w:shd w:val="clear" w:color="auto" w:fill="92D050"/>
          </w:tcPr>
          <w:p w:rsidR="002E19B9" w:rsidRDefault="002E19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2E19B9" w:rsidRPr="00EC7EC2" w:rsidRDefault="002E19B9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2E19B9" w:rsidRPr="002E19B9" w:rsidRDefault="002E19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среди обучающихся профессион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К по специальности 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E19B9" w:rsidRPr="00EC7EC2" w:rsidRDefault="002E19B9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19B9" w:rsidRPr="00EC7EC2" w:rsidRDefault="002E19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2E19B9" w:rsidRPr="00E20D37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О Сестринское дело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2E19B9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</w:p>
          <w:p w:rsidR="002E19B9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- 8</w:t>
            </w:r>
          </w:p>
        </w:tc>
      </w:tr>
      <w:tr w:rsidR="006A4B11" w:rsidRPr="00EC7EC2" w:rsidTr="00662292">
        <w:tc>
          <w:tcPr>
            <w:tcW w:w="534" w:type="dxa"/>
            <w:shd w:val="clear" w:color="auto" w:fill="auto"/>
          </w:tcPr>
          <w:p w:rsidR="006A4B11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6A4B11" w:rsidRPr="00EC7EC2" w:rsidRDefault="006A4B11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олимпиада «Проведение сестринского ухода в терапии» среди обучающихся  профессиональных образовательных учреждений  Пермского края  медицинского профиля.</w:t>
            </w: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орма участия  -  заочная</w:t>
            </w:r>
          </w:p>
        </w:tc>
        <w:tc>
          <w:tcPr>
            <w:tcW w:w="1418" w:type="dxa"/>
            <w:shd w:val="clear" w:color="auto" w:fill="auto"/>
          </w:tcPr>
          <w:p w:rsidR="006A4B11" w:rsidRPr="00EC7EC2" w:rsidRDefault="006A4B11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РУМО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ева Н.М.</w:t>
            </w: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B11" w:rsidRPr="00EC7EC2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Пермь, ПБМК</w:t>
            </w:r>
          </w:p>
        </w:tc>
        <w:tc>
          <w:tcPr>
            <w:tcW w:w="2694" w:type="dxa"/>
            <w:shd w:val="clear" w:color="auto" w:fill="FFFF00"/>
          </w:tcPr>
          <w:p w:rsidR="006A4B11" w:rsidRPr="00EC7EC2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в январе</w:t>
            </w:r>
          </w:p>
        </w:tc>
      </w:tr>
      <w:tr w:rsidR="004B3B86" w:rsidRPr="00EC7EC2" w:rsidTr="00611CEE">
        <w:tc>
          <w:tcPr>
            <w:tcW w:w="534" w:type="dxa"/>
            <w:shd w:val="clear" w:color="auto" w:fill="auto"/>
          </w:tcPr>
          <w:p w:rsidR="004B3B86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4B3B86" w:rsidRPr="00EC7EC2" w:rsidRDefault="004B3B86" w:rsidP="006E34A7">
            <w:pPr>
              <w:pStyle w:val="Default"/>
            </w:pPr>
            <w:r w:rsidRPr="00EC7EC2"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EC7EC2" w:rsidRDefault="004B3B8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B86" w:rsidRPr="00EC7EC2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160" w:rsidRPr="00EC7EC2" w:rsidTr="00611CEE">
        <w:tc>
          <w:tcPr>
            <w:tcW w:w="534" w:type="dxa"/>
            <w:shd w:val="clear" w:color="auto" w:fill="auto"/>
          </w:tcPr>
          <w:p w:rsidR="005F7160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5F7160" w:rsidRPr="00EC7EC2" w:rsidRDefault="00E25E05" w:rsidP="006E34A7">
            <w:pPr>
              <w:pStyle w:val="Default"/>
            </w:pPr>
            <w:r w:rsidRPr="00EC7EC2">
              <w:t xml:space="preserve">Заседание рабочей группы по подготовке Краевого дистанционного конкурса по </w:t>
            </w:r>
            <w:proofErr w:type="spellStart"/>
            <w:r w:rsidRPr="00EC7EC2">
              <w:t>документоведческим</w:t>
            </w:r>
            <w:proofErr w:type="spellEnd"/>
            <w:r w:rsidRPr="00EC7EC2">
              <w:t xml:space="preserve"> дисциплина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ОУ «Краевой политехнический колледж», г. Чернушка</w:t>
            </w:r>
          </w:p>
        </w:tc>
        <w:tc>
          <w:tcPr>
            <w:tcW w:w="2694" w:type="dxa"/>
          </w:tcPr>
          <w:p w:rsidR="005F7160" w:rsidRPr="00EC7EC2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69" w:rsidRPr="00EC7EC2" w:rsidTr="00662292">
        <w:tc>
          <w:tcPr>
            <w:tcW w:w="534" w:type="dxa"/>
            <w:shd w:val="clear" w:color="auto" w:fill="auto"/>
          </w:tcPr>
          <w:p w:rsidR="00BB0D69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BB0D69" w:rsidRPr="00EC7EC2" w:rsidRDefault="00BB0D69" w:rsidP="006E34A7">
            <w:pPr>
              <w:pStyle w:val="Default"/>
            </w:pPr>
            <w:r w:rsidRPr="00EC7EC2">
              <w:t>Семинар «Практическая ориентация обществоведческих дисциплин в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EC7EC2" w:rsidRDefault="00BB0D69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Обществоведе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</w:tc>
        <w:tc>
          <w:tcPr>
            <w:tcW w:w="2694" w:type="dxa"/>
            <w:shd w:val="clear" w:color="auto" w:fill="FFFF00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69" w:rsidRPr="00EC7EC2" w:rsidTr="00662292">
        <w:tc>
          <w:tcPr>
            <w:tcW w:w="534" w:type="dxa"/>
            <w:shd w:val="clear" w:color="auto" w:fill="auto"/>
          </w:tcPr>
          <w:p w:rsidR="00BB0D69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BB0D69" w:rsidRPr="00EC7EC2" w:rsidRDefault="00BB0D69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олимпиада по дисциплине «Основы философии»</w:t>
            </w:r>
          </w:p>
        </w:tc>
        <w:tc>
          <w:tcPr>
            <w:tcW w:w="1418" w:type="dxa"/>
            <w:shd w:val="clear" w:color="auto" w:fill="auto"/>
          </w:tcPr>
          <w:p w:rsidR="00BB0D69" w:rsidRPr="00EC7EC2" w:rsidRDefault="00BB0D69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Обществоведе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</w:tc>
        <w:tc>
          <w:tcPr>
            <w:tcW w:w="2694" w:type="dxa"/>
            <w:shd w:val="clear" w:color="auto" w:fill="FFFF00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A08" w:rsidRPr="00EC7EC2" w:rsidTr="00611CEE">
        <w:tc>
          <w:tcPr>
            <w:tcW w:w="534" w:type="dxa"/>
            <w:shd w:val="clear" w:color="auto" w:fill="auto"/>
          </w:tcPr>
          <w:p w:rsidR="00E71A08" w:rsidRPr="00EC7EC2" w:rsidRDefault="003E2FD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shd w:val="clear" w:color="auto" w:fill="auto"/>
          </w:tcPr>
          <w:p w:rsidR="00E71A08" w:rsidRPr="00EC7EC2" w:rsidRDefault="00E71A0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E71A08" w:rsidRPr="00EC7EC2" w:rsidRDefault="00E71A0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EC7EC2" w:rsidRDefault="00E71A0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FE" w:rsidRPr="00EC7EC2" w:rsidTr="00662292">
        <w:tc>
          <w:tcPr>
            <w:tcW w:w="534" w:type="dxa"/>
            <w:shd w:val="clear" w:color="auto" w:fill="auto"/>
          </w:tcPr>
          <w:p w:rsidR="006A1CFE" w:rsidRPr="00EC7EC2" w:rsidRDefault="003E2FD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11" w:type="dxa"/>
            <w:shd w:val="clear" w:color="auto" w:fill="auto"/>
          </w:tcPr>
          <w:p w:rsidR="006A1CFE" w:rsidRPr="00EC7EC2" w:rsidRDefault="006A1CFE" w:rsidP="006E34A7">
            <w:pPr>
              <w:pStyle w:val="Default"/>
            </w:pPr>
            <w:r w:rsidRPr="00EC7EC2">
              <w:t>Заочный конкурс методических разработок преподавателей по дисциплинам и модулям группы специальностей и профессия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A1CFE" w:rsidRPr="00EC7EC2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1CFE" w:rsidRPr="00EC7EC2" w:rsidRDefault="006A1CF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1CFE" w:rsidRPr="00EC7EC2" w:rsidRDefault="006A1CF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1CFE" w:rsidRPr="00EC7EC2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CFE" w:rsidRPr="00EC7EC2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FE" w:rsidRPr="00EC7EC2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тв. ГБПОУ ПГППК _ Герасимова Е.Д.</w:t>
            </w:r>
          </w:p>
        </w:tc>
        <w:tc>
          <w:tcPr>
            <w:tcW w:w="2694" w:type="dxa"/>
            <w:shd w:val="clear" w:color="auto" w:fill="FFFF00"/>
          </w:tcPr>
          <w:p w:rsidR="006A1CFE" w:rsidRPr="00EC7EC2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E8A" w:rsidRPr="00EC7EC2" w:rsidTr="00662292">
        <w:tc>
          <w:tcPr>
            <w:tcW w:w="534" w:type="dxa"/>
            <w:shd w:val="clear" w:color="auto" w:fill="auto"/>
          </w:tcPr>
          <w:p w:rsidR="009D6E8A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9D6E8A" w:rsidRPr="00EC7EC2" w:rsidRDefault="009D6E8A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D6E8A" w:rsidRPr="00EC7EC2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ретья открытая региональная дистанционная студенческая олимпиада «Мое призвание – социальная работа!»</w:t>
            </w:r>
          </w:p>
        </w:tc>
        <w:tc>
          <w:tcPr>
            <w:tcW w:w="1418" w:type="dxa"/>
            <w:shd w:val="clear" w:color="auto" w:fill="auto"/>
          </w:tcPr>
          <w:p w:rsidR="009D6E8A" w:rsidRPr="00EC7EC2" w:rsidRDefault="00FC158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D6E8A" w:rsidRPr="00EC7EC2" w:rsidRDefault="009D6E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6E8A" w:rsidRPr="00EC7EC2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фимцева В.М.</w:t>
            </w:r>
          </w:p>
          <w:p w:rsidR="00FC158E" w:rsidRPr="00EC7EC2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8E" w:rsidRPr="00EC7EC2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 – ГБПОУ «Чайковский индустриальный колледж»</w:t>
            </w:r>
          </w:p>
        </w:tc>
        <w:tc>
          <w:tcPr>
            <w:tcW w:w="2694" w:type="dxa"/>
            <w:shd w:val="clear" w:color="auto" w:fill="FFFF00"/>
          </w:tcPr>
          <w:p w:rsidR="009D6E8A" w:rsidRPr="00EC7EC2" w:rsidRDefault="009D6E8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6C3" w:rsidRPr="00EC7EC2" w:rsidTr="00A96227">
        <w:tc>
          <w:tcPr>
            <w:tcW w:w="534" w:type="dxa"/>
            <w:shd w:val="clear" w:color="auto" w:fill="FBD4B4" w:themeFill="accent6" w:themeFillTint="66"/>
          </w:tcPr>
          <w:p w:rsidR="001326C3" w:rsidRPr="00EC7EC2" w:rsidRDefault="00A96227" w:rsidP="003E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1326C3" w:rsidRPr="00EC7EC2" w:rsidRDefault="001326C3" w:rsidP="006E34A7">
            <w:pPr>
              <w:pStyle w:val="Default"/>
            </w:pPr>
            <w:r w:rsidRPr="00EC7EC2">
              <w:t xml:space="preserve">Региональная олимпиада по химии в рамках сетевого взаимодействия </w:t>
            </w:r>
            <w:r w:rsidR="000508D4" w:rsidRPr="00EC7EC2">
              <w:t xml:space="preserve">образовательных организаций </w:t>
            </w:r>
            <w:r w:rsidRPr="00EC7EC2">
              <w:t>района – ПАО «</w:t>
            </w:r>
            <w:proofErr w:type="spellStart"/>
            <w:r w:rsidRPr="00EC7EC2">
              <w:t>Метафракс</w:t>
            </w:r>
            <w:proofErr w:type="spellEnd"/>
            <w:r w:rsidRPr="00EC7EC2">
              <w:t>» - СПО»</w:t>
            </w:r>
            <w:r w:rsidRPr="00EC7EC2">
              <w:tab/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О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мические технологии» -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аганова С.В.</w:t>
            </w: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1326C3" w:rsidRPr="00EC7EC2" w:rsidRDefault="00A9622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– 9</w:t>
            </w:r>
          </w:p>
          <w:p w:rsidR="00A96227" w:rsidRPr="00EC7EC2" w:rsidRDefault="00A9622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3</w:t>
            </w:r>
          </w:p>
        </w:tc>
      </w:tr>
      <w:tr w:rsidR="00AC724F" w:rsidRPr="00EC7EC2" w:rsidTr="0018047D">
        <w:trPr>
          <w:trHeight w:val="1128"/>
        </w:trPr>
        <w:tc>
          <w:tcPr>
            <w:tcW w:w="534" w:type="dxa"/>
            <w:shd w:val="clear" w:color="auto" w:fill="auto"/>
          </w:tcPr>
          <w:p w:rsidR="00AC724F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C724F" w:rsidRPr="00EC7EC2" w:rsidRDefault="00AC724F" w:rsidP="006E34A7">
            <w:pPr>
              <w:pStyle w:val="Default"/>
            </w:pPr>
            <w:r w:rsidRPr="00EC7EC2">
              <w:t>Дистанционное заседание «Фонд оценочных средств Регионального этапа Всероссийской олимпиады профессионального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C724F" w:rsidRPr="00EC7EC2" w:rsidRDefault="00AC724F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AC724F" w:rsidRPr="00EC7EC2" w:rsidRDefault="00AC724F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зобразительные и прикладные виды искусств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.А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х</w:t>
            </w:r>
            <w:proofErr w:type="spellEnd"/>
          </w:p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9124811736</w:t>
            </w:r>
          </w:p>
          <w:p w:rsidR="00AC724F" w:rsidRPr="00EC7EC2" w:rsidRDefault="005E74D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niks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mo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24F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AC724F" w:rsidRPr="00EC7EC2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47D" w:rsidRPr="00EC7EC2" w:rsidTr="00611CEE">
        <w:tc>
          <w:tcPr>
            <w:tcW w:w="534" w:type="dxa"/>
            <w:shd w:val="clear" w:color="auto" w:fill="auto"/>
          </w:tcPr>
          <w:p w:rsidR="0018047D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18047D" w:rsidRPr="00EC7EC2" w:rsidRDefault="0018047D" w:rsidP="006E34A7">
            <w:pPr>
              <w:pStyle w:val="Default"/>
            </w:pPr>
            <w:r w:rsidRPr="00EC7EC2">
              <w:t>Заседание РУМО:</w:t>
            </w:r>
          </w:p>
          <w:p w:rsidR="0018047D" w:rsidRPr="00EC7EC2" w:rsidRDefault="0018047D" w:rsidP="006E34A7">
            <w:pPr>
              <w:pStyle w:val="Default"/>
            </w:pPr>
            <w:r w:rsidRPr="00EC7EC2">
              <w:t xml:space="preserve">1. Изменения года в законодательстве об образовании 2. Внедрение </w:t>
            </w:r>
            <w:proofErr w:type="spellStart"/>
            <w:r w:rsidRPr="00EC7EC2">
              <w:t>профстандартов</w:t>
            </w:r>
            <w:proofErr w:type="spellEnd"/>
            <w:r w:rsidRPr="00EC7EC2">
              <w:t xml:space="preserve"> 3. УМК творческих специальностей 4. Планирование работы </w:t>
            </w:r>
            <w:r w:rsidRPr="00EC7EC2">
              <w:lastRenderedPageBreak/>
              <w:t xml:space="preserve">РУМО на 2019 год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8047D" w:rsidRPr="00EC7EC2" w:rsidRDefault="0018047D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18047D" w:rsidRPr="00EC7EC2" w:rsidRDefault="0018047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shd w:val="clear" w:color="auto" w:fill="auto"/>
          </w:tcPr>
          <w:p w:rsidR="0018047D" w:rsidRPr="00EC7EC2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EC7EC2" w:rsidRDefault="0018047D" w:rsidP="006E34A7">
            <w:pPr>
              <w:pStyle w:val="Default"/>
            </w:pPr>
            <w:r w:rsidRPr="00EC7EC2">
              <w:t>РУМО «</w:t>
            </w:r>
            <w:proofErr w:type="spellStart"/>
            <w:r w:rsidRPr="00EC7EC2">
              <w:t>Культуроведение</w:t>
            </w:r>
            <w:proofErr w:type="spellEnd"/>
            <w:r w:rsidRPr="00EC7EC2">
              <w:t xml:space="preserve"> и </w:t>
            </w:r>
            <w:proofErr w:type="spellStart"/>
            <w:r w:rsidRPr="00EC7EC2">
              <w:t>социокультурные</w:t>
            </w:r>
            <w:proofErr w:type="spellEnd"/>
            <w:r w:rsidRPr="00EC7EC2">
              <w:t xml:space="preserve"> проекты» и «Музыкальное искусство» - </w:t>
            </w:r>
            <w:proofErr w:type="gramStart"/>
            <w:r w:rsidRPr="00EC7EC2">
              <w:rPr>
                <w:b/>
              </w:rPr>
              <w:t>пред</w:t>
            </w:r>
            <w:proofErr w:type="gramEnd"/>
            <w:r w:rsidRPr="00EC7EC2">
              <w:rPr>
                <w:b/>
              </w:rPr>
              <w:t>. Каменских И.В.</w:t>
            </w:r>
          </w:p>
        </w:tc>
        <w:tc>
          <w:tcPr>
            <w:tcW w:w="2694" w:type="dxa"/>
          </w:tcPr>
          <w:p w:rsidR="0018047D" w:rsidRPr="00EC7EC2" w:rsidRDefault="0018047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70" w:rsidRPr="00EC7EC2" w:rsidTr="00611CEE">
        <w:tc>
          <w:tcPr>
            <w:tcW w:w="534" w:type="dxa"/>
            <w:shd w:val="clear" w:color="auto" w:fill="auto"/>
          </w:tcPr>
          <w:p w:rsidR="00B87E70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B87E70" w:rsidRPr="00EC7EC2" w:rsidRDefault="00B87E70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87E70" w:rsidRPr="00EC7EC2" w:rsidRDefault="00B87E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очный Краевой конкурс студенческих исследовательских проектов на тему «Моя родословная»</w:t>
            </w:r>
          </w:p>
        </w:tc>
        <w:tc>
          <w:tcPr>
            <w:tcW w:w="1418" w:type="dxa"/>
            <w:shd w:val="clear" w:color="auto" w:fill="auto"/>
          </w:tcPr>
          <w:p w:rsidR="00B87E70" w:rsidRPr="00EC7EC2" w:rsidRDefault="00B87E70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992" w:type="dxa"/>
            <w:shd w:val="clear" w:color="auto" w:fill="auto"/>
          </w:tcPr>
          <w:p w:rsidR="00B87E70" w:rsidRPr="00EC7EC2" w:rsidRDefault="00B87E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7E70" w:rsidRPr="00EC7EC2" w:rsidRDefault="00B87E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B87E70" w:rsidRPr="00EC7EC2" w:rsidRDefault="00B87E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881" w:rsidRPr="00EC7EC2" w:rsidTr="00611CEE">
        <w:tc>
          <w:tcPr>
            <w:tcW w:w="534" w:type="dxa"/>
            <w:shd w:val="clear" w:color="auto" w:fill="auto"/>
          </w:tcPr>
          <w:p w:rsidR="00F85881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F85881" w:rsidRPr="00EC7EC2" w:rsidRDefault="00F85881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85881" w:rsidRPr="00EC7EC2" w:rsidRDefault="00F8588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Электротехника»</w:t>
            </w:r>
          </w:p>
        </w:tc>
        <w:tc>
          <w:tcPr>
            <w:tcW w:w="1418" w:type="dxa"/>
            <w:shd w:val="clear" w:color="auto" w:fill="auto"/>
          </w:tcPr>
          <w:p w:rsidR="00F85881" w:rsidRPr="00EC7EC2" w:rsidRDefault="00F85881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992" w:type="dxa"/>
            <w:shd w:val="clear" w:color="auto" w:fill="auto"/>
          </w:tcPr>
          <w:p w:rsidR="00F85881" w:rsidRPr="00EC7EC2" w:rsidRDefault="00F858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85881" w:rsidRPr="00EC7EC2" w:rsidRDefault="00F8588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F85881" w:rsidRPr="00EC7EC2" w:rsidRDefault="00F8588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58A" w:rsidRPr="00EC7EC2" w:rsidTr="00611CEE">
        <w:tc>
          <w:tcPr>
            <w:tcW w:w="534" w:type="dxa"/>
            <w:shd w:val="clear" w:color="auto" w:fill="auto"/>
          </w:tcPr>
          <w:p w:rsidR="00D9558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D9558A" w:rsidRPr="00EC7EC2" w:rsidRDefault="00D9558A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лимпиады  по циклу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 (далее ОП)  УГС 35.00.00 «Сельское, лесное и рыбное хозяйство» и УГС 36.00.00 «Ветеринария и зоотехния»</w:t>
            </w:r>
          </w:p>
        </w:tc>
        <w:tc>
          <w:tcPr>
            <w:tcW w:w="1418" w:type="dxa"/>
            <w:shd w:val="clear" w:color="auto" w:fill="auto"/>
          </w:tcPr>
          <w:p w:rsidR="00D9558A" w:rsidRPr="00EC7EC2" w:rsidRDefault="00D9558A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 проект «Кадровое обеспечение промышленного роста»</w:t>
            </w:r>
          </w:p>
          <w:p w:rsidR="00D9558A" w:rsidRPr="00EC7EC2" w:rsidRDefault="00D9558A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558A" w:rsidRPr="00EC7EC2" w:rsidRDefault="00D9558A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 «Современная цифровая образовательная среда»</w:t>
            </w:r>
          </w:p>
        </w:tc>
      </w:tr>
      <w:tr w:rsidR="000508D4" w:rsidRPr="00EC7EC2" w:rsidTr="006E34A7">
        <w:tc>
          <w:tcPr>
            <w:tcW w:w="534" w:type="dxa"/>
            <w:shd w:val="clear" w:color="auto" w:fill="auto"/>
          </w:tcPr>
          <w:p w:rsidR="000508D4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0508D4" w:rsidRPr="00EC7EC2" w:rsidRDefault="000508D4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508D4" w:rsidRPr="00EC7EC2" w:rsidRDefault="000508D4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олимпиада профессионального мастерства по специальности 08.02.05 Строительство и эксплуатация автомобильных дорог и аэродромов</w:t>
            </w:r>
          </w:p>
        </w:tc>
        <w:tc>
          <w:tcPr>
            <w:tcW w:w="1418" w:type="dxa"/>
            <w:shd w:val="clear" w:color="auto" w:fill="auto"/>
          </w:tcPr>
          <w:p w:rsidR="000508D4" w:rsidRPr="00EC7EC2" w:rsidRDefault="000508D4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08D4" w:rsidRPr="00EC7EC2" w:rsidRDefault="000508D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508D4" w:rsidRPr="00EC7EC2" w:rsidRDefault="000508D4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Техника и технологии строительства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Гумиерова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0508D4" w:rsidRPr="00EC7EC2" w:rsidRDefault="000508D4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 проект «Кадровое обеспечение промышленного роста»</w:t>
            </w:r>
          </w:p>
          <w:p w:rsidR="000508D4" w:rsidRPr="00EC7EC2" w:rsidRDefault="000508D4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E82" w:rsidRPr="00EC7EC2" w:rsidTr="000508D4">
        <w:tc>
          <w:tcPr>
            <w:tcW w:w="534" w:type="dxa"/>
            <w:shd w:val="clear" w:color="auto" w:fill="auto"/>
          </w:tcPr>
          <w:p w:rsidR="005B7E82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  <w:shd w:val="clear" w:color="auto" w:fill="auto"/>
          </w:tcPr>
          <w:p w:rsidR="005B7E82" w:rsidRPr="00EC7EC2" w:rsidRDefault="005B7E82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B7E82" w:rsidRPr="00EC7EC2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дисциплине «Охрана труда»</w:t>
            </w:r>
          </w:p>
        </w:tc>
        <w:tc>
          <w:tcPr>
            <w:tcW w:w="1418" w:type="dxa"/>
            <w:shd w:val="clear" w:color="auto" w:fill="auto"/>
          </w:tcPr>
          <w:p w:rsidR="005B7E82" w:rsidRPr="00EC7EC2" w:rsidRDefault="005B7E82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B7E82" w:rsidRPr="00EC7EC2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EC7EC2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Техника и технологии наземного транспорта –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Ерохин И.И.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B7E82" w:rsidRPr="00EC7EC2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5F6" w:rsidRPr="00EC7EC2" w:rsidTr="00611CEE">
        <w:tc>
          <w:tcPr>
            <w:tcW w:w="534" w:type="dxa"/>
            <w:shd w:val="clear" w:color="auto" w:fill="auto"/>
          </w:tcPr>
          <w:p w:rsidR="007825F6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7825F6" w:rsidRPr="00EC7EC2" w:rsidRDefault="007825F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825F6" w:rsidRPr="00EC7EC2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III краевой заочный конкурс творческих проектов по иностранному языку</w:t>
            </w:r>
          </w:p>
          <w:p w:rsidR="007825F6" w:rsidRPr="00EC7EC2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I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8" w:type="dxa"/>
            <w:shd w:val="clear" w:color="auto" w:fill="auto"/>
          </w:tcPr>
          <w:p w:rsidR="007825F6" w:rsidRPr="00EC7EC2" w:rsidRDefault="000C5B7E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-  15</w:t>
            </w:r>
            <w:r w:rsidR="007825F6" w:rsidRPr="00EC7EC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7825F6" w:rsidRPr="00EC7EC2" w:rsidRDefault="007825F6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825F6" w:rsidRPr="00EC7EC2" w:rsidRDefault="007825F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25F6" w:rsidRPr="00EC7EC2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остранный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ук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веева О.В.</w:t>
            </w:r>
          </w:p>
        </w:tc>
        <w:tc>
          <w:tcPr>
            <w:tcW w:w="2694" w:type="dxa"/>
          </w:tcPr>
          <w:p w:rsidR="007825F6" w:rsidRPr="00EC7EC2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8C67C5">
        <w:tc>
          <w:tcPr>
            <w:tcW w:w="53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992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B4D" w:rsidRPr="00EC7EC2" w:rsidTr="00662292">
        <w:tc>
          <w:tcPr>
            <w:tcW w:w="534" w:type="dxa"/>
            <w:shd w:val="clear" w:color="auto" w:fill="FDE9D9" w:themeFill="accent6" w:themeFillTint="33"/>
          </w:tcPr>
          <w:p w:rsidR="006B4B4D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FDE9D9" w:themeFill="accent6" w:themeFillTint="33"/>
          </w:tcPr>
          <w:p w:rsidR="006B4B4D" w:rsidRPr="00EC7EC2" w:rsidRDefault="006B4B4D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B4B4D" w:rsidRPr="00EC7EC2" w:rsidRDefault="006B4B4D" w:rsidP="006E34A7">
            <w:pPr>
              <w:pStyle w:val="Default"/>
            </w:pPr>
            <w:r w:rsidRPr="00EC7EC2">
              <w:rPr>
                <w:rFonts w:eastAsia="Calibri"/>
              </w:rPr>
              <w:t xml:space="preserve">Региональная олимпиада по </w:t>
            </w:r>
            <w:r w:rsidRPr="00EC7EC2">
              <w:rPr>
                <w:rFonts w:eastAsia="Calibri"/>
                <w:shd w:val="clear" w:color="auto" w:fill="FFFFFF" w:themeFill="background1"/>
              </w:rPr>
              <w:t>специальности «Сервис домашнего и коммунального хозяйства»</w:t>
            </w:r>
            <w:r w:rsidRPr="00EC7EC2">
              <w:t xml:space="preserve"> </w:t>
            </w:r>
            <w:r w:rsidR="00475ABF" w:rsidRPr="00EC7EC2">
              <w:t xml:space="preserve"> (</w:t>
            </w:r>
            <w:r w:rsidR="00475ABF" w:rsidRPr="00EC7EC2">
              <w:rPr>
                <w:highlight w:val="yellow"/>
              </w:rPr>
              <w:t>перенесено на 19.02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B4B4D" w:rsidRPr="00EC7EC2" w:rsidRDefault="006B4B4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B4B4D" w:rsidRPr="00EC7EC2" w:rsidRDefault="006B4B4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B4B4D" w:rsidRPr="00EC7EC2" w:rsidRDefault="006B4B4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00"/>
          </w:tcPr>
          <w:p w:rsidR="006B4B4D" w:rsidRPr="00EC7EC2" w:rsidRDefault="002E19B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о</w:t>
            </w:r>
          </w:p>
        </w:tc>
      </w:tr>
      <w:tr w:rsidR="00A066D5" w:rsidRPr="00EC7EC2" w:rsidTr="00A066D5">
        <w:tc>
          <w:tcPr>
            <w:tcW w:w="534" w:type="dxa"/>
            <w:shd w:val="clear" w:color="auto" w:fill="auto"/>
          </w:tcPr>
          <w:p w:rsidR="00A066D5" w:rsidRPr="00EC7EC2" w:rsidRDefault="00A066D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A066D5" w:rsidRPr="00EC7EC2" w:rsidRDefault="00A066D5" w:rsidP="006E34A7">
            <w:pPr>
              <w:pStyle w:val="Default"/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66D5" w:rsidRPr="00EC7EC2" w:rsidRDefault="00A066D5" w:rsidP="006E34A7">
            <w:pPr>
              <w:pStyle w:val="Defaul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066D5" w:rsidRPr="00EC7EC2" w:rsidRDefault="00A066D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992" w:type="dxa"/>
            <w:shd w:val="clear" w:color="auto" w:fill="auto"/>
          </w:tcPr>
          <w:p w:rsidR="00A066D5" w:rsidRPr="00EC7EC2" w:rsidRDefault="00A066D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66D5" w:rsidRPr="00EC7EC2" w:rsidRDefault="00A066D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66D5" w:rsidRPr="00EC7EC2" w:rsidRDefault="00A066D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8C67C5">
        <w:tc>
          <w:tcPr>
            <w:tcW w:w="53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992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EC7EC2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D7A" w:rsidRPr="00EC7EC2" w:rsidTr="00611CEE">
        <w:tc>
          <w:tcPr>
            <w:tcW w:w="534" w:type="dxa"/>
            <w:shd w:val="clear" w:color="auto" w:fill="auto"/>
          </w:tcPr>
          <w:p w:rsidR="00235D7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235D7A" w:rsidRPr="00EC7EC2" w:rsidRDefault="00235D7A" w:rsidP="006E34A7">
            <w:pPr>
              <w:pStyle w:val="Default"/>
            </w:pPr>
            <w:r w:rsidRPr="00EC7EC2">
              <w:rPr>
                <w:rFonts w:eastAsia="Calibri"/>
              </w:rPr>
              <w:t>Краевой дистанционный конкурс профессионального мастерства среди преподавателей строительного профи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EC7EC2" w:rsidRDefault="00235D7A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-15.02.</w:t>
            </w:r>
          </w:p>
          <w:p w:rsidR="00235D7A" w:rsidRPr="00EC7EC2" w:rsidRDefault="00235D7A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нос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временная цифровая образовательная среда</w:t>
            </w:r>
          </w:p>
        </w:tc>
      </w:tr>
      <w:tr w:rsidR="00235D7A" w:rsidRPr="00EC7EC2" w:rsidTr="00611CEE">
        <w:tc>
          <w:tcPr>
            <w:tcW w:w="534" w:type="dxa"/>
            <w:shd w:val="clear" w:color="auto" w:fill="auto"/>
          </w:tcPr>
          <w:p w:rsidR="00235D7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истанционный конкурс среди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ей</w:t>
            </w:r>
          </w:p>
          <w:p w:rsidR="00235D7A" w:rsidRPr="00EC7EC2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комплект контрольно-оценочных средств по учебным дисциплинам и профессиональным модулям</w:t>
            </w:r>
          </w:p>
          <w:p w:rsidR="00235D7A" w:rsidRPr="00EC7EC2" w:rsidRDefault="00235D7A" w:rsidP="006E34A7">
            <w:pPr>
              <w:pStyle w:val="Default"/>
            </w:pPr>
            <w:r w:rsidRPr="00EC7EC2">
              <w:rPr>
                <w:rFonts w:eastAsia="Calibri"/>
              </w:rPr>
              <w:t>в рамках реализации ФГОС СПО РУМО «Техника и технология строитель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EC7EC2" w:rsidRDefault="00235D7A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-15.02.</w:t>
            </w:r>
          </w:p>
          <w:p w:rsidR="00235D7A" w:rsidRPr="00EC7EC2" w:rsidRDefault="00235D7A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Архитектура», РУМО «Техника и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Современная цифровая образовательная среда</w:t>
            </w:r>
          </w:p>
        </w:tc>
      </w:tr>
      <w:tr w:rsidR="004B7A45" w:rsidRPr="00EC7EC2" w:rsidTr="004B7A45">
        <w:tc>
          <w:tcPr>
            <w:tcW w:w="534" w:type="dxa"/>
            <w:shd w:val="clear" w:color="auto" w:fill="auto"/>
          </w:tcPr>
          <w:p w:rsidR="004B7A45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4B7A45" w:rsidRPr="00EC7EC2" w:rsidRDefault="004B7A4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 «Психология: концепции, подходы, технологии»</w:t>
            </w:r>
          </w:p>
        </w:tc>
        <w:tc>
          <w:tcPr>
            <w:tcW w:w="1418" w:type="dxa"/>
            <w:shd w:val="clear" w:color="auto" w:fill="auto"/>
          </w:tcPr>
          <w:p w:rsidR="004B7A45" w:rsidRPr="00EC7EC2" w:rsidRDefault="004B7A4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992" w:type="dxa"/>
            <w:shd w:val="clear" w:color="auto" w:fill="auto"/>
          </w:tcPr>
          <w:p w:rsidR="004B7A45" w:rsidRPr="00EC7EC2" w:rsidRDefault="004B7A4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00 р.</w:t>
            </w:r>
          </w:p>
        </w:tc>
        <w:tc>
          <w:tcPr>
            <w:tcW w:w="3118" w:type="dxa"/>
            <w:shd w:val="clear" w:color="auto" w:fill="auto"/>
          </w:tcPr>
          <w:p w:rsidR="004B7A45" w:rsidRPr="00EC7EC2" w:rsidRDefault="004B7A45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4B7A45" w:rsidRPr="00EC7EC2" w:rsidRDefault="004B7A4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4B7A45" w:rsidRPr="00EC7EC2" w:rsidRDefault="004B7A4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C05F1D" w:rsidRPr="00EC7EC2" w:rsidRDefault="00C05F1D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методических разработок </w:t>
            </w:r>
          </w:p>
          <w:p w:rsidR="00C05F1D" w:rsidRPr="00EC7EC2" w:rsidRDefault="00C05F1D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о юридическим дисциплинам</w:t>
            </w:r>
          </w:p>
          <w:p w:rsidR="000C294C" w:rsidRPr="00EC7EC2" w:rsidRDefault="00C05F1D" w:rsidP="006E34A7">
            <w:pPr>
              <w:pStyle w:val="Default"/>
            </w:pPr>
            <w:r w:rsidRPr="00EC7EC2">
              <w:t>(общеобразовательного учебного цикла, профессионального учебного цикла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EC7EC2" w:rsidRDefault="00C05F1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-40 «Юриспруденц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Журавлева Е.М.</w:t>
            </w:r>
          </w:p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0C294C" w:rsidRPr="00EC7EC2" w:rsidRDefault="009561F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нкурс проф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C90F6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чиков И.В.</w:t>
            </w: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636" w:rsidRPr="00EC7EC2" w:rsidTr="00611CEE">
        <w:tc>
          <w:tcPr>
            <w:tcW w:w="534" w:type="dxa"/>
            <w:shd w:val="clear" w:color="auto" w:fill="auto"/>
          </w:tcPr>
          <w:p w:rsidR="00F30636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III краевой чемпионат по физике</w:t>
            </w:r>
          </w:p>
        </w:tc>
        <w:tc>
          <w:tcPr>
            <w:tcW w:w="1418" w:type="dxa"/>
            <w:shd w:val="clear" w:color="auto" w:fill="auto"/>
          </w:tcPr>
          <w:p w:rsidR="00F30636" w:rsidRPr="00EC7EC2" w:rsidRDefault="00F3063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EC7EC2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EC7EC2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8C67C5">
        <w:tc>
          <w:tcPr>
            <w:tcW w:w="53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992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0C294C" w:rsidRPr="00EC7EC2" w:rsidRDefault="00C90F62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секции преподавателей физ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C90F6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ABF" w:rsidRPr="00EC7EC2" w:rsidTr="00475ABF">
        <w:tc>
          <w:tcPr>
            <w:tcW w:w="534" w:type="dxa"/>
            <w:shd w:val="clear" w:color="auto" w:fill="92D050"/>
          </w:tcPr>
          <w:p w:rsidR="00475ABF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475ABF" w:rsidRPr="00EC7EC2" w:rsidRDefault="00475ABF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475ABF" w:rsidRPr="00EC7EC2" w:rsidRDefault="00475ABF" w:rsidP="00475ABF">
            <w:pPr>
              <w:pStyle w:val="Default"/>
              <w:rPr>
                <w:color w:val="FF0000"/>
              </w:rPr>
            </w:pPr>
            <w:r w:rsidRPr="00EC7EC2">
              <w:rPr>
                <w:rFonts w:eastAsia="Calibri"/>
                <w:color w:val="FF0000"/>
              </w:rPr>
              <w:t>Региональная олимпиада по специальности «Сервис домашнего и коммунального хозяйства»</w:t>
            </w:r>
            <w:r w:rsidRPr="00EC7EC2">
              <w:rPr>
                <w:color w:val="FF0000"/>
              </w:rPr>
              <w:t xml:space="preserve"> 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475ABF" w:rsidRPr="00EC7EC2" w:rsidRDefault="00475ABF" w:rsidP="00B53E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2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475ABF" w:rsidRPr="00EC7EC2" w:rsidRDefault="00475ABF" w:rsidP="00B53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475ABF" w:rsidRPr="00EC7EC2" w:rsidRDefault="00475ABF" w:rsidP="00B53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475ABF" w:rsidRPr="00EC7EC2" w:rsidRDefault="00475AB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7</w:t>
            </w:r>
          </w:p>
          <w:p w:rsidR="00475ABF" w:rsidRPr="00EC7EC2" w:rsidRDefault="00475AB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– 6</w:t>
            </w:r>
          </w:p>
          <w:p w:rsidR="00475ABF" w:rsidRPr="00EC7EC2" w:rsidRDefault="00475AB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4</w:t>
            </w:r>
          </w:p>
        </w:tc>
      </w:tr>
      <w:tr w:rsidR="00F326DF" w:rsidRPr="00EC7EC2" w:rsidTr="00611CEE">
        <w:tc>
          <w:tcPr>
            <w:tcW w:w="534" w:type="dxa"/>
            <w:shd w:val="clear" w:color="auto" w:fill="auto"/>
          </w:tcPr>
          <w:p w:rsidR="00F326DF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  <w:shd w:val="clear" w:color="auto" w:fill="auto"/>
          </w:tcPr>
          <w:p w:rsidR="00F326DF" w:rsidRPr="00EC7EC2" w:rsidRDefault="00F326DF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секции преподавателей информат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26DF" w:rsidRPr="00EC7EC2" w:rsidRDefault="00F326DF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26DF" w:rsidRPr="00EC7EC2" w:rsidRDefault="00F326DF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F326DF" w:rsidRPr="00EC7EC2" w:rsidRDefault="00F326D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26DF" w:rsidRPr="00EC7EC2" w:rsidRDefault="00F326DF" w:rsidP="006E34A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F326DF" w:rsidRPr="00EC7EC2" w:rsidRDefault="00F326D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B53EA5">
        <w:tc>
          <w:tcPr>
            <w:tcW w:w="534" w:type="dxa"/>
            <w:shd w:val="clear" w:color="auto" w:fill="auto"/>
          </w:tcPr>
          <w:p w:rsidR="00611CEE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11CEE" w:rsidRPr="00EC7EC2" w:rsidRDefault="00611CE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F3ADA" w:rsidRPr="00EC7EC2" w:rsidRDefault="00EF3ADA" w:rsidP="006E34A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CEE" w:rsidRPr="00EC7EC2" w:rsidRDefault="00EF3ADA" w:rsidP="006E34A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ласти компьютерного дизайна  «Синяя ворона»</w:t>
            </w:r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EA5" w:rsidRPr="00EC7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несена на 27.02)</w:t>
            </w:r>
          </w:p>
        </w:tc>
        <w:tc>
          <w:tcPr>
            <w:tcW w:w="1418" w:type="dxa"/>
            <w:shd w:val="clear" w:color="auto" w:fill="auto"/>
          </w:tcPr>
          <w:p w:rsidR="00611CEE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EC7EC2" w:rsidRDefault="00EF3AD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shd w:val="clear" w:color="auto" w:fill="auto"/>
          </w:tcPr>
          <w:p w:rsidR="00331CE3" w:rsidRPr="00EC7EC2" w:rsidRDefault="00331CE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EE" w:rsidRPr="00EC7EC2" w:rsidTr="00611CEE">
        <w:tc>
          <w:tcPr>
            <w:tcW w:w="534" w:type="dxa"/>
            <w:shd w:val="clear" w:color="auto" w:fill="auto"/>
          </w:tcPr>
          <w:p w:rsidR="00611CEE" w:rsidRPr="00EC7EC2" w:rsidRDefault="00A9622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  <w:shd w:val="clear" w:color="auto" w:fill="auto"/>
          </w:tcPr>
          <w:p w:rsidR="00611CEE" w:rsidRPr="00EC7EC2" w:rsidRDefault="004B7A45" w:rsidP="006E34A7">
            <w:pPr>
              <w:pStyle w:val="Default"/>
            </w:pPr>
            <w:r w:rsidRPr="00EC7EC2">
              <w:t>Заседание рабочей группы «Исследовательская деятельность студентов в области психолог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611CEE" w:rsidRPr="00EC7EC2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EC7EC2" w:rsidRDefault="00227E3B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611CEE" w:rsidRPr="00EC7EC2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– ГБПОУ «ПХТТ»</w:t>
            </w:r>
          </w:p>
        </w:tc>
        <w:tc>
          <w:tcPr>
            <w:tcW w:w="2694" w:type="dxa"/>
          </w:tcPr>
          <w:p w:rsidR="00611CEE" w:rsidRPr="00EC7EC2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 «Внедрение ФГОС по наиболее востребованы, новым и перспект</w:t>
            </w:r>
            <w:r w:rsidR="004B7A45" w:rsidRPr="00EC7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вным профессиям и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ям в ПОО ПК»</w:t>
            </w:r>
          </w:p>
        </w:tc>
      </w:tr>
      <w:tr w:rsidR="00910870" w:rsidRPr="00EC7EC2" w:rsidTr="006E34A7">
        <w:tc>
          <w:tcPr>
            <w:tcW w:w="534" w:type="dxa"/>
            <w:shd w:val="clear" w:color="auto" w:fill="auto"/>
          </w:tcPr>
          <w:p w:rsidR="00910870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910870" w:rsidRPr="00EC7EC2" w:rsidRDefault="00910870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0870" w:rsidRPr="00EC7EC2" w:rsidRDefault="00910870" w:rsidP="006E34A7">
            <w:pPr>
              <w:pStyle w:val="Default"/>
            </w:pPr>
            <w:r w:rsidRPr="00EC7EC2">
              <w:t>Краевая Олимпиада по специальности 22.02.06. «Сварочное производство»</w:t>
            </w:r>
          </w:p>
        </w:tc>
        <w:tc>
          <w:tcPr>
            <w:tcW w:w="1418" w:type="dxa"/>
            <w:shd w:val="clear" w:color="auto" w:fill="auto"/>
          </w:tcPr>
          <w:p w:rsidR="00910870" w:rsidRPr="00EC7EC2" w:rsidRDefault="0091087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EC7EC2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70" w:rsidRPr="00EC7EC2" w:rsidRDefault="00910870" w:rsidP="006E34A7">
            <w:pPr>
              <w:pStyle w:val="Default"/>
            </w:pPr>
            <w:r w:rsidRPr="00EC7EC2">
              <w:t>Место проведения ГБПОУ «Чусовской индустриальный техникум»</w:t>
            </w:r>
          </w:p>
          <w:p w:rsidR="00910870" w:rsidRPr="00EC7EC2" w:rsidRDefault="00910870" w:rsidP="006E34A7">
            <w:pPr>
              <w:pStyle w:val="Default"/>
            </w:pPr>
            <w:r w:rsidRPr="00EC7EC2">
              <w:t xml:space="preserve">г. Чусовой </w:t>
            </w:r>
          </w:p>
          <w:p w:rsidR="00910870" w:rsidRPr="00EC7EC2" w:rsidRDefault="00910870" w:rsidP="006E34A7">
            <w:pPr>
              <w:pStyle w:val="Default"/>
            </w:pPr>
            <w:r w:rsidRPr="00EC7EC2">
              <w:t>Ул. 50 лет ВЛКСМ, 21</w:t>
            </w:r>
          </w:p>
          <w:p w:rsidR="005B7E82" w:rsidRPr="00EC7EC2" w:rsidRDefault="005B7E82" w:rsidP="006E34A7">
            <w:pPr>
              <w:pStyle w:val="Default"/>
            </w:pPr>
            <w:r w:rsidRPr="00EC7EC2">
              <w:t>отв. Мочалова Марина Викторовна</w:t>
            </w:r>
          </w:p>
          <w:p w:rsidR="00910870" w:rsidRPr="00EC7EC2" w:rsidRDefault="005B7E82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i/>
                <w:sz w:val="24"/>
                <w:szCs w:val="24"/>
              </w:rPr>
              <w:t>8 906 87 89 970</w:t>
            </w:r>
          </w:p>
        </w:tc>
        <w:tc>
          <w:tcPr>
            <w:tcW w:w="2694" w:type="dxa"/>
          </w:tcPr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4. Создание региональной сетевой системы профориентации и профессиональной подготовки школьников через системы общего и дополнительного образования (кружковую и внеурочную деятельность)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5. Интеграция системы подготовки по стандартам 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SR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кружковым движением, проектными конкурсами и олимпиадами</w:t>
            </w:r>
          </w:p>
        </w:tc>
      </w:tr>
      <w:tr w:rsidR="00910870" w:rsidRPr="00EC7EC2" w:rsidTr="00611CEE">
        <w:tc>
          <w:tcPr>
            <w:tcW w:w="534" w:type="dxa"/>
            <w:shd w:val="clear" w:color="auto" w:fill="auto"/>
          </w:tcPr>
          <w:p w:rsidR="00910870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910870" w:rsidRPr="00EC7EC2" w:rsidRDefault="00910870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УМО 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лимпиады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(профессиональных проб, экскурсий, мероприятий) для школьник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0870" w:rsidRPr="00EC7EC2" w:rsidRDefault="00910870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910870" w:rsidRPr="00EC7EC2" w:rsidRDefault="002F66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EC7EC2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овалова Е.А.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г. Чусовой </w:t>
            </w:r>
          </w:p>
          <w:p w:rsidR="00910870" w:rsidRPr="00EC7EC2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л. 50 лет ВЛКСМ, 21</w:t>
            </w:r>
          </w:p>
        </w:tc>
        <w:tc>
          <w:tcPr>
            <w:tcW w:w="2694" w:type="dxa"/>
          </w:tcPr>
          <w:p w:rsidR="00910870" w:rsidRPr="00EC7EC2" w:rsidRDefault="002F66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орожная карта по реализации проектов и 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грамм Движения «Молодые профессионалы» на территории Пермского края на 2017-2020 г.г. (в процессе утверждения)</w:t>
            </w:r>
          </w:p>
          <w:p w:rsidR="002F6605" w:rsidRPr="00EC7EC2" w:rsidRDefault="002F66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е 3.20. Создание центров профориентации на базе профессиональных образовательных организаций СПО – участников сети</w:t>
            </w:r>
          </w:p>
        </w:tc>
      </w:tr>
      <w:tr w:rsidR="00737B7D" w:rsidRPr="00EC7EC2" w:rsidTr="00611CEE">
        <w:tc>
          <w:tcPr>
            <w:tcW w:w="534" w:type="dxa"/>
            <w:shd w:val="clear" w:color="auto" w:fill="auto"/>
          </w:tcPr>
          <w:p w:rsidR="00737B7D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профессионального мастерства «Профессионал -2018» рабочей группы педагогических  работников по образовательным программам СПО:</w:t>
            </w:r>
          </w:p>
          <w:p w:rsidR="00737B7D" w:rsidRPr="00EC7EC2" w:rsidRDefault="00737B7D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38.02.04 Коммерция (по отраслям);</w:t>
            </w:r>
          </w:p>
          <w:p w:rsidR="00737B7D" w:rsidRPr="00EC7EC2" w:rsidRDefault="00737B7D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;</w:t>
            </w:r>
          </w:p>
          <w:p w:rsidR="00737B7D" w:rsidRPr="00EC7EC2" w:rsidRDefault="00737B7D" w:rsidP="006E34A7">
            <w:pPr>
              <w:pStyle w:val="Default"/>
            </w:pPr>
            <w:r w:rsidRPr="00EC7EC2">
              <w:rPr>
                <w:rFonts w:eastAsia="Times New Roman"/>
              </w:rPr>
              <w:t>38.01.02 Продавец, контролер-касси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7B7D" w:rsidRPr="00EC7EC2" w:rsidRDefault="00737B7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737B7D" w:rsidRPr="00EC7EC2" w:rsidRDefault="00737B7D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Организатор – КГАПОУ «ККП»</w:t>
            </w:r>
          </w:p>
        </w:tc>
        <w:tc>
          <w:tcPr>
            <w:tcW w:w="2694" w:type="dxa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7D" w:rsidRPr="00EC7EC2" w:rsidTr="006E34A7">
        <w:tc>
          <w:tcPr>
            <w:tcW w:w="534" w:type="dxa"/>
            <w:shd w:val="clear" w:color="auto" w:fill="auto"/>
          </w:tcPr>
          <w:p w:rsidR="00737B7D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737B7D" w:rsidRPr="00EC7EC2" w:rsidRDefault="00737B7D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профессии 38.01.02 Продавец, контролер-кассир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остям 38.02.04 Коммерция (по отраслям);</w:t>
            </w:r>
          </w:p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;</w:t>
            </w:r>
          </w:p>
        </w:tc>
        <w:tc>
          <w:tcPr>
            <w:tcW w:w="1418" w:type="dxa"/>
            <w:shd w:val="clear" w:color="auto" w:fill="auto"/>
          </w:tcPr>
          <w:p w:rsidR="00737B7D" w:rsidRPr="00EC7EC2" w:rsidRDefault="00737B7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737B7D" w:rsidRPr="00EC7EC2" w:rsidRDefault="00737B7D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 – КГАПОУ «ККП»</w:t>
            </w:r>
          </w:p>
        </w:tc>
        <w:tc>
          <w:tcPr>
            <w:tcW w:w="2694" w:type="dxa"/>
          </w:tcPr>
          <w:p w:rsidR="00737B7D" w:rsidRPr="00EC7EC2" w:rsidRDefault="00737B7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08" w:rsidRPr="00EC7EC2" w:rsidTr="00611CEE">
        <w:tc>
          <w:tcPr>
            <w:tcW w:w="534" w:type="dxa"/>
            <w:shd w:val="clear" w:color="auto" w:fill="auto"/>
          </w:tcPr>
          <w:p w:rsidR="00E71A08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E71A08" w:rsidRPr="00EC7EC2" w:rsidRDefault="00E71A0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1A08" w:rsidRPr="00EC7EC2" w:rsidRDefault="00E71A0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конкурс по электротехнике </w:t>
            </w:r>
          </w:p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EC7EC2" w:rsidRDefault="00E71A0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E71A08" w:rsidRPr="00EC7EC2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77" w:rsidRPr="00EC7EC2" w:rsidTr="006E34A7">
        <w:tc>
          <w:tcPr>
            <w:tcW w:w="534" w:type="dxa"/>
            <w:shd w:val="clear" w:color="auto" w:fill="auto"/>
          </w:tcPr>
          <w:p w:rsidR="004E5977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4E5977" w:rsidRPr="00EC7EC2" w:rsidRDefault="004E5977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5977" w:rsidRPr="00EC7EC2" w:rsidRDefault="004E597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  олимпиада профессионального мастерства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и 22.02.06 Сварочное производство  </w:t>
            </w:r>
          </w:p>
        </w:tc>
        <w:tc>
          <w:tcPr>
            <w:tcW w:w="1418" w:type="dxa"/>
            <w:shd w:val="clear" w:color="auto" w:fill="auto"/>
          </w:tcPr>
          <w:p w:rsidR="004E5977" w:rsidRPr="00EC7EC2" w:rsidRDefault="004E597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4E5977" w:rsidRPr="00EC7EC2" w:rsidRDefault="004E597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E5977" w:rsidRPr="00EC7EC2" w:rsidRDefault="004E597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я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</w:tcPr>
          <w:p w:rsidR="004E5977" w:rsidRPr="00EC7EC2" w:rsidRDefault="004E5977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в Пермском крае Регионального стандарта кадрового обеспечения промышленного роста.</w:t>
            </w:r>
          </w:p>
        </w:tc>
      </w:tr>
      <w:tr w:rsidR="009E7F1D" w:rsidRPr="00EC7EC2" w:rsidTr="00611CEE">
        <w:tc>
          <w:tcPr>
            <w:tcW w:w="534" w:type="dxa"/>
            <w:shd w:val="clear" w:color="auto" w:fill="auto"/>
          </w:tcPr>
          <w:p w:rsidR="009E7F1D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9E7F1D" w:rsidRPr="00EC7EC2" w:rsidRDefault="009E7F1D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E7F1D" w:rsidRPr="00EC7EC2" w:rsidRDefault="009E7F1D" w:rsidP="006E3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конкурс творческих проектов по праву «Правовой калейдоскоп»</w:t>
            </w:r>
          </w:p>
          <w:p w:rsidR="009E7F1D" w:rsidRPr="00EC7EC2" w:rsidRDefault="009E7F1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>(совместно с секцией информатики)</w:t>
            </w:r>
          </w:p>
        </w:tc>
        <w:tc>
          <w:tcPr>
            <w:tcW w:w="1418" w:type="dxa"/>
            <w:shd w:val="clear" w:color="auto" w:fill="auto"/>
          </w:tcPr>
          <w:p w:rsidR="009E7F1D" w:rsidRPr="00EC7EC2" w:rsidRDefault="009E7F1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E7F1D" w:rsidRPr="00EC7EC2" w:rsidRDefault="009E7F1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E7F1D" w:rsidRPr="00EC7EC2" w:rsidRDefault="009E7F1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правовых дисциплин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дов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2694" w:type="dxa"/>
          </w:tcPr>
          <w:p w:rsidR="009E7F1D" w:rsidRPr="00EC7EC2" w:rsidRDefault="009E7F1D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50" w:rsidRPr="00EC7EC2" w:rsidTr="00D64711">
        <w:tc>
          <w:tcPr>
            <w:tcW w:w="534" w:type="dxa"/>
            <w:shd w:val="clear" w:color="auto" w:fill="92D050"/>
          </w:tcPr>
          <w:p w:rsidR="00D62550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D62550" w:rsidRPr="00EC7EC2" w:rsidRDefault="00D62550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D62550" w:rsidRPr="00EC7EC2" w:rsidRDefault="00D62550" w:rsidP="006E3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лимпиада по дисциплине «Инженерная графика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2550" w:rsidRPr="00EC7EC2" w:rsidRDefault="00D6255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62550" w:rsidRPr="00EC7EC2" w:rsidRDefault="00D6255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D62550" w:rsidRPr="00EC7EC2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D62550" w:rsidRPr="00EC7EC2" w:rsidRDefault="00D647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</w:p>
          <w:p w:rsidR="00D64711" w:rsidRPr="00EC7EC2" w:rsidRDefault="00D6471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 - 8</w:t>
            </w:r>
          </w:p>
        </w:tc>
      </w:tr>
      <w:tr w:rsidR="00227E3B" w:rsidRPr="00EC7EC2" w:rsidTr="00611CEE">
        <w:tc>
          <w:tcPr>
            <w:tcW w:w="534" w:type="dxa"/>
            <w:shd w:val="clear" w:color="auto" w:fill="auto"/>
          </w:tcPr>
          <w:p w:rsidR="00227E3B" w:rsidRPr="00EC7EC2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227E3B" w:rsidRPr="00EC7EC2" w:rsidRDefault="00227E3B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7E3B" w:rsidRPr="00EC7EC2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E3B" w:rsidRPr="00EC7EC2" w:rsidRDefault="00227E3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992" w:type="dxa"/>
            <w:shd w:val="clear" w:color="auto" w:fill="auto"/>
          </w:tcPr>
          <w:p w:rsidR="00227E3B" w:rsidRPr="00EC7EC2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EC7EC2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7E3B" w:rsidRPr="00EC7EC2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8C67C5">
        <w:tc>
          <w:tcPr>
            <w:tcW w:w="53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  <w:tc>
          <w:tcPr>
            <w:tcW w:w="992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4C" w:rsidRPr="00EC7EC2" w:rsidTr="00611CEE">
        <w:tc>
          <w:tcPr>
            <w:tcW w:w="534" w:type="dxa"/>
            <w:shd w:val="clear" w:color="auto" w:fill="auto"/>
          </w:tcPr>
          <w:p w:rsidR="000C294C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C294C" w:rsidRPr="00EC7EC2" w:rsidRDefault="001807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конспектов уроков по учебной практике с применением современных технологий по специальности «Профессиональное обучение»</w:t>
            </w:r>
          </w:p>
        </w:tc>
        <w:tc>
          <w:tcPr>
            <w:tcW w:w="1418" w:type="dxa"/>
            <w:shd w:val="clear" w:color="auto" w:fill="auto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992" w:type="dxa"/>
            <w:shd w:val="clear" w:color="auto" w:fill="auto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807DE" w:rsidRPr="00EC7EC2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0C294C" w:rsidRPr="00EC7EC2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ы - ГБПОУ «Строгановский колледж»</w:t>
            </w:r>
          </w:p>
        </w:tc>
        <w:tc>
          <w:tcPr>
            <w:tcW w:w="2694" w:type="dxa"/>
          </w:tcPr>
          <w:p w:rsidR="000C294C" w:rsidRPr="00EC7EC2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A5" w:rsidRPr="00EC7EC2" w:rsidTr="00B53EA5">
        <w:tc>
          <w:tcPr>
            <w:tcW w:w="534" w:type="dxa"/>
            <w:shd w:val="clear" w:color="auto" w:fill="92D050"/>
          </w:tcPr>
          <w:p w:rsidR="00B53EA5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B53EA5" w:rsidRPr="00EC7EC2" w:rsidRDefault="00B53EA5" w:rsidP="00B53EA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B53EA5" w:rsidRPr="00EC7EC2" w:rsidRDefault="00B53EA5" w:rsidP="00B53EA5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EA5" w:rsidRPr="00EC7EC2" w:rsidRDefault="00B53EA5" w:rsidP="00B53EA5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ласти компьютерного дизайна  «Синяя ворона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3EA5" w:rsidRPr="00EC7EC2" w:rsidRDefault="00B53EA5" w:rsidP="00B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53EA5" w:rsidRPr="00EC7EC2" w:rsidRDefault="00B53EA5" w:rsidP="00B5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B53EA5" w:rsidRPr="00EC7EC2" w:rsidRDefault="00B53EA5" w:rsidP="00B5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B53EA5" w:rsidRPr="00EC7EC2" w:rsidRDefault="00B53EA5" w:rsidP="00B5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</w:p>
          <w:p w:rsidR="00B53EA5" w:rsidRPr="00EC7EC2" w:rsidRDefault="00B53EA5" w:rsidP="00B5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– 32</w:t>
            </w:r>
          </w:p>
          <w:p w:rsidR="00B53EA5" w:rsidRPr="00EC7EC2" w:rsidRDefault="00B53EA5" w:rsidP="00B5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</w:tr>
      <w:tr w:rsidR="00235D7A" w:rsidRPr="00EC7EC2" w:rsidTr="00281154">
        <w:tc>
          <w:tcPr>
            <w:tcW w:w="534" w:type="dxa"/>
            <w:shd w:val="clear" w:color="auto" w:fill="92D050"/>
          </w:tcPr>
          <w:p w:rsidR="00235D7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этап Всероссийской олимпиады профессионального мастерства по УГС 08.00.00 Техника и технологии строительства, специальности:</w:t>
            </w:r>
          </w:p>
          <w:p w:rsidR="00235D7A" w:rsidRPr="00EC7EC2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:rsidR="00235D7A" w:rsidRPr="00EC7EC2" w:rsidRDefault="000F291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08.02.02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инженерных  сооружени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-28.02</w:t>
            </w:r>
          </w:p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чие кадры для передовых технологий</w:t>
            </w:r>
          </w:p>
          <w:p w:rsidR="00281154" w:rsidRPr="00EC7EC2" w:rsidRDefault="00281154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</w:p>
          <w:p w:rsidR="00281154" w:rsidRPr="00EC7EC2" w:rsidRDefault="0028115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 - 7</w:t>
            </w:r>
          </w:p>
        </w:tc>
      </w:tr>
      <w:tr w:rsidR="00235D7A" w:rsidRPr="00EC7EC2" w:rsidTr="004C3C89">
        <w:tc>
          <w:tcPr>
            <w:tcW w:w="534" w:type="dxa"/>
            <w:shd w:val="clear" w:color="auto" w:fill="92D050"/>
          </w:tcPr>
          <w:p w:rsidR="00235D7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ая олимпиада профессионального мастерства по специальности 08.02.05 Строительство и эксплуатация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 и аэродромов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.02</w:t>
            </w:r>
          </w:p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чие кадры для передовых технологий</w:t>
            </w:r>
          </w:p>
          <w:p w:rsidR="004C3C89" w:rsidRPr="00EC7EC2" w:rsidRDefault="004C3C8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7</w:t>
            </w:r>
          </w:p>
          <w:p w:rsidR="004C3C89" w:rsidRPr="00EC7EC2" w:rsidRDefault="004C3C8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– 32</w:t>
            </w:r>
          </w:p>
          <w:p w:rsidR="004C3C89" w:rsidRPr="00EC7EC2" w:rsidRDefault="004C3C8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4</w:t>
            </w:r>
          </w:p>
          <w:p w:rsidR="004C3C89" w:rsidRPr="00EC7EC2" w:rsidRDefault="004C3C8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35D7A" w:rsidRPr="00EC7EC2" w:rsidTr="004C3C89">
        <w:tc>
          <w:tcPr>
            <w:tcW w:w="534" w:type="dxa"/>
            <w:shd w:val="clear" w:color="auto" w:fill="92D050"/>
          </w:tcPr>
          <w:p w:rsidR="00235D7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pStyle w:val="Default"/>
            </w:pPr>
            <w:r w:rsidRPr="00EC7EC2">
              <w:rPr>
                <w:rFonts w:eastAsia="Calibri"/>
              </w:rPr>
              <w:t>Круглый стол «Реализация ФГОС по ТОП-50: проблемы и перспективы»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-28.02</w:t>
            </w:r>
          </w:p>
          <w:p w:rsidR="00235D7A" w:rsidRPr="00EC7EC2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235D7A" w:rsidRPr="00EC7EC2" w:rsidRDefault="00235D7A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чие кадры для передовых технологий</w:t>
            </w:r>
          </w:p>
          <w:p w:rsidR="004C3C89" w:rsidRPr="00EC7EC2" w:rsidRDefault="004C3C89" w:rsidP="004C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17</w:t>
            </w:r>
          </w:p>
          <w:p w:rsidR="004C3C89" w:rsidRPr="00EC7EC2" w:rsidRDefault="004C3C89" w:rsidP="004C3C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0C294C" w:rsidRPr="00EC7EC2" w:rsidTr="003E2465">
        <w:tc>
          <w:tcPr>
            <w:tcW w:w="534" w:type="dxa"/>
            <w:shd w:val="clear" w:color="auto" w:fill="92D050"/>
          </w:tcPr>
          <w:p w:rsidR="000C294C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0C294C" w:rsidRPr="00EC7EC2" w:rsidRDefault="000C294C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0C294C" w:rsidRPr="00EC7EC2" w:rsidRDefault="00D6255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егиональная олимпиада профессионального мастерства по специальностям 15.02.07 Автоматизация технологических процессов производства (по отраслям) и профессии 15.01.20 Слесарь по контрольно-измерительным приборам и автоматике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C294C" w:rsidRPr="00EC7EC2" w:rsidRDefault="000C294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C294C" w:rsidRPr="00EC7EC2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0C294C" w:rsidRPr="00EC7EC2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  <w:p w:rsidR="00D62550" w:rsidRPr="00EC7EC2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</w:t>
            </w:r>
          </w:p>
          <w:p w:rsidR="00D62550" w:rsidRPr="00EC7EC2" w:rsidRDefault="00D62550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айковский индустриальный колледж»,</w:t>
            </w:r>
          </w:p>
          <w:p w:rsidR="00D62550" w:rsidRPr="00EC7EC2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0C294C" w:rsidRDefault="003E246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</w:p>
          <w:p w:rsidR="003E2465" w:rsidRPr="00EC7EC2" w:rsidRDefault="003E246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- 28</w:t>
            </w:r>
          </w:p>
        </w:tc>
      </w:tr>
      <w:tr w:rsidR="000F5D6C" w:rsidRPr="00EC7EC2" w:rsidTr="00611CEE">
        <w:tc>
          <w:tcPr>
            <w:tcW w:w="534" w:type="dxa"/>
            <w:shd w:val="clear" w:color="auto" w:fill="auto"/>
          </w:tcPr>
          <w:p w:rsidR="000F5D6C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  <w:shd w:val="clear" w:color="auto" w:fill="auto"/>
          </w:tcPr>
          <w:p w:rsidR="000F5D6C" w:rsidRPr="00EC7EC2" w:rsidRDefault="000F5D6C" w:rsidP="006E34A7">
            <w:pPr>
              <w:pStyle w:val="Default"/>
            </w:pPr>
            <w:r w:rsidRPr="00EC7EC2">
              <w:rPr>
                <w:rFonts w:eastAsia="Times New Roman"/>
                <w:lang w:val="en-US" w:eastAsia="ru-RU"/>
              </w:rPr>
              <w:t>III</w:t>
            </w:r>
            <w:r w:rsidRPr="00EC7EC2">
              <w:rPr>
                <w:rFonts w:eastAsia="Times New Roman"/>
                <w:lang w:eastAsia="ru-RU"/>
              </w:rPr>
              <w:t xml:space="preserve"> Научно-практическая конференция «Педагогическое пространство: обучение, развитие, управление талантам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F5D6C" w:rsidRPr="00EC7EC2" w:rsidRDefault="000F5D6C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5D6C" w:rsidRPr="00EC7EC2" w:rsidRDefault="000F5D6C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992" w:type="dxa"/>
            <w:shd w:val="clear" w:color="auto" w:fill="auto"/>
          </w:tcPr>
          <w:p w:rsidR="000F5D6C" w:rsidRPr="00EC7EC2" w:rsidRDefault="000F5D6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F5D6C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Физическая культура и спорт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ломиец М.Г.</w:t>
            </w:r>
          </w:p>
        </w:tc>
        <w:tc>
          <w:tcPr>
            <w:tcW w:w="2694" w:type="dxa"/>
          </w:tcPr>
          <w:p w:rsidR="000F5D6C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A5" w:rsidRPr="00EC7EC2" w:rsidTr="00B53EA5">
        <w:tc>
          <w:tcPr>
            <w:tcW w:w="534" w:type="dxa"/>
            <w:shd w:val="clear" w:color="auto" w:fill="92D050"/>
          </w:tcPr>
          <w:p w:rsidR="00B53EA5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B53EA5" w:rsidRPr="00EC7EC2" w:rsidRDefault="00B53EA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B53EA5" w:rsidRPr="00EC7EC2" w:rsidRDefault="00B53EA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й краевой конкурс творческих проектов «Я мечтаю работать…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3EA5" w:rsidRPr="00EC7EC2" w:rsidRDefault="00B53EA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53EA5" w:rsidRPr="00EC7EC2" w:rsidRDefault="00B53EA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B53EA5" w:rsidRPr="00EC7EC2" w:rsidRDefault="003C27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</w:t>
            </w:r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>й дисциплины «</w:t>
            </w:r>
            <w:proofErr w:type="gramStart"/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gramEnd"/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>яхык</w:t>
            </w:r>
            <w:proofErr w:type="spellEnd"/>
            <w:r w:rsidR="00B53EA5" w:rsidRPr="00EC7EC2">
              <w:rPr>
                <w:rFonts w:ascii="Times New Roman" w:hAnsi="Times New Roman" w:cs="Times New Roman"/>
                <w:sz w:val="24"/>
                <w:szCs w:val="24"/>
              </w:rPr>
              <w:t>» - рук. Матвеева О.В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B53EA5" w:rsidRPr="00EC7EC2" w:rsidRDefault="00B53EA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5</w:t>
            </w:r>
          </w:p>
          <w:p w:rsidR="00B53EA5" w:rsidRPr="00EC7EC2" w:rsidRDefault="00B53EA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97</w:t>
            </w:r>
          </w:p>
        </w:tc>
      </w:tr>
      <w:tr w:rsidR="001807DE" w:rsidRPr="00EC7EC2" w:rsidTr="00435243">
        <w:tc>
          <w:tcPr>
            <w:tcW w:w="534" w:type="dxa"/>
            <w:shd w:val="clear" w:color="auto" w:fill="92D050"/>
          </w:tcPr>
          <w:p w:rsidR="001807DE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1807DE" w:rsidRPr="00EC7EC2" w:rsidRDefault="001807DE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1807DE" w:rsidRPr="00EC7EC2" w:rsidRDefault="001807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егиональный этап  Всероссийской олимпиады профессионального мастерства  по</w:t>
            </w:r>
            <w:r w:rsidR="000508D4"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УГС 44.00.00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в начальных классах» и «Дошкольное воспитание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807DE" w:rsidRPr="00EC7EC2" w:rsidRDefault="001807D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807DE" w:rsidRPr="00EC7EC2" w:rsidRDefault="006079A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1807DE" w:rsidRPr="00EC7EC2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1807DE" w:rsidRPr="00EC7EC2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7DE" w:rsidRPr="00EC7EC2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ГБПОУ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ПК №1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1807DE" w:rsidRPr="00EC7EC2" w:rsidRDefault="0043524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12</w:t>
            </w:r>
          </w:p>
        </w:tc>
      </w:tr>
      <w:tr w:rsidR="005F7160" w:rsidRPr="00EC7EC2" w:rsidTr="00611CEE">
        <w:tc>
          <w:tcPr>
            <w:tcW w:w="534" w:type="dxa"/>
            <w:shd w:val="clear" w:color="auto" w:fill="auto"/>
          </w:tcPr>
          <w:p w:rsidR="005F7160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11" w:type="dxa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F7160" w:rsidRPr="00EC7EC2" w:rsidRDefault="006B4B4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XV краевая студенческая олимпиада «Индустрия питания»</w:t>
            </w:r>
          </w:p>
        </w:tc>
        <w:tc>
          <w:tcPr>
            <w:tcW w:w="1418" w:type="dxa"/>
            <w:shd w:val="clear" w:color="auto" w:fill="auto"/>
          </w:tcPr>
          <w:p w:rsidR="005F7160" w:rsidRPr="00EC7EC2" w:rsidRDefault="005F716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F7160" w:rsidRPr="00EC7EC2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160" w:rsidRPr="00EC7EC2" w:rsidTr="00611CEE">
        <w:tc>
          <w:tcPr>
            <w:tcW w:w="534" w:type="dxa"/>
            <w:shd w:val="clear" w:color="auto" w:fill="auto"/>
          </w:tcPr>
          <w:p w:rsidR="005F7160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11" w:type="dxa"/>
            <w:shd w:val="clear" w:color="auto" w:fill="auto"/>
          </w:tcPr>
          <w:p w:rsidR="005F7160" w:rsidRPr="00EC7EC2" w:rsidRDefault="0066229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седание РУМО </w:t>
            </w:r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ведение итогов работы УМО преподавателей туризма, гостиничного сервиса, парикмахерского </w:t>
            </w:r>
            <w:proofErr w:type="spellStart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усства</w:t>
            </w:r>
            <w:proofErr w:type="gramStart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с</w:t>
            </w:r>
            <w:proofErr w:type="gramEnd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листики</w:t>
            </w:r>
            <w:proofErr w:type="spellEnd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зажа</w:t>
            </w:r>
            <w:proofErr w:type="spellEnd"/>
            <w:r w:rsidR="00BF68E9"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ервиса домашнего и коммунального хозяй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EC7EC2" w:rsidRDefault="005F716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EC7EC2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EC7EC2" w:rsidRDefault="00BF68E9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F7160" w:rsidRPr="00EC7EC2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69" w:rsidRPr="00EC7EC2" w:rsidTr="00611CEE">
        <w:tc>
          <w:tcPr>
            <w:tcW w:w="534" w:type="dxa"/>
            <w:shd w:val="clear" w:color="auto" w:fill="auto"/>
          </w:tcPr>
          <w:p w:rsidR="00BB0D69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11" w:type="dxa"/>
            <w:shd w:val="clear" w:color="auto" w:fill="auto"/>
          </w:tcPr>
          <w:p w:rsidR="00BB0D69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УМО 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рофессионального опыта (семинар, мастер класс)</w:t>
            </w:r>
          </w:p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лощадки компетенции «Технологии моды» на Региональном чемпионате WS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EC7EC2" w:rsidRDefault="00BB0D69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B0D69" w:rsidRPr="00EC7EC2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легкой промышленност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</w:tcPr>
          <w:p w:rsidR="00BB0D69" w:rsidRPr="00EC7EC2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B9E" w:rsidRPr="00EC7EC2" w:rsidTr="00611CEE">
        <w:tc>
          <w:tcPr>
            <w:tcW w:w="534" w:type="dxa"/>
            <w:shd w:val="clear" w:color="auto" w:fill="auto"/>
          </w:tcPr>
          <w:p w:rsidR="00BE4B9E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11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ня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рофматерства</w:t>
            </w:r>
            <w:proofErr w:type="spellEnd"/>
          </w:p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/обмен опытом</w:t>
            </w:r>
          </w:p>
        </w:tc>
        <w:tc>
          <w:tcPr>
            <w:tcW w:w="1418" w:type="dxa"/>
            <w:shd w:val="clear" w:color="auto" w:fill="auto"/>
          </w:tcPr>
          <w:p w:rsidR="00BE4B9E" w:rsidRPr="00EC7EC2" w:rsidRDefault="00BE4B9E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легкой промышленност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</w:tcPr>
          <w:p w:rsidR="00BE4B9E" w:rsidRPr="00EC7EC2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D85" w:rsidRPr="00EC7EC2" w:rsidTr="00662292">
        <w:tc>
          <w:tcPr>
            <w:tcW w:w="534" w:type="dxa"/>
            <w:shd w:val="clear" w:color="auto" w:fill="auto"/>
          </w:tcPr>
          <w:p w:rsidR="00C45D85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очная научно – практическая  конференция «В профессию через науку и творчество»</w:t>
            </w:r>
          </w:p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здание электронного сборника статей</w:t>
            </w:r>
          </w:p>
        </w:tc>
        <w:tc>
          <w:tcPr>
            <w:tcW w:w="1418" w:type="dxa"/>
            <w:shd w:val="clear" w:color="auto" w:fill="auto"/>
          </w:tcPr>
          <w:p w:rsidR="00C45D85" w:rsidRPr="00EC7EC2" w:rsidRDefault="00C45D85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Pr="00EC7EC2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D85" w:rsidRPr="00EC7EC2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ГАПОУ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</w:t>
            </w:r>
          </w:p>
        </w:tc>
        <w:tc>
          <w:tcPr>
            <w:tcW w:w="2694" w:type="dxa"/>
            <w:shd w:val="clear" w:color="auto" w:fill="FFFF00"/>
          </w:tcPr>
          <w:p w:rsidR="00C45D85" w:rsidRPr="00EC7EC2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3B" w:rsidRPr="00EC7EC2" w:rsidTr="00611CEE">
        <w:tc>
          <w:tcPr>
            <w:tcW w:w="534" w:type="dxa"/>
            <w:shd w:val="clear" w:color="auto" w:fill="auto"/>
          </w:tcPr>
          <w:p w:rsidR="0097723B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профессионального мастерства преподавателей специальностей 36.02.01. Ветеринария, 36.02.02 . Зоотех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EC7EC2" w:rsidRDefault="0097723B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EC7EC2" w:rsidRDefault="0097723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97723B" w:rsidRPr="00EC7EC2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  проект «Кадровое обеспечение промышленного роста»</w:t>
            </w:r>
          </w:p>
        </w:tc>
      </w:tr>
      <w:tr w:rsidR="00C40381" w:rsidRPr="00EC7EC2" w:rsidTr="00611CEE">
        <w:tc>
          <w:tcPr>
            <w:tcW w:w="534" w:type="dxa"/>
            <w:shd w:val="clear" w:color="auto" w:fill="auto"/>
          </w:tcPr>
          <w:p w:rsidR="00C40381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C40381" w:rsidRPr="00EC7EC2" w:rsidRDefault="00C40381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профессионального мастерства для преподавателей 35.02.07 Механизация сельского хозяйства, 35.02.08 Электрификация и автоматизация сельского хозяй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40381" w:rsidRPr="00EC7EC2" w:rsidRDefault="00C40381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0381" w:rsidRPr="00EC7EC2" w:rsidRDefault="00C40381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0381" w:rsidRPr="00EC7EC2" w:rsidRDefault="00C403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0381" w:rsidRPr="00EC7EC2" w:rsidRDefault="00C4038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C40381" w:rsidRPr="00EC7EC2" w:rsidRDefault="00C40381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  проект «Кадровое обеспечение промышленного роста»</w:t>
            </w:r>
          </w:p>
        </w:tc>
      </w:tr>
      <w:tr w:rsidR="00D9558A" w:rsidRPr="00EC7EC2" w:rsidTr="00435243">
        <w:tc>
          <w:tcPr>
            <w:tcW w:w="534" w:type="dxa"/>
            <w:shd w:val="clear" w:color="auto" w:fill="92D050"/>
          </w:tcPr>
          <w:p w:rsidR="00D9558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обучающихся по специальностям СПО УГС35.00.00«СЕЛЬСКОЕ, ЛЕСНОЕ И РЫБНОЕ ХОЗЯЙСТВО»  (35.02.01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ект «Молодые профессионалы»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- 8</w:t>
            </w:r>
          </w:p>
        </w:tc>
      </w:tr>
      <w:tr w:rsidR="00D9558A" w:rsidRPr="00EC7EC2" w:rsidTr="00435243">
        <w:tc>
          <w:tcPr>
            <w:tcW w:w="534" w:type="dxa"/>
            <w:shd w:val="clear" w:color="auto" w:fill="92D050"/>
          </w:tcPr>
          <w:p w:rsidR="00D9558A" w:rsidRPr="00EC7EC2" w:rsidRDefault="00A96227" w:rsidP="0031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ециальностям среднего профессионального образования по УГС 36.00.00 «ВЕТЕРИНАРИЯ И ЗООТЕХНИЯ» (36.02.01 Ветеринария, 36.02.02 Зоотехния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D9558A" w:rsidRPr="00EC7EC2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58A" w:rsidRPr="00EC7EC2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ект «Молодые профессионалы»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4</w:t>
            </w:r>
          </w:p>
        </w:tc>
      </w:tr>
      <w:tr w:rsidR="00E93E2C" w:rsidRPr="00EC7EC2" w:rsidTr="00435243">
        <w:tc>
          <w:tcPr>
            <w:tcW w:w="534" w:type="dxa"/>
            <w:shd w:val="clear" w:color="auto" w:fill="92D050"/>
          </w:tcPr>
          <w:p w:rsidR="00E93E2C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E93E2C" w:rsidRPr="00EC7EC2" w:rsidRDefault="00E93E2C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E93E2C" w:rsidRPr="00EC7EC2" w:rsidRDefault="00E93E2C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 </w:t>
            </w:r>
            <w:r w:rsidRPr="00EC7EC2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УГС 21.00.00 Прикладная геология, горное дело, нефтегазовое дело и геодез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93E2C" w:rsidRPr="00EC7EC2" w:rsidRDefault="00E93E2C" w:rsidP="006E34A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93E2C" w:rsidRPr="00EC7EC2" w:rsidRDefault="00E93E2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E93E2C" w:rsidRPr="00EC7EC2" w:rsidRDefault="00E93E2C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Овчинникова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 xml:space="preserve"> И.И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E93E2C" w:rsidRPr="00EC7EC2" w:rsidRDefault="00E93E2C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=- 2</w:t>
            </w:r>
          </w:p>
          <w:p w:rsidR="00E93E2C" w:rsidRPr="00EC7EC2" w:rsidRDefault="00E93E2C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– 12</w:t>
            </w:r>
          </w:p>
          <w:p w:rsidR="00E93E2C" w:rsidRPr="00EC7EC2" w:rsidRDefault="00E93E2C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- 2</w:t>
            </w:r>
          </w:p>
        </w:tc>
      </w:tr>
      <w:tr w:rsidR="001326C3" w:rsidRPr="00EC7EC2" w:rsidTr="001326C3">
        <w:tc>
          <w:tcPr>
            <w:tcW w:w="534" w:type="dxa"/>
            <w:shd w:val="clear" w:color="auto" w:fill="auto"/>
          </w:tcPr>
          <w:p w:rsidR="001326C3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11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 по УГС  «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еие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Pr="00EC7EC2" w:rsidRDefault="001326C3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 «Химические технологии»,  -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аганова С.В.</w:t>
            </w:r>
          </w:p>
        </w:tc>
        <w:tc>
          <w:tcPr>
            <w:tcW w:w="2694" w:type="dxa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6C3" w:rsidRPr="00EC7EC2" w:rsidTr="001326C3">
        <w:tc>
          <w:tcPr>
            <w:tcW w:w="534" w:type="dxa"/>
            <w:shd w:val="clear" w:color="auto" w:fill="auto"/>
          </w:tcPr>
          <w:p w:rsidR="001326C3" w:rsidRPr="00EC7EC2" w:rsidRDefault="00314C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11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преподавателей (в рамках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РУМО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Pr="00EC7EC2" w:rsidRDefault="001326C3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 «Химические технологии»,  -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аганова С.В.</w:t>
            </w:r>
          </w:p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6C3" w:rsidRPr="00EC7EC2" w:rsidTr="00435243">
        <w:tc>
          <w:tcPr>
            <w:tcW w:w="534" w:type="dxa"/>
            <w:shd w:val="clear" w:color="auto" w:fill="92D050"/>
          </w:tcPr>
          <w:p w:rsidR="001326C3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proofErr w:type="gram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-сийской</w:t>
            </w:r>
            <w:proofErr w:type="spellEnd"/>
            <w:proofErr w:type="gram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тва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-чающихся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ГС 18.00.00 «Химические технологии» в Пермском крае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О «Химические технологии»,  -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аганова С.В.</w:t>
            </w:r>
          </w:p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1326C3" w:rsidRPr="00EC7EC2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ект «Молодые профессионалы»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435243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- 9</w:t>
            </w:r>
          </w:p>
        </w:tc>
      </w:tr>
      <w:tr w:rsidR="00E25E05" w:rsidRPr="00EC7EC2" w:rsidTr="00E25E05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E25E05" w:rsidRPr="00EC7EC2" w:rsidRDefault="00E25E05" w:rsidP="006E3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истанционный конкурс по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ческим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м</w:t>
            </w: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E25E05" w:rsidRPr="00EC7EC2" w:rsidRDefault="00E25E05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(до 15.03)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ОУ «Краевой политехнический колледж», г. Чернушка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047D" w:rsidRPr="00EC7EC2" w:rsidTr="00314CA1">
        <w:tc>
          <w:tcPr>
            <w:tcW w:w="534" w:type="dxa"/>
            <w:shd w:val="clear" w:color="auto" w:fill="FFFF00"/>
          </w:tcPr>
          <w:p w:rsidR="0018047D" w:rsidRPr="00EC7EC2" w:rsidRDefault="00314CA1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18047D" w:rsidRPr="00EC7EC2" w:rsidRDefault="0018047D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8047D" w:rsidRPr="00EC7EC2" w:rsidRDefault="0018047D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раевая олимпиада по психологии творчества «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нсайт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»  для обучающихся профессиональных образовательных организаций сферы культуры и искусства Пермского края</w:t>
            </w:r>
          </w:p>
        </w:tc>
        <w:tc>
          <w:tcPr>
            <w:tcW w:w="1418" w:type="dxa"/>
            <w:shd w:val="clear" w:color="auto" w:fill="auto"/>
          </w:tcPr>
          <w:p w:rsidR="0018047D" w:rsidRPr="00EC7EC2" w:rsidRDefault="0018047D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8047D" w:rsidRPr="00EC7EC2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EC7EC2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«Музыкальное искусств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</w:tcPr>
          <w:p w:rsidR="0018047D" w:rsidRPr="00EC7EC2" w:rsidRDefault="0018047D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592B" w:rsidRPr="00EC7EC2" w:rsidTr="00E25E05">
        <w:tc>
          <w:tcPr>
            <w:tcW w:w="534" w:type="dxa"/>
            <w:shd w:val="clear" w:color="auto" w:fill="auto"/>
          </w:tcPr>
          <w:p w:rsidR="00CB592B" w:rsidRPr="00EC7EC2" w:rsidRDefault="00A96227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CB592B" w:rsidRPr="00EC7EC2" w:rsidRDefault="00FC158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выставка учебных мест по УГС «Социология и социальная работа»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CB592B" w:rsidRPr="00EC7EC2" w:rsidRDefault="00CB592B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592B" w:rsidRPr="00EC7EC2" w:rsidRDefault="00CB592B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CB592B" w:rsidRPr="00EC7EC2" w:rsidRDefault="00CB592B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592B" w:rsidRPr="00EC7EC2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158E" w:rsidRPr="00EC7EC2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фимцева В.М.</w:t>
            </w:r>
          </w:p>
          <w:p w:rsidR="00CB592B" w:rsidRPr="00EC7EC2" w:rsidRDefault="00CB592B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92B" w:rsidRPr="00EC7EC2" w:rsidRDefault="00CB592B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158" w:rsidRPr="00EC7EC2" w:rsidTr="00E25E05">
        <w:tc>
          <w:tcPr>
            <w:tcW w:w="534" w:type="dxa"/>
            <w:shd w:val="clear" w:color="auto" w:fill="auto"/>
          </w:tcPr>
          <w:p w:rsidR="005E7158" w:rsidRPr="00EC7EC2" w:rsidRDefault="00A96227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5E7158" w:rsidRPr="00EC7EC2" w:rsidRDefault="005E7158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E7158" w:rsidRPr="00EC7EC2" w:rsidRDefault="005E7158" w:rsidP="006E34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УГС 23.00.00 Техника и технологии наземного транспорта</w:t>
            </w:r>
          </w:p>
          <w:p w:rsidR="005E7158" w:rsidRPr="00EC7EC2" w:rsidRDefault="005E7158" w:rsidP="006E34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0 Организация перевозок и управление на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е (на железнодорожном транспорте)</w:t>
            </w:r>
          </w:p>
          <w:p w:rsidR="005E7158" w:rsidRPr="00EC7EC2" w:rsidRDefault="005E7158" w:rsidP="006E34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06 Техническая эксплуатация подвижного состава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жеезных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418" w:type="dxa"/>
            <w:shd w:val="clear" w:color="auto" w:fill="auto"/>
          </w:tcPr>
          <w:p w:rsidR="005E7158" w:rsidRPr="00EC7EC2" w:rsidRDefault="005E7158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E7158" w:rsidRPr="00EC7EC2" w:rsidRDefault="005E7158" w:rsidP="006E34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7158" w:rsidRPr="00EC7EC2" w:rsidRDefault="005E7158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E7158" w:rsidRPr="00EC7EC2" w:rsidRDefault="005E715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мский институт железнодорожного транспорта» - филиал ФГБОУ ВО «Уральский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й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нсттут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й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сообщания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ИЖТ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УрГУПС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5E7158" w:rsidRPr="00EC7EC2" w:rsidRDefault="005E7158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E82" w:rsidRPr="00EC7EC2" w:rsidTr="00435243">
        <w:tc>
          <w:tcPr>
            <w:tcW w:w="534" w:type="dxa"/>
            <w:shd w:val="clear" w:color="auto" w:fill="92D050"/>
          </w:tcPr>
          <w:p w:rsidR="005B7E82" w:rsidRPr="00EC7EC2" w:rsidRDefault="00A96227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5B7E82" w:rsidRPr="00EC7EC2" w:rsidRDefault="005B7E82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5B7E82" w:rsidRPr="00EC7EC2" w:rsidRDefault="005B7E82" w:rsidP="006E34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proofErr w:type="gram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-сийской</w:t>
            </w:r>
            <w:proofErr w:type="spellEnd"/>
            <w:proofErr w:type="gram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тва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-чающихся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ГС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00.00 </w:t>
            </w:r>
            <w:r w:rsidR="0080689A"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и  </w:t>
            </w:r>
            <w:proofErr w:type="spellStart"/>
            <w:r w:rsidR="0080689A"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ъхнологии</w:t>
            </w:r>
            <w:proofErr w:type="spellEnd"/>
            <w:r w:rsidR="0080689A"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емного транспорта</w:t>
            </w:r>
          </w:p>
          <w:p w:rsidR="0080689A" w:rsidRPr="00EC7EC2" w:rsidRDefault="0080689A" w:rsidP="006E34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3 техническое обслуживание и ремонт автомобил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B7E82" w:rsidRPr="00EC7EC2" w:rsidRDefault="0080689A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B7E82" w:rsidRPr="00EC7EC2" w:rsidRDefault="005B7E82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5B7E82" w:rsidRPr="00EC7EC2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Техника и технологии наземного транспорта –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Ерохин И.И.</w:t>
            </w:r>
          </w:p>
          <w:p w:rsidR="0080689A" w:rsidRPr="00EC7EC2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ГБПОУ </w:t>
            </w:r>
            <w:proofErr w:type="spell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нгурский</w:t>
            </w:r>
            <w:proofErr w:type="spell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5B7E82" w:rsidRPr="00EC7EC2" w:rsidRDefault="00435243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76DA"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–</w:t>
            </w: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- 14</w:t>
            </w:r>
          </w:p>
        </w:tc>
      </w:tr>
      <w:tr w:rsidR="00D576DA" w:rsidRPr="00EC7EC2" w:rsidTr="00435243">
        <w:tc>
          <w:tcPr>
            <w:tcW w:w="534" w:type="dxa"/>
            <w:shd w:val="clear" w:color="auto" w:fill="92D050"/>
          </w:tcPr>
          <w:p w:rsidR="00D576DA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D576DA" w:rsidRPr="00EC7EC2" w:rsidRDefault="00D576DA" w:rsidP="00D576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proofErr w:type="gram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-сийской</w:t>
            </w:r>
            <w:proofErr w:type="spellEnd"/>
            <w:proofErr w:type="gram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тва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-чающихся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ГС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00.00 Техника и 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ъхнологии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емного транспорта</w:t>
            </w:r>
          </w:p>
          <w:p w:rsidR="00D576DA" w:rsidRPr="00EC7EC2" w:rsidRDefault="00D576DA" w:rsidP="00D576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2.06 Техническая эксплуатация подвижного состава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хных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техническое обслуживание и ремонт автомобил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 - 10</w:t>
            </w:r>
          </w:p>
        </w:tc>
      </w:tr>
      <w:tr w:rsidR="0080689A" w:rsidRPr="00EC7EC2" w:rsidTr="00E25E05">
        <w:tc>
          <w:tcPr>
            <w:tcW w:w="534" w:type="dxa"/>
            <w:shd w:val="clear" w:color="auto" w:fill="auto"/>
          </w:tcPr>
          <w:p w:rsidR="0080689A" w:rsidRPr="00EC7EC2" w:rsidRDefault="00A96227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80689A" w:rsidRPr="00EC7EC2" w:rsidRDefault="0080689A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0689A" w:rsidRPr="00EC7EC2" w:rsidRDefault="0080689A" w:rsidP="006E34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конкурс профессионального мастерства по специальности </w:t>
            </w: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2.01 Организация перевозок и управление на автомобильном транспорте</w:t>
            </w:r>
          </w:p>
        </w:tc>
        <w:tc>
          <w:tcPr>
            <w:tcW w:w="1418" w:type="dxa"/>
            <w:shd w:val="clear" w:color="auto" w:fill="auto"/>
          </w:tcPr>
          <w:p w:rsidR="0080689A" w:rsidRPr="00EC7EC2" w:rsidRDefault="0080689A" w:rsidP="006E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80689A" w:rsidRPr="00EC7EC2" w:rsidRDefault="0080689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0689A" w:rsidRPr="00EC7EC2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Техника и технологии наземного транспорта –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Ерохин </w:t>
            </w:r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.И.</w:t>
            </w:r>
          </w:p>
          <w:p w:rsidR="0080689A" w:rsidRPr="00EC7EC2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ГБПОУ </w:t>
            </w:r>
            <w:proofErr w:type="spell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ликамский</w:t>
            </w:r>
            <w:proofErr w:type="spell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втомобильно-дороджный</w:t>
            </w:r>
            <w:proofErr w:type="spellEnd"/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олледж</w:t>
            </w:r>
          </w:p>
        </w:tc>
        <w:tc>
          <w:tcPr>
            <w:tcW w:w="2694" w:type="dxa"/>
          </w:tcPr>
          <w:p w:rsidR="0080689A" w:rsidRPr="00EC7EC2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E05" w:rsidRPr="00EC7EC2" w:rsidTr="006E34A7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краевой чемпионат </w:t>
            </w:r>
            <w:proofErr w:type="spellStart"/>
            <w:r w:rsidRPr="00EC7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-English</w:t>
            </w:r>
            <w:proofErr w:type="spellEnd"/>
          </w:p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С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преподавателей учебной дисциплины «Иностранный язык» </w:t>
            </w:r>
            <w:r w:rsidRPr="00EC7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8C67C5">
        <w:tc>
          <w:tcPr>
            <w:tcW w:w="53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  <w:tc>
          <w:tcPr>
            <w:tcW w:w="992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0F5D6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и проектов по физической культуре и спорту.</w:t>
            </w: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Физическая культура и спорт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ломиец М.Г.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DA" w:rsidRPr="00EC7EC2" w:rsidTr="00D576DA">
        <w:tc>
          <w:tcPr>
            <w:tcW w:w="534" w:type="dxa"/>
            <w:shd w:val="clear" w:color="auto" w:fill="92D050"/>
          </w:tcPr>
          <w:p w:rsidR="00D576DA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</w:t>
            </w:r>
            <w:hyperlink r:id="rId9" w:history="1">
              <w:r w:rsidRPr="00EC7EC2">
                <w:rPr>
                  <w:rFonts w:ascii="Times New Roman" w:hAnsi="Times New Roman" w:cs="Times New Roman"/>
                  <w:sz w:val="24"/>
                  <w:szCs w:val="24"/>
                </w:rPr>
                <w:t>олимпиады профессионального мастерства по укрупненной группе специальностей СПО 11.00.00 Электроника, радиотехника и системы связи (Специальности 11.02.01, 11.02.02)</w:t>
              </w:r>
            </w:hyperlink>
          </w:p>
        </w:tc>
        <w:tc>
          <w:tcPr>
            <w:tcW w:w="1418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лектроника, радиотехника и системы связ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А.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7</w:t>
            </w: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8C67C5">
        <w:tc>
          <w:tcPr>
            <w:tcW w:w="53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  <w:tc>
          <w:tcPr>
            <w:tcW w:w="992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D576DA">
        <w:tc>
          <w:tcPr>
            <w:tcW w:w="534" w:type="dxa"/>
            <w:shd w:val="clear" w:color="auto" w:fill="FBD4B4" w:themeFill="accent6" w:themeFillTint="66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E25E05" w:rsidRPr="00EC7EC2" w:rsidRDefault="006340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крупненной группе специальностей СПО 20.00.00 </w:t>
            </w:r>
            <w:proofErr w:type="spell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E25E05" w:rsidRPr="00EC7EC2" w:rsidRDefault="006340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Никифорова Т.Е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E25E05" w:rsidRPr="00EC7EC2" w:rsidRDefault="006340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8</w:t>
            </w:r>
          </w:p>
          <w:p w:rsidR="00634070" w:rsidRPr="00EC7EC2" w:rsidRDefault="006340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– 15</w:t>
            </w:r>
          </w:p>
          <w:p w:rsidR="00634070" w:rsidRPr="00EC7EC2" w:rsidRDefault="0063407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р. - 3</w:t>
            </w:r>
          </w:p>
        </w:tc>
      </w:tr>
      <w:tr w:rsidR="00AC724F" w:rsidRPr="00EC7EC2" w:rsidTr="00D576DA">
        <w:tc>
          <w:tcPr>
            <w:tcW w:w="534" w:type="dxa"/>
            <w:shd w:val="clear" w:color="auto" w:fill="FBD4B4" w:themeFill="accent6" w:themeFillTint="66"/>
          </w:tcPr>
          <w:p w:rsidR="00AC724F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AC724F" w:rsidRPr="00EC7EC2" w:rsidRDefault="00AC724F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крупненной группе специальностей СПО 54.00.00.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AC724F" w:rsidRPr="00EC7EC2" w:rsidRDefault="00AC724F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-13.03.</w:t>
            </w:r>
          </w:p>
          <w:p w:rsidR="00AC724F" w:rsidRPr="00EC7EC2" w:rsidRDefault="00AC724F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зобразительные и прикладные виды искусства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.А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х</w:t>
            </w:r>
            <w:proofErr w:type="spellEnd"/>
          </w:p>
          <w:p w:rsidR="00AC724F" w:rsidRPr="00EC7EC2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9124811736</w:t>
            </w:r>
          </w:p>
          <w:p w:rsidR="00AC724F" w:rsidRPr="00EC7EC2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ладков Вячеслав Сергеевич</w:t>
            </w:r>
          </w:p>
          <w:p w:rsidR="00AC724F" w:rsidRPr="00EC7EC2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9082562677</w:t>
            </w:r>
          </w:p>
          <w:p w:rsidR="00AC724F" w:rsidRPr="00EC7EC2" w:rsidRDefault="005E74D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724F" w:rsidRPr="00EC7EC2">
                <w:rPr>
                  <w:rFonts w:ascii="Times New Roman" w:hAnsi="Times New Roman" w:cs="Times New Roman"/>
                  <w:sz w:val="24"/>
                  <w:szCs w:val="24"/>
                </w:rPr>
                <w:t>oniks-umo@mail.ru</w:t>
              </w:r>
            </w:hyperlink>
          </w:p>
          <w:p w:rsidR="00AC724F" w:rsidRPr="00EC7EC2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AC724F" w:rsidRPr="00EC7EC2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о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«ОНИКС»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576DA" w:rsidRPr="00EC7EC2" w:rsidRDefault="00D576D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 - 13</w:t>
            </w: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  <w:r w:rsidRPr="00EC7EC2">
              <w:t>Краевой конкурс профессионального мастерства преподавателей по специальности 38.02.01,  38.02.03,  38.02.06,  38.02.0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олимпиада для студентов колледжей и техникумов Пермского края по специальности 38.02.01, 38.02.03,  38.02.06,  38.02.07</w:t>
            </w: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A5B" w:rsidRPr="00EC7EC2" w:rsidTr="00C05A5B">
        <w:tc>
          <w:tcPr>
            <w:tcW w:w="534" w:type="dxa"/>
            <w:shd w:val="clear" w:color="auto" w:fill="FBD4B4" w:themeFill="accent6" w:themeFillTint="66"/>
          </w:tcPr>
          <w:p w:rsidR="00C05A5B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C05A5B" w:rsidRPr="00EC7EC2" w:rsidRDefault="00C05A5B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C05A5B" w:rsidRPr="00EC7EC2" w:rsidRDefault="00C05A5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ям среднего профессионального образования по УГС 09.00.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05A5B" w:rsidRPr="00EC7EC2" w:rsidRDefault="00C05A5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-15.03</w:t>
            </w:r>
          </w:p>
          <w:p w:rsidR="00C05A5B" w:rsidRPr="00EC7EC2" w:rsidRDefault="00C05A5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05A5B" w:rsidRPr="00EC7EC2" w:rsidRDefault="00C05A5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C05A5B" w:rsidRPr="00EC7EC2" w:rsidRDefault="00C05A5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C05A5B" w:rsidRPr="00EC7EC2" w:rsidRDefault="00C05A5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О Информатика и вычислительная техник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Сусло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C05A5B" w:rsidRPr="00EC7EC2" w:rsidRDefault="00C05A5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</w:t>
            </w:r>
          </w:p>
          <w:p w:rsidR="00C05A5B" w:rsidRPr="00EC7EC2" w:rsidRDefault="00C05A5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– 30</w:t>
            </w:r>
          </w:p>
          <w:p w:rsidR="00C05A5B" w:rsidRPr="00EC7EC2" w:rsidRDefault="00C05A5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очный конкурс буклетов по астрономии</w:t>
            </w:r>
          </w:p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Светит незнакомая звезда»</w:t>
            </w:r>
          </w:p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 – 30.03</w:t>
            </w:r>
          </w:p>
          <w:p w:rsidR="00E25E05" w:rsidRPr="00EC7EC2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8C67C5">
        <w:tc>
          <w:tcPr>
            <w:tcW w:w="53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992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0F5D6C">
        <w:tc>
          <w:tcPr>
            <w:tcW w:w="534" w:type="dxa"/>
            <w:shd w:val="clear" w:color="auto" w:fill="92D050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11" w:type="dxa"/>
            <w:shd w:val="clear" w:color="auto" w:fill="FDE9D9" w:themeFill="accent6" w:themeFillTint="33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E25E05" w:rsidRPr="00EC7EC2" w:rsidRDefault="000F5D6C" w:rsidP="000F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ГС 49.00.00 «Физическая культура» в Пермском кра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E25E05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Физическая культура и спорт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ломиец М.Г.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E25E05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0F5D6C" w:rsidRPr="00EC7EC2" w:rsidRDefault="000F5D6C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6 </w:t>
            </w: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III краевая конференция «Инноваци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и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 мира»</w:t>
            </w: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Иностранныв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стория, обществозна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реподавателей правовых дисциплин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дов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B5" w:rsidRPr="00EC7EC2" w:rsidTr="003375B5">
        <w:tc>
          <w:tcPr>
            <w:tcW w:w="534" w:type="dxa"/>
            <w:shd w:val="clear" w:color="auto" w:fill="92D050"/>
          </w:tcPr>
          <w:p w:rsidR="003375B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3375B5" w:rsidRPr="00EC7EC2" w:rsidRDefault="003375B5" w:rsidP="006E34A7">
            <w:pPr>
              <w:pStyle w:val="Default"/>
              <w:rPr>
                <w:color w:val="FF0000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3375B5" w:rsidRPr="00EC7EC2" w:rsidRDefault="003375B5" w:rsidP="00337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олимпиада по  дисциплинам «Проведение сестринского ухода в терапии среди обучающихся ПОУ ПК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375B5" w:rsidRPr="00EC7EC2" w:rsidRDefault="003375B5" w:rsidP="006E34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375B5" w:rsidRPr="00EC7EC2" w:rsidRDefault="003375B5" w:rsidP="003375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3375B5" w:rsidRPr="00EC7EC2" w:rsidRDefault="003375B5" w:rsidP="003375B5">
            <w:pPr>
              <w:pStyle w:val="ae"/>
              <w:spacing w:before="0" w:beforeAutospacing="0" w:after="0" w:afterAutospacing="0"/>
              <w:ind w:firstLine="175"/>
              <w:rPr>
                <w:rFonts w:eastAsiaTheme="minorHAnsi"/>
                <w:color w:val="FF0000"/>
                <w:lang w:eastAsia="en-US"/>
              </w:rPr>
            </w:pPr>
            <w:r w:rsidRPr="00EC7EC2">
              <w:rPr>
                <w:rFonts w:eastAsiaTheme="minorHAnsi"/>
                <w:color w:val="FF0000"/>
                <w:lang w:eastAsia="en-US"/>
              </w:rPr>
              <w:t xml:space="preserve">РУМО: «Сестринское дело» - </w:t>
            </w:r>
            <w:proofErr w:type="gramStart"/>
            <w:r w:rsidRPr="00EC7EC2">
              <w:rPr>
                <w:rFonts w:eastAsiaTheme="minorHAnsi"/>
                <w:b/>
                <w:color w:val="FF0000"/>
                <w:lang w:eastAsia="en-US"/>
              </w:rPr>
              <w:t>пред</w:t>
            </w:r>
            <w:proofErr w:type="gramEnd"/>
            <w:r w:rsidRPr="00EC7EC2">
              <w:rPr>
                <w:rFonts w:eastAsiaTheme="minorHAnsi"/>
                <w:b/>
                <w:color w:val="FF0000"/>
                <w:lang w:eastAsia="en-US"/>
              </w:rPr>
              <w:t xml:space="preserve">. </w:t>
            </w:r>
            <w:proofErr w:type="spellStart"/>
            <w:r w:rsidRPr="00EC7EC2">
              <w:rPr>
                <w:rFonts w:eastAsiaTheme="minorHAnsi"/>
                <w:b/>
                <w:color w:val="FF0000"/>
                <w:lang w:eastAsia="en-US"/>
              </w:rPr>
              <w:t>Зулалова</w:t>
            </w:r>
            <w:proofErr w:type="spellEnd"/>
            <w:r w:rsidRPr="00EC7EC2">
              <w:rPr>
                <w:rFonts w:eastAsiaTheme="minorHAnsi"/>
                <w:b/>
                <w:color w:val="FF0000"/>
                <w:lang w:eastAsia="en-US"/>
              </w:rPr>
              <w:t xml:space="preserve"> М.В.</w:t>
            </w:r>
          </w:p>
          <w:p w:rsidR="003375B5" w:rsidRPr="00EC7EC2" w:rsidRDefault="003375B5" w:rsidP="003375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3375B5" w:rsidRPr="00EC7EC2" w:rsidRDefault="003375B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0</w:t>
            </w:r>
          </w:p>
          <w:p w:rsidR="003375B5" w:rsidRPr="00EC7EC2" w:rsidRDefault="003375B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 – 16 </w:t>
            </w: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 «История и археолог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05" w:rsidRPr="00EC7EC2" w:rsidTr="00611CEE">
        <w:tc>
          <w:tcPr>
            <w:tcW w:w="534" w:type="dxa"/>
            <w:shd w:val="clear" w:color="auto" w:fill="auto"/>
          </w:tcPr>
          <w:p w:rsidR="00E25E05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11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абоч</w:t>
            </w:r>
            <w:r w:rsidR="001D6B54" w:rsidRPr="00EC7E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D6B54" w:rsidRPr="00EC7E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раевого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профессионального мастерства по делопроизводств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EC7EC2" w:rsidRDefault="00E25E0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уева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5E05" w:rsidRPr="00EC7EC2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764F98">
        <w:tc>
          <w:tcPr>
            <w:tcW w:w="534" w:type="dxa"/>
            <w:shd w:val="clear" w:color="auto" w:fill="92D050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764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евая заочная научно-практическая конференция «Проектно-исследовательская деятельность </w:t>
            </w: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номинации «Машиностроение, металлообработка»» в Пермском крае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A611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МО Машиностроение – </w:t>
            </w: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9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- 11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400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стринский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уход в терапии»</w:t>
            </w:r>
          </w:p>
          <w:p w:rsidR="00764F98" w:rsidRPr="00EC7EC2" w:rsidRDefault="00764F98" w:rsidP="00400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реди обучающихся  медицинских ПОУ ПК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576DA">
        <w:tc>
          <w:tcPr>
            <w:tcW w:w="534" w:type="dxa"/>
            <w:shd w:val="clear" w:color="auto" w:fill="92D050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ям среднего профессионального образования по УГС 40.00.00. Юриспруденц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-40 «Юриспруденц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Журавлева Е.М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6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3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Современные образовательные технологии и новые направления в преподавании филологических дисциплин в условиях реализации ФГОС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-27.03.</w:t>
            </w:r>
          </w:p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точня-ется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рофессионального мастерства педагогов «Грани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-28.03</w:t>
            </w:r>
          </w:p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00 за участника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РУМО «Изобразительные и прикладные виды искусства» - </w:t>
            </w:r>
            <w:proofErr w:type="gramStart"/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/>
                <w:b/>
                <w:sz w:val="24"/>
                <w:szCs w:val="24"/>
              </w:rPr>
              <w:t xml:space="preserve">. Р.А. </w:t>
            </w:r>
            <w:proofErr w:type="spellStart"/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Красносельских</w:t>
            </w:r>
            <w:proofErr w:type="spellEnd"/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89124811736</w:t>
            </w:r>
          </w:p>
          <w:p w:rsidR="00764F98" w:rsidRPr="00EC7EC2" w:rsidRDefault="005E74D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niks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mo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4F98" w:rsidRPr="00EC7E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576DA">
        <w:tc>
          <w:tcPr>
            <w:tcW w:w="534" w:type="dxa"/>
            <w:shd w:val="clear" w:color="auto" w:fill="92D050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лимпиадыпрофессиональног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обучающихся по специальностям среднего профессионального образования: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Гостиничный сервис», «Туризм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4</w:t>
            </w:r>
          </w:p>
        </w:tc>
      </w:tr>
      <w:tr w:rsidR="009B28FE" w:rsidRPr="00EC7EC2" w:rsidTr="00D576DA">
        <w:tc>
          <w:tcPr>
            <w:tcW w:w="534" w:type="dxa"/>
            <w:shd w:val="clear" w:color="auto" w:fill="92D050"/>
          </w:tcPr>
          <w:p w:rsidR="009B28FE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9B28FE" w:rsidRPr="00EC7EC2" w:rsidRDefault="009B28FE" w:rsidP="009B2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секции преподавателей учебной дисциплины «Русский язык и литература», Фестиваль педагогических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ей «Современные образовательные технологии и новые направления в преподавании филологических дисциплин в условиях реализации ФГОС».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9B28FE" w:rsidRPr="00EC7EC2" w:rsidRDefault="009B28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9B28FE" w:rsidRPr="00EC7EC2" w:rsidRDefault="009B28F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9B28FE" w:rsidRPr="00EC7EC2" w:rsidRDefault="009B28F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9B28FE" w:rsidRPr="00EC7EC2" w:rsidRDefault="009B28FE" w:rsidP="009B28F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рук. Горохова О.Н.</w:t>
            </w:r>
          </w:p>
          <w:p w:rsidR="009B28FE" w:rsidRPr="00EC7EC2" w:rsidRDefault="009B28F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9B28FE" w:rsidRPr="00EC7EC2" w:rsidRDefault="009B28F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7</w:t>
            </w:r>
          </w:p>
        </w:tc>
      </w:tr>
      <w:tr w:rsidR="00A611E8" w:rsidRPr="00EC7EC2" w:rsidTr="00D576DA">
        <w:tc>
          <w:tcPr>
            <w:tcW w:w="534" w:type="dxa"/>
            <w:shd w:val="clear" w:color="auto" w:fill="92D050"/>
          </w:tcPr>
          <w:p w:rsidR="00A611E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A611E8" w:rsidRPr="00EC7EC2" w:rsidRDefault="00A611E8" w:rsidP="009B2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A611E8" w:rsidRPr="00EC7EC2" w:rsidRDefault="00A611E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II Краевая олимпиада по литературе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A611E8" w:rsidRPr="00EC7EC2" w:rsidRDefault="00A611E8" w:rsidP="00A6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611E8" w:rsidRPr="00EC7EC2" w:rsidRDefault="00A611E8" w:rsidP="00A61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A611E8" w:rsidRPr="00EC7EC2" w:rsidRDefault="00A611E8" w:rsidP="00A611E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рук. Горохова О.Н.</w:t>
            </w:r>
          </w:p>
          <w:p w:rsidR="00A611E8" w:rsidRPr="00EC7EC2" w:rsidRDefault="00A611E8" w:rsidP="00A61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A611E8" w:rsidRPr="00EC7EC2" w:rsidRDefault="00A611E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23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Заседание рабочей группы "Особенности психолого-педагогического сопровождения </w:t>
            </w:r>
            <w:proofErr w:type="gramStart"/>
            <w:r w:rsidRPr="00EC7EC2">
              <w:t>обучающихся</w:t>
            </w:r>
            <w:proofErr w:type="gramEnd"/>
            <w:r w:rsidRPr="00EC7EC2">
              <w:t xml:space="preserve"> с ограниченными возможностями здоровья. Особенности психолого-педагогического сопровождения </w:t>
            </w:r>
            <w:proofErr w:type="gramStart"/>
            <w:r w:rsidRPr="00EC7EC2">
              <w:t>одаренных</w:t>
            </w:r>
            <w:proofErr w:type="gramEnd"/>
            <w:r w:rsidRPr="00EC7EC2">
              <w:t xml:space="preserve"> обучающихся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– МБОУ «Школа бизнеса и предпринимательства»,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 УГС 38.00.00 Экономика и управление в Пермском крае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Место проведения – КГАПОУ ККП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Заседание секции преподавателей </w:t>
            </w:r>
            <w:r w:rsidRPr="00EC7EC2">
              <w:lastRenderedPageBreak/>
              <w:t>иностранного язы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остранный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III Фестиваль педагогических идей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t>ТЕМА: «Профессиональный компонент при изучении иностранного языка в аспекте подготовки к профессиональным конкурсам и олимпиадам 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остранный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онкурс профессионального мастерства для преподав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576DA">
        <w:tc>
          <w:tcPr>
            <w:tcW w:w="534" w:type="dxa"/>
            <w:shd w:val="clear" w:color="auto" w:fill="92D050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по специальности группы специальностей 13.00.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13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Лучший электрик -2019» для УГС кроме 13.00.00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576DA">
        <w:tc>
          <w:tcPr>
            <w:tcW w:w="534" w:type="dxa"/>
            <w:shd w:val="clear" w:color="auto" w:fill="92D050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гиональный этап Всероссийской олимпиады по УГС 15.00. (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15.02.08, 15.02.04, 15.02.07, 15.02.01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 - 12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XVI Краевая олимпиада по химии среди ОУ СПО ПК.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 – КГАПОУ «Пермский авиационный техникум им. А.Д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Эффективные методические аспекты достижения предметных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общеобразовательной дисциплины «Химия» в СПО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– КГАПОУ «Пермский авиационный техникум им. А.Д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Default"/>
            </w:pPr>
            <w:r w:rsidRPr="00EC7EC2">
              <w:t>Межрегиональная научно-практическая конференция «Инновационная деятельность педагога  в современных условиях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ы ГБПОУ «ППК №1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7-я  НПК студентов «Инновации в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разовании-путь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ы ГБПОУ «ППК №1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рофессионального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тва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арикмахерское искусств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минар «Единые стандарты УМК для СПО»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Обществоведе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среди преподавателей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 лучший комплект учебно-методического комплекса по учебным дисциплинам и профессиональным модулям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ФГОС СПО РУМО «Техника и технология строительства»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конкурс социальных проектов для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тудентиов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УГС «Социология и социальная работа» (с привлечением учащихся школ)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фимцева В.М.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лимпиада по профессии «Повар, кондите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ГБПОУ ПХТТ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Исакин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576DA">
        <w:tc>
          <w:tcPr>
            <w:tcW w:w="534" w:type="dxa"/>
            <w:shd w:val="clear" w:color="auto" w:fill="92D050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 СПО  по УГС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 «Молодые профессионалы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- 9</w:t>
            </w: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0101B9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К студентов образовательных учреждений СПО и НПО «От творческого поиска к профессиональному станов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аганова С.В.</w:t>
            </w:r>
          </w:p>
          <w:p w:rsidR="00764F98" w:rsidRPr="00EC7EC2" w:rsidRDefault="00764F9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C7EC2">
              <w:rPr>
                <w:rFonts w:eastAsiaTheme="minorHAnsi"/>
                <w:lang w:eastAsia="en-US"/>
              </w:rPr>
              <w:t>Конкурс профессионального мастерства по делопроизводству (Обучающиеся по специальности   «ДОУ  и архивоведение», профессии «Секретарь», «Архивариус», «Делопроизводитель», изучающие дисциплину ДОУ)</w:t>
            </w: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C7EC2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C7EC2">
              <w:rPr>
                <w:rFonts w:eastAsiaTheme="minorHAnsi"/>
                <w:lang w:eastAsia="en-US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eastAsiaTheme="minorHAnsi"/>
                <w:b/>
                <w:lang w:eastAsia="en-US"/>
              </w:rPr>
              <w:t>пред</w:t>
            </w:r>
            <w:proofErr w:type="gramEnd"/>
            <w:r w:rsidRPr="00EC7EC2">
              <w:rPr>
                <w:rFonts w:eastAsiaTheme="minorHAnsi"/>
                <w:b/>
                <w:lang w:eastAsia="en-US"/>
              </w:rPr>
              <w:t>. Зуева Е.Н.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764F98" w:rsidRPr="00EC7EC2" w:rsidTr="004B3B86">
        <w:tc>
          <w:tcPr>
            <w:tcW w:w="534" w:type="dxa"/>
            <w:shd w:val="clear" w:color="auto" w:fill="FFFFFF" w:themeFill="background1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shd w:val="clear" w:color="auto" w:fill="FFFFFF" w:themeFill="background1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УМО Техники и технологии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Программа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ение итогов работы РУМО за 2018-2019 учебный год.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C7EC2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992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C7EC2">
              <w:rPr>
                <w:rFonts w:eastAsiaTheme="minorHAnsi"/>
                <w:lang w:eastAsia="en-US"/>
              </w:rPr>
              <w:t xml:space="preserve">РУМО Техника и технологии наземного транспорта – </w:t>
            </w:r>
            <w:proofErr w:type="gramStart"/>
            <w:r w:rsidRPr="00EC7EC2">
              <w:rPr>
                <w:rFonts w:eastAsiaTheme="minorHAnsi"/>
                <w:b/>
                <w:lang w:eastAsia="en-US"/>
              </w:rPr>
              <w:t>пред</w:t>
            </w:r>
            <w:proofErr w:type="gramEnd"/>
            <w:r w:rsidRPr="00EC7EC2">
              <w:rPr>
                <w:rFonts w:eastAsiaTheme="minorHAnsi"/>
                <w:b/>
                <w:lang w:eastAsia="en-US"/>
              </w:rPr>
              <w:t xml:space="preserve">. И.И. </w:t>
            </w:r>
            <w:r w:rsidRPr="00EC7EC2">
              <w:rPr>
                <w:rFonts w:eastAsiaTheme="minorHAnsi"/>
                <w:b/>
                <w:lang w:eastAsia="en-US"/>
              </w:rPr>
              <w:lastRenderedPageBreak/>
              <w:t>Ерохин</w:t>
            </w:r>
          </w:p>
        </w:tc>
        <w:tc>
          <w:tcPr>
            <w:tcW w:w="2694" w:type="dxa"/>
            <w:shd w:val="clear" w:color="auto" w:fill="FFFFFF" w:themeFill="background1"/>
          </w:tcPr>
          <w:p w:rsidR="00764F98" w:rsidRPr="00EC7EC2" w:rsidRDefault="00764F98" w:rsidP="006E34A7">
            <w:pPr>
              <w:pStyle w:val="ae"/>
              <w:spacing w:before="0" w:beforeAutospacing="0" w:after="0" w:afterAutospacing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онкурс методических разработок по иностранному язык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 -20.04.</w:t>
            </w:r>
          </w:p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остранный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Заседание УМО преподавателей туризма, гостиничного сервиса, парикмахерского искусства, стилистики и </w:t>
            </w:r>
            <w:proofErr w:type="spellStart"/>
            <w:r w:rsidRPr="00EC7EC2">
              <w:t>визажа</w:t>
            </w:r>
            <w:proofErr w:type="spellEnd"/>
            <w:r w:rsidRPr="00EC7EC2">
              <w:t>, сервиса домашнего и коммунального хозяйства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t xml:space="preserve">Подведение итогов работы УМО преподавателей туризма, гостиничного сервиса, парикмахерского </w:t>
            </w:r>
            <w:proofErr w:type="spellStart"/>
            <w:r w:rsidRPr="00EC7EC2">
              <w:t>искусства</w:t>
            </w:r>
            <w:proofErr w:type="gramStart"/>
            <w:r w:rsidRPr="00EC7EC2">
              <w:t>,с</w:t>
            </w:r>
            <w:proofErr w:type="gramEnd"/>
            <w:r w:rsidRPr="00EC7EC2">
              <w:t>тилистики</w:t>
            </w:r>
            <w:proofErr w:type="spellEnd"/>
            <w:r w:rsidRPr="00EC7EC2">
              <w:t xml:space="preserve"> и </w:t>
            </w:r>
            <w:proofErr w:type="spellStart"/>
            <w:r w:rsidRPr="00EC7EC2">
              <w:t>визажа</w:t>
            </w:r>
            <w:proofErr w:type="spellEnd"/>
            <w:r w:rsidRPr="00EC7EC2">
              <w:t>, сервиса домашнего и коммунального хозяй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ервис и туризм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Заседание секции преподавателей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IV Фестиваль педагогических ид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III региональный интегрированный конкурс по дисциплинам «Иностранный язык», «Основы латинского языка с медицинской терминологией», «Анатомия и физиология человека», «Основы патологии» (очная форма) среди обучающихся 3 курсов специальности Сестринское дело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98" w:rsidRPr="00EC7EC2" w:rsidRDefault="00764F98" w:rsidP="00400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Чусовское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медучилище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4F98" w:rsidRPr="00EC7EC2" w:rsidRDefault="00764F98" w:rsidP="00400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г. Чусовой ул. Челюскинцев, 17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VII Краевой конкурс чтецов для студентов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Охране труда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rPr>
                <w:lang w:val="en-US"/>
              </w:rPr>
              <w:t>II</w:t>
            </w:r>
            <w:r w:rsidRPr="00EC7EC2">
              <w:t xml:space="preserve"> открытая олимпиада по </w:t>
            </w:r>
            <w:r w:rsidRPr="00EC7EC2">
              <w:rPr>
                <w:rFonts w:eastAsia="Times New Roman"/>
              </w:rPr>
              <w:t>МДК.04.01 Технология электромонтажных рабо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Охране труда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 по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 Технология электромонтажных работ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ебедева Е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01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сихологический конкурс «Умей побеждать! »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00 за команду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Региональный конкурс </w:t>
            </w:r>
            <w:r w:rsidRPr="00EC7EC2">
              <w:lastRenderedPageBreak/>
              <w:t xml:space="preserve">творческих работ </w:t>
            </w:r>
            <w:proofErr w:type="spellStart"/>
            <w:r w:rsidRPr="00EC7EC2">
              <w:t>им.А.Н.Тумбасова</w:t>
            </w:r>
            <w:proofErr w:type="spellEnd"/>
            <w:r w:rsidRPr="00EC7EC2">
              <w:t xml:space="preserve"> и О.Д.Коровина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lastRenderedPageBreak/>
              <w:t>16-25.04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lastRenderedPageBreak/>
              <w:t>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/>
              </w:rPr>
            </w:pPr>
            <w:r w:rsidRPr="00EC7EC2">
              <w:t xml:space="preserve">РУМО «Изобразительные и </w:t>
            </w:r>
            <w:r w:rsidRPr="00EC7EC2">
              <w:lastRenderedPageBreak/>
              <w:t xml:space="preserve">прикладные виды искусства»  - </w:t>
            </w:r>
            <w:proofErr w:type="gramStart"/>
            <w:r w:rsidRPr="00EC7EC2">
              <w:rPr>
                <w:b/>
              </w:rPr>
              <w:t>пред</w:t>
            </w:r>
            <w:proofErr w:type="gramEnd"/>
            <w:r w:rsidRPr="00EC7EC2">
              <w:rPr>
                <w:b/>
              </w:rPr>
              <w:t xml:space="preserve">. </w:t>
            </w:r>
            <w:proofErr w:type="spellStart"/>
            <w:r w:rsidRPr="00EC7EC2">
              <w:rPr>
                <w:b/>
              </w:rPr>
              <w:t>Кросносельских</w:t>
            </w:r>
            <w:proofErr w:type="spellEnd"/>
            <w:r w:rsidRPr="00EC7EC2">
              <w:rPr>
                <w:b/>
              </w:rPr>
              <w:t xml:space="preserve"> Р.А.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t>Ответственный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t>89124811736 Турбин Игорь Альбертович</w:t>
            </w:r>
          </w:p>
          <w:p w:rsidR="00764F98" w:rsidRPr="00EC7EC2" w:rsidRDefault="005E74D3" w:rsidP="006E34A7">
            <w:pPr>
              <w:pStyle w:val="Default"/>
            </w:pPr>
            <w:hyperlink r:id="rId12" w:history="1">
              <w:r w:rsidR="00764F98" w:rsidRPr="00EC7EC2">
                <w:t>oniks-umo@mail.ru</w:t>
              </w:r>
            </w:hyperlink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Дистанционный конкурс  профессионального мастерства для преподавателей «Технология интегрированного обучен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 – КГАПОУ ПТТК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фровая образовательная среда в РФ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Заседание РУМО  «Опыт реализации приоритетного проекта «Рабочие кадры для передовых технологий».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t xml:space="preserve"> Подведение итогов работы за год. Планирование работы на следующий 2019-2020 </w:t>
            </w:r>
            <w:proofErr w:type="spellStart"/>
            <w:r w:rsidRPr="00EC7EC2">
              <w:t>уч</w:t>
            </w:r>
            <w:proofErr w:type="spellEnd"/>
            <w:r w:rsidRPr="00EC7EC2">
              <w:t>.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Краевой конкурс профессионального мастерства по делопроизводству (Обучающиеся по специальности «ДОУ и архивоведение», профессии «Секретарь», «Архивариус», «Делопроизводитель», </w:t>
            </w:r>
            <w:r w:rsidRPr="00EC7EC2">
              <w:lastRenderedPageBreak/>
              <w:t>изучающие дисциплину ДОУ)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0101B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раевой конкурс преподавателей «Специалист – 2018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3207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лимпиада по дисциплине «Техническая механика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B4B4D">
        <w:tc>
          <w:tcPr>
            <w:tcW w:w="534" w:type="dxa"/>
            <w:shd w:val="clear" w:color="auto" w:fill="auto"/>
          </w:tcPr>
          <w:p w:rsidR="00764F98" w:rsidRPr="00EC7EC2" w:rsidRDefault="003207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Юный радиолюбитель», посвященный 160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А. С. Попова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лектроника, радиотехника и системы связ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А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320784" w:rsidP="0032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Заседание преподавателей РУМО 40.00.00 Юриспруденц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-40 «Юриспруденц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Журавлева Е.МС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320784" w:rsidP="0032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Заседание преподавателей секций «Основы права» и «Правовое обеспечение профессиональной деятельност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правовых дисциплин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дов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научно-педагогическая конференция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</w:rPr>
              <w:t>«Актуальные вопросы развития среднего профессионального образования: от профориентации до трудоустройства выпускн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КГАПОУ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Т.Г.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 922 3194 307</w:t>
            </w:r>
          </w:p>
          <w:p w:rsidR="00764F98" w:rsidRPr="00EC7EC2" w:rsidRDefault="005E74D3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4F98" w:rsidRPr="00EC7EC2">
                <w:rPr>
                  <w:rFonts w:ascii="Times New Roman" w:hAnsi="Times New Roman" w:cs="Times New Roman"/>
                  <w:sz w:val="24"/>
                  <w:szCs w:val="24"/>
                </w:rPr>
                <w:t>glebisch2003@yandex.ru</w:t>
              </w:r>
            </w:hyperlink>
          </w:p>
        </w:tc>
        <w:tc>
          <w:tcPr>
            <w:tcW w:w="2694" w:type="dxa"/>
            <w:vMerge w:val="restart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в Пермском крае Регионального стандарта кадрового обеспечения промышленного роста Дорожная карта утв. 17.06.2016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Обеспечение навигации по востребованным и перспективным профессиям и дополнительное образование детей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2. Проведение мероприятий по профессиональной навигации и ориентации школьников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  <w:r w:rsidRPr="00EC7EC2">
              <w:rPr>
                <w:bCs/>
              </w:rPr>
              <w:t xml:space="preserve">Заседание РУМО 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</w:rPr>
              <w:t xml:space="preserve"> Создание инновационной инфраструктуры для профессиональной ориентации школьников на основе сетевого взаимодейств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КГАПОУ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Т.Г.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8 922 3194 307</w:t>
            </w:r>
          </w:p>
          <w:p w:rsidR="00764F98" w:rsidRPr="00EC7EC2" w:rsidRDefault="005E74D3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64F98" w:rsidRPr="00EC7EC2">
                <w:rPr>
                  <w:rFonts w:ascii="Times New Roman" w:hAnsi="Times New Roman" w:cs="Times New Roman"/>
                  <w:sz w:val="24"/>
                  <w:szCs w:val="24"/>
                </w:rPr>
                <w:t>glebisch2003@yandex.ru</w:t>
              </w:r>
            </w:hyperlink>
          </w:p>
        </w:tc>
        <w:tc>
          <w:tcPr>
            <w:tcW w:w="2694" w:type="dxa"/>
            <w:vMerge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  <w:r w:rsidRPr="00EC7EC2">
              <w:rPr>
                <w:bCs/>
              </w:rPr>
              <w:t>Заседание секции преподавателей физики</w:t>
            </w:r>
          </w:p>
          <w:p w:rsidR="00764F98" w:rsidRPr="00EC7EC2" w:rsidRDefault="00764F98" w:rsidP="006E34A7">
            <w:pPr>
              <w:pStyle w:val="Default"/>
              <w:rPr>
                <w:bCs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конкурс курсовых проектов по специальностям 15.02.01 Монтаж и техническая эксплуатация промышленного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8 Технология машиностроения;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4 Специальные машины и устройства;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7 Автоматизация технологических процессов производства (по отраслям)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</w:rPr>
              <w:t>Олимпиада по физике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color w:val="FF0000"/>
              </w:rPr>
            </w:pPr>
            <w:r w:rsidRPr="00EC7EC2">
              <w:t>Заседание УМО Электроника, радиотехника и системы связ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лектроника, радиотехника и системы связи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К студентов образовательных организаций СПО и НПО «От творческого поиска к профессиональному становлению»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Химические технологии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Ваганова С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  <w:r w:rsidRPr="00EC7EC2">
              <w:rPr>
                <w:bCs/>
              </w:rPr>
              <w:t>III Фестиваль педагогических идей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</w:rPr>
              <w:t>«</w:t>
            </w:r>
            <w:proofErr w:type="spellStart"/>
            <w:proofErr w:type="gramStart"/>
            <w:r w:rsidRPr="00EC7EC2">
              <w:rPr>
                <w:bCs/>
              </w:rPr>
              <w:t>I</w:t>
            </w:r>
            <w:proofErr w:type="gramEnd"/>
            <w:r w:rsidRPr="00EC7EC2">
              <w:rPr>
                <w:bCs/>
              </w:rPr>
              <w:t>Т-решения</w:t>
            </w:r>
            <w:proofErr w:type="spellEnd"/>
            <w:r w:rsidRPr="00EC7EC2">
              <w:rPr>
                <w:bCs/>
              </w:rPr>
              <w:t xml:space="preserve"> в преподавании физики  и астроном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 преподавателей учебной дисциплины «Физ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Приказчиков И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  <w:rPr>
                <w:bCs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400E4D">
            <w:pPr>
              <w:pStyle w:val="Default"/>
              <w:rPr>
                <w:bCs/>
              </w:rPr>
            </w:pPr>
            <w:r w:rsidRPr="00EC7EC2">
              <w:rPr>
                <w:bCs/>
              </w:rPr>
              <w:t>Краевая исследовательская конференция</w:t>
            </w:r>
          </w:p>
          <w:p w:rsidR="00764F98" w:rsidRPr="00EC7EC2" w:rsidRDefault="00764F98" w:rsidP="00400E4D">
            <w:pPr>
              <w:pStyle w:val="Default"/>
            </w:pPr>
            <w:r w:rsidRPr="00EC7EC2">
              <w:rPr>
                <w:bCs/>
              </w:rPr>
              <w:lastRenderedPageBreak/>
              <w:t xml:space="preserve">«Студенческая </w:t>
            </w:r>
            <w:proofErr w:type="spellStart"/>
            <w:proofErr w:type="gramStart"/>
            <w:r w:rsidRPr="00EC7EC2">
              <w:rPr>
                <w:bCs/>
              </w:rPr>
              <w:t>наука-здравоохранению</w:t>
            </w:r>
            <w:proofErr w:type="spellEnd"/>
            <w:proofErr w:type="gramEnd"/>
            <w:r w:rsidRPr="00EC7EC2">
              <w:rPr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400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раевой заочный смотр-конкурс методических разработок уроков (занятий) по дисциплинам филологического профи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Издание Сборника выступлений по итогам работы УМО за 2018 - 2019 </w:t>
            </w:r>
            <w:proofErr w:type="spellStart"/>
            <w:r w:rsidRPr="00EC7EC2">
              <w:t>уч</w:t>
            </w:r>
            <w:proofErr w:type="spellEnd"/>
            <w:r w:rsidRPr="00EC7EC2">
              <w:t xml:space="preserve"> год (электронная версия)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омышленная экология и биотехнологии» -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сат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онкурс методических разработок по специальностям  УГС 35.00.00 и УГС 36.00.00 ( в т</w:t>
            </w:r>
            <w:proofErr w:type="gramStart"/>
            <w:r w:rsidRPr="00EC7EC2">
              <w:t>.ч</w:t>
            </w:r>
            <w:proofErr w:type="gramEnd"/>
            <w:r w:rsidRPr="00EC7EC2">
              <w:t xml:space="preserve"> по направлению  ТОП -50)</w:t>
            </w:r>
          </w:p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</w:pPr>
            <w:r w:rsidRPr="00EC7EC2">
              <w:t>Региональный  проект «Кадровое обеспечение промышленного роста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Краевой конкурс «ЭКОДОМ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  <w:rPr>
                <w:color w:val="FF0000"/>
              </w:rPr>
            </w:pPr>
            <w:r w:rsidRPr="00EC7EC2">
              <w:rPr>
                <w:color w:val="FF0000"/>
              </w:rPr>
              <w:t>Проект «Молодые профессионалы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Краевая (дистанционная) конференция обучающихся и студентов по </w:t>
            </w:r>
            <w:proofErr w:type="spellStart"/>
            <w:r w:rsidRPr="00EC7EC2">
              <w:t>документоведческим</w:t>
            </w:r>
            <w:proofErr w:type="spellEnd"/>
            <w:r w:rsidRPr="00EC7EC2">
              <w:t xml:space="preserve"> дисциплинам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– ГАПОУ «Краевой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олитехнеический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  <w:rPr>
                <w:color w:val="FF0000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Разработка и рассылка методических рекомендаций «Эффективные методические аспекты достижения предметных и </w:t>
            </w:r>
            <w:proofErr w:type="spellStart"/>
            <w:r w:rsidRPr="00EC7EC2">
              <w:t>метапредметных</w:t>
            </w:r>
            <w:proofErr w:type="spellEnd"/>
            <w:r w:rsidRPr="00EC7EC2">
              <w:t xml:space="preserve"> результатов  общеобразовательной дисциплины «Химия» в СП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  <w:rPr>
                <w:color w:val="FF0000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proofErr w:type="spellStart"/>
            <w:r w:rsidRPr="00EC7EC2">
              <w:t>Онлайн-заседание</w:t>
            </w:r>
            <w:proofErr w:type="spellEnd"/>
            <w:r w:rsidRPr="00EC7EC2">
              <w:t xml:space="preserve"> РУМО по УГС Социология и социальная рабо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фимцева В.М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pStyle w:val="Default"/>
              <w:rPr>
                <w:color w:val="FF0000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Межрегиональная заочная научно-практическая конференция  для преподавателей «Профессиональное образование: проблемы и перспективы развит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ы – ГБПОУ «ПГППК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  <w:r w:rsidRPr="00EC7EC2">
              <w:t>II заочный краевой конкурс по иностранному языку  «Великие люди»</w:t>
            </w: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остранный язык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Краевая (отраслевая) научно-практическая конференция для студентов «День науки»</w:t>
            </w:r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едагогические наук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ГБПОУ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  <w:lang w:val="en-US"/>
              </w:rPr>
              <w:t>II</w:t>
            </w:r>
            <w:r w:rsidRPr="00EC7EC2">
              <w:rPr>
                <w:bCs/>
              </w:rPr>
              <w:t xml:space="preserve"> </w:t>
            </w:r>
            <w:proofErr w:type="gramStart"/>
            <w:r w:rsidRPr="00EC7EC2">
              <w:rPr>
                <w:bCs/>
              </w:rPr>
              <w:t>Краевой  конкурс</w:t>
            </w:r>
            <w:proofErr w:type="gramEnd"/>
            <w:r w:rsidRPr="00EC7EC2">
              <w:rPr>
                <w:bCs/>
              </w:rPr>
              <w:t xml:space="preserve"> методических материалов УД «Психология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2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Торговое дело» «Методическое сопровождение образовательного процесс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.Н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зонова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временная цифровая образовательная среда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методических пособий по профессиональному циклу специальностей: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1 Монтаж и техническая эксплуатация  промышленного оборудования;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8 Технология машиностроения;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4 Специальные машины и устройства;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7 Автоматизация технологических процессов производства (по отраслям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раевая  олимпиада по дисциплине  «Техническая  механика» для студентов технических специальностей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 базе ГБПОУ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юкай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чие кадры для передовых технологий</w:t>
            </w: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  <w:lang w:val="en-US"/>
              </w:rPr>
              <w:t>V</w:t>
            </w:r>
            <w:r w:rsidRPr="00EC7EC2">
              <w:rPr>
                <w:bCs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Заседание секции  преподавателей учебной дисциплины «Психология», педагогов-психологов по теме Учебно-методическое обеспечение преподавания дисциплин психологической направленности. 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1.Электронные образовательные ресурсы в деятельности психолога, преподавателя учебной дисциплины «Психология».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2.Создание ЭОР «Мониторинг качества образовательного процесса и удовлетворенности участников образовательного процесса».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для обеспечения вариативности форм образовательной деятельности в ОУ в условиях ФГОС.</w:t>
            </w:r>
          </w:p>
          <w:p w:rsidR="00764F98" w:rsidRPr="00EC7EC2" w:rsidRDefault="00764F98" w:rsidP="006E34A7">
            <w:pPr>
              <w:pStyle w:val="Default"/>
              <w:rPr>
                <w:bCs/>
              </w:rPr>
            </w:pPr>
            <w:r w:rsidRPr="00EC7EC2">
              <w:t xml:space="preserve">4. Итоги конкурса методических </w:t>
            </w:r>
            <w:r w:rsidRPr="00EC7EC2">
              <w:rPr>
                <w:bCs/>
              </w:rPr>
              <w:t xml:space="preserve"> материалов УД «Психология», анализ представленных материал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Мусаева М.Н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фотографии «Живи, люби, твори»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Краевой педагогический фестиваль «Мастер-класс как инструмент  овладения  базовыми навыками рабочих и инженерных професс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ГБПОУ «Чусовской индустриальный техникум»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Чусовой 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л. 50 лет ВЛКСМ,  д. 12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уляева Ольга Александровна 8 922 30 57 629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брудск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итальевна  8 902 7999102 </w:t>
            </w:r>
            <w:hyperlink r:id="rId15" w:history="1">
              <w:r w:rsidRPr="00EC7EC2">
                <w:rPr>
                  <w:rFonts w:ascii="Times New Roman" w:hAnsi="Times New Roman" w:cs="Times New Roman"/>
                  <w:sz w:val="24"/>
                  <w:szCs w:val="24"/>
                </w:rPr>
                <w:t>zab-alev@yandex.ru</w:t>
              </w:r>
            </w:hyperlink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в Пермском крае Регионального стандарта кадрового обеспечения промышленного роста Дорожная карта утв. 17.06.2016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6. Орга</w:t>
            </w:r>
            <w:bookmarkStart w:id="0" w:name="_GoBack"/>
            <w:bookmarkEnd w:id="0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зация и проведение профессионально-ориентированных мастер-классов, занятий по овладению базовыми навыками рабочих и инженерных профессий в школах </w:t>
            </w: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ли на базе колледжей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методических пособий по КП и ДП технической и экономической части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КП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3. Планирование работы РУМО на 2019-2020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C7EC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C7E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VIII Краевая Олимпиада по Истории России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Обществоведе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преподавателей сек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Обществоведение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Саранча Г.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</w:p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Тема: «Организация и реализация сетевого взаимодействия в процессе реализации 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400E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Краевая студенческая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исследовательских работ по общеобразовательным дисциплинам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40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а» «Сестринское дело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C7EC2">
              <w:rPr>
                <w:rFonts w:cs="Times New Roman"/>
                <w:b w:val="0"/>
                <w:bCs w:val="0"/>
                <w:sz w:val="24"/>
                <w:szCs w:val="24"/>
                <w:lang w:eastAsia="ru-RU"/>
              </w:rPr>
              <w:t xml:space="preserve">Краевой заочный конкурс  среди преподавателей </w:t>
            </w:r>
          </w:p>
          <w:p w:rsidR="00764F98" w:rsidRPr="00EC7EC2" w:rsidRDefault="00764F98" w:rsidP="006E34A7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C7EC2">
              <w:rPr>
                <w:rFonts w:cs="Times New Roman"/>
                <w:b w:val="0"/>
                <w:bCs w:val="0"/>
                <w:sz w:val="24"/>
                <w:szCs w:val="24"/>
                <w:lang w:eastAsia="ru-RU"/>
              </w:rPr>
              <w:t>на лучший комплект контрольно-оценочных средств по учебным дисциплинам и профессиональным модулям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rPr>
                <w:bCs/>
                <w:lang w:eastAsia="ru-RU"/>
              </w:rPr>
              <w:t>в рамках реализации ФГОС СП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5-06.06.</w:t>
            </w:r>
          </w:p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Т.Н. Сазон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чие кадры для передовых технологий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 «Современные технологии при подготовке специалистов по УГС 35.00.00 «СЕЛЬСКОЕ, ЛЕСНОЕ И РЫБНОЕ ХОЗЯЙСТВО» и УГС 36.00.00 «ВЕТЕРИНАРИЯ И ЗООТЕХНОЛОГ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С.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ект «Современная цифровая образовательная среда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ая олимпиада профессионального мастерства по профессии «Тракторист – машинист сельскохозяйственног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»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рг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еева</w:t>
            </w:r>
            <w:proofErr w:type="spellEnd"/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С.»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базе ГБПОУ «ПАПТ»,  филиал с. </w:t>
            </w:r>
            <w:proofErr w:type="spell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Бершеть</w:t>
            </w:r>
            <w:proofErr w:type="spellEnd"/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Проект «Молодые профессионалы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 о подведении итогов работы за 2018-2019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отоконкурс «Лицо фирмы» (дистанционный)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(до 06.06)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анизатор – ГАПОУ «Краевой политехнический колледж»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 xml:space="preserve">Заседание Секции преподавателей учебной дисциплины «Русский язык и литература»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-06.06.</w:t>
            </w:r>
          </w:p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  <w:r w:rsidRPr="00EC7EC2">
              <w:t>Семинар для преподавателей на тему «Использование приёмов мнемотехники в образовательном процессе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-06.06.</w:t>
            </w:r>
          </w:p>
          <w:p w:rsidR="00764F98" w:rsidRPr="00EC7EC2" w:rsidRDefault="00764F98" w:rsidP="006E3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«Экономика и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» о подведении итогов работы за 2018-2019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Экономика и управление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.Н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зонова</w:t>
            </w:r>
          </w:p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МО. Подведение итогов работы за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История и археолог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E20D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 о подведении итогов работы за 2018-2019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Архитектура», РУМО «Техника и технологии строительства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884" w:rsidRPr="00EC7EC2" w:rsidTr="00571884">
        <w:trPr>
          <w:trHeight w:val="1915"/>
        </w:trPr>
        <w:tc>
          <w:tcPr>
            <w:tcW w:w="534" w:type="dxa"/>
            <w:shd w:val="clear" w:color="auto" w:fill="auto"/>
          </w:tcPr>
          <w:p w:rsidR="00571884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011" w:type="dxa"/>
            <w:shd w:val="clear" w:color="auto" w:fill="auto"/>
          </w:tcPr>
          <w:p w:rsidR="00571884" w:rsidRPr="00EC7EC2" w:rsidRDefault="00571884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1884" w:rsidRPr="00EC7EC2" w:rsidRDefault="005718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по специальности «Дошкольное образование»</w:t>
            </w:r>
          </w:p>
        </w:tc>
        <w:tc>
          <w:tcPr>
            <w:tcW w:w="1418" w:type="dxa"/>
            <w:shd w:val="clear" w:color="auto" w:fill="auto"/>
          </w:tcPr>
          <w:p w:rsidR="00571884" w:rsidRPr="00EC7EC2" w:rsidRDefault="00571884" w:rsidP="00571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, 24 октября</w:t>
            </w:r>
          </w:p>
          <w:p w:rsidR="00571884" w:rsidRPr="00EC7EC2" w:rsidRDefault="00571884" w:rsidP="00571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71884" w:rsidRPr="00EC7EC2" w:rsidRDefault="005718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71884" w:rsidRPr="00EC7EC2" w:rsidRDefault="00571884" w:rsidP="00571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571884" w:rsidRPr="00EC7EC2" w:rsidRDefault="00571884" w:rsidP="0057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571884" w:rsidRPr="00EC7EC2" w:rsidRDefault="00571884" w:rsidP="0057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ркушева Т.Н.,</w:t>
            </w:r>
          </w:p>
          <w:p w:rsidR="00571884" w:rsidRPr="00EC7EC2" w:rsidRDefault="00571884" w:rsidP="0057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рябина Н..Н.</w:t>
            </w:r>
          </w:p>
          <w:p w:rsidR="00571884" w:rsidRPr="00EC7EC2" w:rsidRDefault="0057188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71884" w:rsidRPr="00EC7EC2" w:rsidRDefault="0057188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1A5599" w:rsidP="001A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нкурс дипломных проектов под реальные задачи работодателя при участии работодателей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1A5599" w:rsidP="001A55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C67C5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6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«Техника и технологии строительства» </w:t>
            </w:r>
          </w:p>
          <w:p w:rsidR="00764F98" w:rsidRPr="00EC7EC2" w:rsidRDefault="00764F98" w:rsidP="006E34A7">
            <w:pPr>
              <w:pStyle w:val="Default"/>
            </w:pPr>
            <w:r w:rsidRPr="00EC7EC2">
              <w:rPr>
                <w:rFonts w:eastAsia="Times New Roman"/>
                <w:lang w:eastAsia="ru-RU"/>
              </w:rPr>
              <w:t xml:space="preserve">тема «Организационно-методическая деятельность РУМО в процессе реализации образовательных </w:t>
            </w:r>
            <w:r w:rsidRPr="00EC7EC2">
              <w:rPr>
                <w:rFonts w:eastAsia="Times New Roman"/>
                <w:lang w:eastAsia="ru-RU"/>
              </w:rPr>
              <w:br/>
              <w:t>и профессиональных стандартов в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.М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7DA" w:rsidRPr="00EC7EC2" w:rsidTr="00611CEE">
        <w:tc>
          <w:tcPr>
            <w:tcW w:w="534" w:type="dxa"/>
            <w:shd w:val="clear" w:color="auto" w:fill="auto"/>
          </w:tcPr>
          <w:p w:rsidR="002B17DA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011" w:type="dxa"/>
            <w:shd w:val="clear" w:color="auto" w:fill="auto"/>
          </w:tcPr>
          <w:p w:rsidR="002B17DA" w:rsidRPr="00EC7EC2" w:rsidRDefault="002B17DA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 «Клиническая медицина», «Сестринское дел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B17DA" w:rsidRPr="00EC7EC2" w:rsidRDefault="002B17D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17DA" w:rsidRPr="00EC7EC2" w:rsidRDefault="002B17DA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2B17DA" w:rsidRPr="00EC7EC2" w:rsidRDefault="002B17D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B17DA" w:rsidRPr="00EC7EC2" w:rsidRDefault="002B17DA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Клиническая медицина, Сестринское дело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</w:tcPr>
          <w:p w:rsidR="002B17DA" w:rsidRPr="00EC7EC2" w:rsidRDefault="002B17D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9A1" w:rsidRPr="00EC7EC2" w:rsidTr="00611CEE">
        <w:tc>
          <w:tcPr>
            <w:tcW w:w="534" w:type="dxa"/>
            <w:shd w:val="clear" w:color="auto" w:fill="auto"/>
          </w:tcPr>
          <w:p w:rsidR="003E79A1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011" w:type="dxa"/>
            <w:shd w:val="clear" w:color="auto" w:fill="auto"/>
          </w:tcPr>
          <w:p w:rsidR="003E79A1" w:rsidRPr="00EC7EC2" w:rsidRDefault="003E79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 «Химические технолог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9A1" w:rsidRPr="00EC7EC2" w:rsidRDefault="003E79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9A1" w:rsidRPr="00EC7EC2" w:rsidRDefault="003E79A1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3E79A1" w:rsidRPr="00EC7EC2" w:rsidRDefault="003E79A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9A1" w:rsidRPr="00EC7EC2" w:rsidRDefault="003E79A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</w:tcPr>
          <w:p w:rsidR="003E79A1" w:rsidRPr="00EC7EC2" w:rsidRDefault="003E79A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1A4" w:rsidRPr="00EC7EC2" w:rsidTr="007E329E">
        <w:trPr>
          <w:trHeight w:val="1831"/>
        </w:trPr>
        <w:tc>
          <w:tcPr>
            <w:tcW w:w="534" w:type="dxa"/>
            <w:shd w:val="clear" w:color="auto" w:fill="auto"/>
          </w:tcPr>
          <w:p w:rsidR="00CA51A4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011" w:type="dxa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и мероприятий, направленных на профессиональное самоопределение школьников и</w:t>
            </w:r>
          </w:p>
        </w:tc>
        <w:tc>
          <w:tcPr>
            <w:tcW w:w="1418" w:type="dxa"/>
            <w:shd w:val="clear" w:color="auto" w:fill="auto"/>
          </w:tcPr>
          <w:p w:rsidR="00CA51A4" w:rsidRPr="00EC7EC2" w:rsidRDefault="007E329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A51A4" w:rsidRPr="00EC7EC2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992" w:type="dxa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  <w:p w:rsidR="00761D33" w:rsidRPr="00EC7EC2" w:rsidRDefault="00761D33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ованию со школами</w:t>
            </w:r>
          </w:p>
        </w:tc>
        <w:tc>
          <w:tcPr>
            <w:tcW w:w="2694" w:type="dxa"/>
          </w:tcPr>
          <w:p w:rsidR="00CA51A4" w:rsidRPr="00EC7EC2" w:rsidRDefault="00CA51A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90" w:rsidRPr="00EC7EC2" w:rsidTr="007E329E">
        <w:trPr>
          <w:trHeight w:val="1831"/>
        </w:trPr>
        <w:tc>
          <w:tcPr>
            <w:tcW w:w="534" w:type="dxa"/>
            <w:shd w:val="clear" w:color="auto" w:fill="auto"/>
          </w:tcPr>
          <w:p w:rsidR="00FC1090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011" w:type="dxa"/>
            <w:shd w:val="clear" w:color="auto" w:fill="auto"/>
          </w:tcPr>
          <w:p w:rsidR="00FC1090" w:rsidRPr="00EC7EC2" w:rsidRDefault="00FC1090" w:rsidP="00FC1090">
            <w:pPr>
              <w:pStyle w:val="Default"/>
            </w:pPr>
            <w:r w:rsidRPr="00EC7EC2">
              <w:rPr>
                <w:rFonts w:eastAsia="Times New Roman"/>
                <w:lang w:eastAsia="ru-RU"/>
              </w:rPr>
              <w:t>Проведение мастер-классов для учителей технологии Пермского края по направлению «Современные технологии сельского хозяй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1090" w:rsidRPr="00EC7EC2" w:rsidRDefault="00FC109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090" w:rsidRPr="00EC7EC2" w:rsidRDefault="00FC109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992" w:type="dxa"/>
            <w:shd w:val="clear" w:color="auto" w:fill="auto"/>
          </w:tcPr>
          <w:p w:rsidR="00FC1090" w:rsidRPr="00EC7EC2" w:rsidRDefault="00FC109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1090" w:rsidRPr="00EC7EC2" w:rsidRDefault="00FC1090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</w:tcPr>
          <w:p w:rsidR="00FC1090" w:rsidRPr="00EC7EC2" w:rsidRDefault="00FC109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90" w:rsidRPr="00EC7EC2" w:rsidRDefault="00FC1090" w:rsidP="00F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</w:p>
          <w:p w:rsidR="00FC1090" w:rsidRPr="00EC7EC2" w:rsidRDefault="00FC1090" w:rsidP="00F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</w:p>
        </w:tc>
      </w:tr>
      <w:tr w:rsidR="007E329E" w:rsidRPr="00EC7EC2" w:rsidTr="00611CEE">
        <w:tc>
          <w:tcPr>
            <w:tcW w:w="534" w:type="dxa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материалов к педагогическим чтения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329E" w:rsidRPr="00EC7EC2" w:rsidRDefault="007E329E" w:rsidP="007E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992" w:type="dxa"/>
            <w:shd w:val="clear" w:color="auto" w:fill="auto"/>
          </w:tcPr>
          <w:p w:rsidR="007E329E" w:rsidRPr="00EC7EC2" w:rsidRDefault="007E329E" w:rsidP="007E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E329E" w:rsidRPr="00EC7EC2" w:rsidRDefault="007E329E" w:rsidP="007E3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  <w:p w:rsidR="007E329E" w:rsidRPr="00EC7EC2" w:rsidRDefault="007E329E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329E" w:rsidRPr="00EC7EC2" w:rsidRDefault="007E329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8B00C3">
        <w:tc>
          <w:tcPr>
            <w:tcW w:w="534" w:type="dxa"/>
            <w:shd w:val="clear" w:color="auto" w:fill="92D050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64F98" w:rsidRPr="00EC7EC2" w:rsidRDefault="000A4082" w:rsidP="006E34A7">
            <w:pPr>
              <w:pStyle w:val="Default"/>
            </w:pPr>
            <w:r w:rsidRPr="00EC7EC2">
              <w:t>Заседание РУМО «Экономика и управление» тема: «</w:t>
            </w:r>
            <w:r w:rsidRPr="00EC7EC2">
              <w:rPr>
                <w:bCs/>
              </w:rPr>
              <w:t>Новые организационно-содержательные аспекты  работы РУМО»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К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коносик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4" w:type="dxa"/>
            <w:shd w:val="clear" w:color="auto" w:fill="FBD4B4" w:themeFill="accent6" w:themeFillTint="66"/>
          </w:tcPr>
          <w:p w:rsidR="000A4082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98" w:rsidRDefault="000A4082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  <w:p w:rsidR="008B00C3" w:rsidRPr="00EC7EC2" w:rsidRDefault="008B00C3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3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D837C0">
        <w:trPr>
          <w:trHeight w:val="593"/>
        </w:trPr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7C0" w:rsidRPr="00EC7EC2" w:rsidTr="00611CEE">
        <w:tc>
          <w:tcPr>
            <w:tcW w:w="534" w:type="dxa"/>
            <w:shd w:val="clear" w:color="auto" w:fill="auto"/>
          </w:tcPr>
          <w:p w:rsidR="00D837C0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011" w:type="dxa"/>
            <w:shd w:val="clear" w:color="auto" w:fill="auto"/>
          </w:tcPr>
          <w:p w:rsidR="00D837C0" w:rsidRPr="00EC7EC2" w:rsidRDefault="00D837C0" w:rsidP="00D8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 «Клиническая медицина», «Сестринское дел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837C0" w:rsidRPr="00EC7EC2" w:rsidRDefault="00D837C0" w:rsidP="00D8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37C0" w:rsidRPr="00EC7EC2" w:rsidRDefault="00D837C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992" w:type="dxa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837C0" w:rsidRPr="00EC7EC2" w:rsidRDefault="00D837C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CA51A4" w:rsidP="006E34A7">
            <w:pPr>
              <w:pStyle w:val="Default"/>
            </w:pPr>
            <w:r w:rsidRPr="00EC7EC2">
              <w:t xml:space="preserve">Заседание РУМО по корректировке плана работы на </w:t>
            </w:r>
            <w:proofErr w:type="spellStart"/>
            <w:r w:rsidRPr="00EC7EC2">
              <w:t>уч</w:t>
            </w:r>
            <w:proofErr w:type="spellEnd"/>
            <w:r w:rsidRPr="00EC7EC2">
              <w:t>.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CA51A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Техника и технологии наземного транспорта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И.И. Ерохин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7C0" w:rsidRPr="00EC7EC2" w:rsidTr="00611CEE">
        <w:tc>
          <w:tcPr>
            <w:tcW w:w="534" w:type="dxa"/>
            <w:shd w:val="clear" w:color="auto" w:fill="auto"/>
          </w:tcPr>
          <w:p w:rsidR="00D837C0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011" w:type="dxa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37C0" w:rsidRPr="00EC7EC2" w:rsidRDefault="00D837C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837C0" w:rsidRPr="00EC7EC2" w:rsidRDefault="00D837C0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Клиническая медицина, Сестринское дело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</w:tcPr>
          <w:p w:rsidR="00D837C0" w:rsidRPr="00EC7EC2" w:rsidRDefault="00D837C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«Музыкальное искусств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1A4" w:rsidRPr="00EC7EC2" w:rsidTr="0013043A">
        <w:trPr>
          <w:trHeight w:val="948"/>
        </w:trPr>
        <w:tc>
          <w:tcPr>
            <w:tcW w:w="534" w:type="dxa"/>
            <w:shd w:val="clear" w:color="auto" w:fill="auto"/>
          </w:tcPr>
          <w:p w:rsidR="00CA51A4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11" w:type="dxa"/>
            <w:shd w:val="clear" w:color="auto" w:fill="auto"/>
          </w:tcPr>
          <w:p w:rsidR="00CA51A4" w:rsidRPr="00EC7EC2" w:rsidRDefault="007F5BBB" w:rsidP="00130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астие в работе ФУМО  г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51A4" w:rsidRPr="00EC7EC2" w:rsidRDefault="007F5BB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CA51A4" w:rsidRPr="00EC7EC2" w:rsidRDefault="00CA51A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51A4" w:rsidRPr="00EC7EC2" w:rsidRDefault="007F5BB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</w:tcPr>
          <w:p w:rsidR="00CA51A4" w:rsidRPr="00EC7EC2" w:rsidRDefault="00CA51A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2F0" w:rsidRPr="00EC7EC2" w:rsidTr="0013043A">
        <w:trPr>
          <w:trHeight w:val="948"/>
        </w:trPr>
        <w:tc>
          <w:tcPr>
            <w:tcW w:w="534" w:type="dxa"/>
            <w:shd w:val="clear" w:color="auto" w:fill="auto"/>
          </w:tcPr>
          <w:p w:rsidR="00BB62F0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011" w:type="dxa"/>
            <w:shd w:val="clear" w:color="auto" w:fill="auto"/>
          </w:tcPr>
          <w:p w:rsidR="00BB62F0" w:rsidRPr="00EC7EC2" w:rsidRDefault="00BB62F0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нлайн-заседани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РУМО УГС «Социология и социальная рабо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B62F0" w:rsidRPr="00EC7EC2" w:rsidRDefault="00BB62F0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62F0" w:rsidRPr="00EC7EC2" w:rsidRDefault="00BB62F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BB62F0" w:rsidRPr="00EC7EC2" w:rsidRDefault="00BB62F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2F0" w:rsidRPr="00EC7EC2" w:rsidRDefault="00BB62F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</w:tcPr>
          <w:p w:rsidR="00BB62F0" w:rsidRPr="00EC7EC2" w:rsidRDefault="00BB62F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047" w:rsidRPr="00EC7EC2" w:rsidTr="0013043A">
        <w:trPr>
          <w:trHeight w:val="948"/>
        </w:trPr>
        <w:tc>
          <w:tcPr>
            <w:tcW w:w="534" w:type="dxa"/>
            <w:shd w:val="clear" w:color="auto" w:fill="auto"/>
          </w:tcPr>
          <w:p w:rsidR="00931047" w:rsidRPr="00EC7EC2" w:rsidRDefault="0093104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931047" w:rsidRPr="00EC7EC2" w:rsidRDefault="00931047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31047" w:rsidRPr="00EC7EC2" w:rsidRDefault="00931047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1047" w:rsidRPr="00EC7EC2" w:rsidRDefault="008B00C3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931047" w:rsidRPr="00EC7EC2" w:rsidRDefault="0093104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31047" w:rsidRPr="00EC7EC2" w:rsidRDefault="00931047" w:rsidP="0093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</w:tcPr>
          <w:p w:rsidR="00931047" w:rsidRPr="00EC7EC2" w:rsidRDefault="0093104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3A" w:rsidRPr="00EC7EC2" w:rsidTr="00611CEE">
        <w:tc>
          <w:tcPr>
            <w:tcW w:w="534" w:type="dxa"/>
            <w:shd w:val="clear" w:color="auto" w:fill="auto"/>
          </w:tcPr>
          <w:p w:rsidR="0013043A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011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РУМО «Цифровая образовательная среда в ОУ. Новые форматы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со студентами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043A" w:rsidRPr="00EC7EC2" w:rsidRDefault="0013043A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43A" w:rsidRPr="00EC7EC2" w:rsidRDefault="0013043A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 (2 декада)</w:t>
            </w:r>
          </w:p>
        </w:tc>
        <w:tc>
          <w:tcPr>
            <w:tcW w:w="992" w:type="dxa"/>
            <w:shd w:val="clear" w:color="auto" w:fill="auto"/>
          </w:tcPr>
          <w:p w:rsidR="0013043A" w:rsidRPr="00EC7EC2" w:rsidRDefault="0013043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3043A" w:rsidRPr="00EC7EC2" w:rsidRDefault="0013043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</w:tcPr>
          <w:p w:rsidR="0013043A" w:rsidRPr="00EC7EC2" w:rsidRDefault="005E74D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13043A" w:rsidRPr="00EC7EC2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Федеральный проект «Цифровая образовательная среда».</w:t>
              </w:r>
            </w:hyperlink>
          </w:p>
        </w:tc>
      </w:tr>
      <w:tr w:rsidR="009C4EE7" w:rsidRPr="00EC7EC2" w:rsidTr="00611CEE">
        <w:tc>
          <w:tcPr>
            <w:tcW w:w="534" w:type="dxa"/>
            <w:shd w:val="clear" w:color="auto" w:fill="auto"/>
          </w:tcPr>
          <w:p w:rsidR="009C4EE7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011" w:type="dxa"/>
            <w:shd w:val="clear" w:color="auto" w:fill="auto"/>
          </w:tcPr>
          <w:p w:rsidR="009C4EE7" w:rsidRPr="00EC7EC2" w:rsidRDefault="009C4EE7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методического обеспечения учебных дисциплин и профессиональных модулей по УГС 11.00.00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4EE7" w:rsidRPr="00EC7EC2" w:rsidRDefault="009C4EE7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4EE7" w:rsidRPr="00EC7EC2" w:rsidRDefault="009C4EE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992" w:type="dxa"/>
            <w:shd w:val="clear" w:color="auto" w:fill="auto"/>
          </w:tcPr>
          <w:p w:rsidR="009C4EE7" w:rsidRPr="00EC7EC2" w:rsidRDefault="009C4E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C4EE7" w:rsidRPr="00EC7EC2" w:rsidRDefault="009C4E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арпов М. А.</w:t>
            </w:r>
          </w:p>
        </w:tc>
        <w:tc>
          <w:tcPr>
            <w:tcW w:w="2694" w:type="dxa"/>
          </w:tcPr>
          <w:p w:rsidR="009C4EE7" w:rsidRPr="00EC7EC2" w:rsidRDefault="009C4EE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884" w:rsidRPr="00EC7EC2" w:rsidTr="00611CEE">
        <w:tc>
          <w:tcPr>
            <w:tcW w:w="534" w:type="dxa"/>
            <w:shd w:val="clear" w:color="auto" w:fill="auto"/>
          </w:tcPr>
          <w:p w:rsidR="00571884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11" w:type="dxa"/>
            <w:shd w:val="clear" w:color="auto" w:fill="auto"/>
          </w:tcPr>
          <w:p w:rsidR="00571884" w:rsidRPr="00EC7EC2" w:rsidRDefault="00571884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рабочей группы по разработке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 для специальности «44.02.05 «Коррекционная педагогика в начальном образовании» в соответствии с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ктуализированным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1884" w:rsidRPr="00EC7EC2" w:rsidRDefault="00571884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884" w:rsidRPr="00EC7EC2" w:rsidRDefault="00571884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ктябрь 2019 – февраль 2020</w:t>
            </w:r>
          </w:p>
        </w:tc>
        <w:tc>
          <w:tcPr>
            <w:tcW w:w="992" w:type="dxa"/>
            <w:shd w:val="clear" w:color="auto" w:fill="auto"/>
          </w:tcPr>
          <w:p w:rsidR="00571884" w:rsidRPr="00EC7EC2" w:rsidRDefault="005718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71884" w:rsidRPr="00EC7EC2" w:rsidRDefault="00571884" w:rsidP="00571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571884" w:rsidRPr="00EC7EC2" w:rsidRDefault="005718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1884" w:rsidRPr="00EC7EC2" w:rsidRDefault="00571884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011" w:type="dxa"/>
            <w:shd w:val="clear" w:color="auto" w:fill="auto"/>
          </w:tcPr>
          <w:p w:rsidR="00E34FE2" w:rsidRPr="00EC7EC2" w:rsidRDefault="00E34FE2" w:rsidP="00E34FE2">
            <w:pPr>
              <w:pStyle w:val="TableParagraph"/>
              <w:spacing w:line="246" w:lineRule="exact"/>
              <w:ind w:left="0" w:right="86"/>
              <w:jc w:val="both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Заседание РУМО</w:t>
            </w:r>
          </w:p>
          <w:p w:rsidR="00E34FE2" w:rsidRPr="00EC7EC2" w:rsidRDefault="00E34FE2" w:rsidP="00E34FE2">
            <w:pPr>
              <w:pStyle w:val="TableParagraph"/>
              <w:spacing w:line="240" w:lineRule="auto"/>
              <w:ind w:left="0" w:right="86" w:hanging="1"/>
              <w:jc w:val="both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Тема: «Учебно-методическое обеспечение образовательного процесса в рамках реализации</w:t>
            </w:r>
          </w:p>
          <w:p w:rsidR="00764F98" w:rsidRPr="00EC7EC2" w:rsidRDefault="00E34FE2" w:rsidP="00E34FE2">
            <w:pPr>
              <w:pStyle w:val="Default"/>
              <w:jc w:val="both"/>
            </w:pPr>
            <w:r w:rsidRPr="00EC7EC2">
              <w:t>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E34FE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Сервис и туризм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0A4082" w:rsidP="006E34A7">
            <w:pPr>
              <w:pStyle w:val="Default"/>
            </w:pPr>
            <w:r w:rsidRPr="00EC7EC2">
              <w:t xml:space="preserve">Заседание рабочей группы экономических и управленческих </w:t>
            </w:r>
            <w:r w:rsidRPr="00EC7EC2">
              <w:lastRenderedPageBreak/>
              <w:t>дисциплин по теме: «Разработка электронных ресурсов для проведения дистанционной олимпиады по экономике и управлению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Эконосик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A4082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а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 ПОУ «Пермский торгово-технологический колледж»</w:t>
            </w:r>
          </w:p>
          <w:p w:rsidR="000A4082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Молоканова Т.Г., 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</w:tcPr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проект «Образование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10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E7" w:rsidRPr="00EC7EC2" w:rsidTr="00106B34">
        <w:tc>
          <w:tcPr>
            <w:tcW w:w="534" w:type="dxa"/>
            <w:shd w:val="clear" w:color="auto" w:fill="92D050"/>
          </w:tcPr>
          <w:p w:rsidR="006C7AE7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011" w:type="dxa"/>
            <w:shd w:val="clear" w:color="auto" w:fill="FDE9D9" w:themeFill="accent6" w:themeFillTint="33"/>
          </w:tcPr>
          <w:p w:rsidR="005252B8" w:rsidRPr="00EC7EC2" w:rsidRDefault="005252B8" w:rsidP="005252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Психологическая помощь  в кризисных ситуациях»</w:t>
            </w:r>
          </w:p>
          <w:p w:rsidR="006C7AE7" w:rsidRPr="00EC7EC2" w:rsidRDefault="006C7AE7" w:rsidP="006C7AE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C7AE7" w:rsidRPr="00EC7EC2" w:rsidRDefault="006C7AE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r w:rsidR="005252B8"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5252B8" w:rsidRPr="00EC7EC2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</w:p>
          <w:p w:rsidR="006C7AE7" w:rsidRPr="00EC7EC2" w:rsidRDefault="006C7AE7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проведения </w:t>
            </w:r>
            <w:r w:rsidR="005252B8" w:rsidRPr="00EC7EC2">
              <w:rPr>
                <w:rFonts w:ascii="Times New Roman" w:hAnsi="Times New Roman" w:cs="Times New Roman"/>
                <w:sz w:val="24"/>
                <w:szCs w:val="24"/>
              </w:rPr>
              <w:t>ГБПОУ Краевой колледж предпринимательства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106B34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  <w:p w:rsidR="00106B34" w:rsidRDefault="00106B34" w:rsidP="001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E7" w:rsidRPr="00106B34" w:rsidRDefault="00106B34" w:rsidP="001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4</w:t>
            </w:r>
          </w:p>
        </w:tc>
      </w:tr>
      <w:tr w:rsidR="004F4D0A" w:rsidRPr="00EC7EC2" w:rsidTr="00611CEE">
        <w:tc>
          <w:tcPr>
            <w:tcW w:w="534" w:type="dxa"/>
            <w:shd w:val="clear" w:color="auto" w:fill="auto"/>
          </w:tcPr>
          <w:p w:rsidR="004F4D0A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011" w:type="dxa"/>
            <w:shd w:val="clear" w:color="auto" w:fill="auto"/>
          </w:tcPr>
          <w:p w:rsidR="004F4D0A" w:rsidRPr="00EC7EC2" w:rsidRDefault="004F4D0A" w:rsidP="004F4D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РУМО</w:t>
            </w:r>
          </w:p>
          <w:p w:rsidR="004F4D0A" w:rsidRPr="00EC7EC2" w:rsidRDefault="004F4D0A" w:rsidP="004F4D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EC7EC2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EC7EC2">
              <w:rPr>
                <w:rFonts w:ascii="Times New Roman" w:hAnsi="Times New Roman"/>
                <w:sz w:val="24"/>
                <w:szCs w:val="24"/>
              </w:rPr>
              <w:t>Учебно-методическое обеспечение</w:t>
            </w:r>
          </w:p>
          <w:p w:rsidR="004F4D0A" w:rsidRPr="00EC7EC2" w:rsidRDefault="004F4D0A" w:rsidP="004F4D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образовательного процесса в рамках реализации</w:t>
            </w:r>
          </w:p>
          <w:p w:rsidR="004F4D0A" w:rsidRPr="00EC7EC2" w:rsidRDefault="004F4D0A" w:rsidP="004F4D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образовательных и профессиональных стандартов</w:t>
            </w:r>
          </w:p>
          <w:p w:rsidR="004F4D0A" w:rsidRPr="00EC7EC2" w:rsidRDefault="004F4D0A" w:rsidP="004F4D0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F4D0A" w:rsidRPr="00EC7EC2" w:rsidRDefault="004F4D0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4D0A" w:rsidRPr="00EC7EC2" w:rsidRDefault="004F4D0A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992" w:type="dxa"/>
            <w:shd w:val="clear" w:color="auto" w:fill="auto"/>
          </w:tcPr>
          <w:p w:rsidR="004F4D0A" w:rsidRPr="00EC7EC2" w:rsidRDefault="004F4D0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F4D0A" w:rsidRPr="00EC7EC2" w:rsidRDefault="004F4D0A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ология легкой промышленност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</w:tcPr>
          <w:p w:rsidR="004F4D0A" w:rsidRPr="00EC7EC2" w:rsidRDefault="004F4D0A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98" w:rsidRPr="00EC7EC2" w:rsidTr="00A91FE2">
        <w:tc>
          <w:tcPr>
            <w:tcW w:w="534" w:type="dxa"/>
            <w:shd w:val="clear" w:color="auto" w:fill="92D050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7913BF" w:rsidRPr="00EC7EC2" w:rsidRDefault="007913BF" w:rsidP="007913BF">
            <w:pPr>
              <w:pStyle w:val="TableParagraph"/>
              <w:spacing w:line="246" w:lineRule="exact"/>
              <w:ind w:left="-74" w:right="86" w:firstLine="74"/>
              <w:jc w:val="left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Заседание РУМО</w:t>
            </w:r>
          </w:p>
          <w:p w:rsidR="007913BF" w:rsidRPr="00EC7EC2" w:rsidRDefault="007913BF" w:rsidP="007913BF">
            <w:pPr>
              <w:pStyle w:val="TableParagraph"/>
              <w:spacing w:line="240" w:lineRule="auto"/>
              <w:ind w:left="-74" w:right="86" w:firstLine="74"/>
              <w:jc w:val="left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Тема: «Учебно-</w:t>
            </w:r>
            <w:r w:rsidRPr="00EC7EC2">
              <w:rPr>
                <w:sz w:val="24"/>
                <w:szCs w:val="24"/>
              </w:rPr>
              <w:lastRenderedPageBreak/>
              <w:t>методическое обеспечение образовательного процесса в рамках реализации</w:t>
            </w:r>
          </w:p>
          <w:p w:rsidR="00764F98" w:rsidRPr="00EC7EC2" w:rsidRDefault="007913BF" w:rsidP="007913BF">
            <w:pPr>
              <w:pStyle w:val="Default"/>
              <w:ind w:left="-74" w:firstLine="74"/>
            </w:pPr>
            <w:r w:rsidRPr="00EC7EC2">
              <w:t>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764F98" w:rsidRPr="00EC7EC2" w:rsidRDefault="007913B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Сервис и туризм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 Герман К.А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FE2" w:rsidRPr="00EC7EC2" w:rsidTr="00A91FE2">
        <w:tc>
          <w:tcPr>
            <w:tcW w:w="534" w:type="dxa"/>
            <w:shd w:val="clear" w:color="auto" w:fill="92D050"/>
          </w:tcPr>
          <w:p w:rsidR="00A91FE2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011" w:type="dxa"/>
            <w:shd w:val="clear" w:color="auto" w:fill="FBD4B4" w:themeFill="accent6" w:themeFillTint="66"/>
          </w:tcPr>
          <w:p w:rsidR="00A91FE2" w:rsidRPr="00EC7EC2" w:rsidRDefault="00A91FE2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A91FE2" w:rsidRPr="00EC7EC2" w:rsidRDefault="00A91FE2" w:rsidP="00A9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ма: Организационно-педагогические аспекты проектирования практических занятий</w:t>
            </w:r>
          </w:p>
          <w:p w:rsidR="00A91FE2" w:rsidRPr="00EC7EC2" w:rsidRDefault="00A91FE2" w:rsidP="007913BF">
            <w:pPr>
              <w:pStyle w:val="TableParagraph"/>
              <w:spacing w:line="246" w:lineRule="exact"/>
              <w:ind w:left="-74" w:right="8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A91FE2" w:rsidRPr="00EC7EC2" w:rsidRDefault="00A91FE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A91FE2" w:rsidRPr="00EC7EC2" w:rsidRDefault="00A91FE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91FE2" w:rsidRPr="00EC7EC2" w:rsidRDefault="00A91FE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A91FE2" w:rsidRPr="00EC7EC2" w:rsidRDefault="00A91FE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Прикладная геология, горное дело, нефтегазовое дело и геодезия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пред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A91FE2" w:rsidRPr="00EC7EC2" w:rsidRDefault="00A91FE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БПОУ КПК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A91FE2" w:rsidRPr="00EC7EC2" w:rsidRDefault="00A91FE2" w:rsidP="00A91F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кадры для передовых технологий</w:t>
            </w:r>
          </w:p>
          <w:p w:rsidR="00A91FE2" w:rsidRPr="00EC7EC2" w:rsidRDefault="00A91FE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9C4EE7" w:rsidP="006E34A7">
            <w:pPr>
              <w:pStyle w:val="Default"/>
              <w:rPr>
                <w:color w:val="auto"/>
              </w:rPr>
            </w:pPr>
            <w:r w:rsidRPr="00EC7EC2">
              <w:rPr>
                <w:rFonts w:eastAsia="Calibri"/>
                <w:color w:val="auto"/>
              </w:rPr>
              <w:t>Организационное заседание преподавателей регионального УМО Электроника, радиотехника и системы связ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9C4EE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Карпов М. А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10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866FAE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66FAE" w:rsidRPr="00EC7EC2" w:rsidRDefault="00866FA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011" w:type="dxa"/>
            <w:shd w:val="clear" w:color="auto" w:fill="auto"/>
          </w:tcPr>
          <w:p w:rsidR="006347E9" w:rsidRPr="00EC7EC2" w:rsidRDefault="006347E9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РУМО  «Образование и педагогические науки»</w:t>
            </w:r>
          </w:p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6347E9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29E" w:rsidRPr="00EC7EC2" w:rsidTr="00611CEE">
        <w:tc>
          <w:tcPr>
            <w:tcW w:w="534" w:type="dxa"/>
            <w:shd w:val="clear" w:color="auto" w:fill="auto"/>
          </w:tcPr>
          <w:p w:rsidR="007E329E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3011" w:type="dxa"/>
            <w:shd w:val="clear" w:color="auto" w:fill="auto"/>
          </w:tcPr>
          <w:p w:rsidR="007E329E" w:rsidRPr="00EC7EC2" w:rsidRDefault="007E329E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преподавателей секции УД «Инфор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329E" w:rsidRPr="00EC7EC2" w:rsidRDefault="007E329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992" w:type="dxa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7E329E" w:rsidRPr="00EC7EC2" w:rsidRDefault="007E329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1438BA">
        <w:tc>
          <w:tcPr>
            <w:tcW w:w="53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992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4082" w:rsidRPr="00EC7EC2" w:rsidRDefault="000A4082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ЧПОУ «Финансово-экономический колледж»</w:t>
            </w:r>
          </w:p>
          <w:p w:rsidR="000A4082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.И., 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</w:tcPr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E8577E" w:rsidP="006E34A7">
            <w:pPr>
              <w:pStyle w:val="Default"/>
            </w:pPr>
            <w:r w:rsidRPr="00FD7554">
              <w:rPr>
                <w:rFonts w:eastAsia="Times New Roman"/>
                <w:lang w:eastAsia="ru-RU"/>
              </w:rPr>
              <w:t xml:space="preserve">Заседание преподавателей секции </w:t>
            </w:r>
            <w:r>
              <w:rPr>
                <w:rFonts w:eastAsia="Times New Roman"/>
                <w:lang w:eastAsia="ru-RU"/>
              </w:rPr>
              <w:t>УД</w:t>
            </w:r>
            <w:r w:rsidRPr="00FD7554">
              <w:rPr>
                <w:rFonts w:eastAsia="Times New Roman"/>
                <w:lang w:eastAsia="ru-RU"/>
              </w:rPr>
              <w:t xml:space="preserve"> «</w:t>
            </w: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E8577E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7E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Физи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Приказчиков И.В.</w:t>
            </w:r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764F9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D837C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Языки времени» по УД ОГСЭ.03 Иностранный язык (английский язык), ОП.01, ОП.07 Основы латинского языка с медицинской терминологией для специальностей 31.02.01 Лечебное дело, 34.02.01 Сестринское дело (заочная форма с элементами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)</w:t>
            </w: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4F98" w:rsidRPr="00EC7EC2" w:rsidRDefault="00D837C0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7C0" w:rsidRPr="00EC7EC2" w:rsidRDefault="00D837C0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ГБПОУ «Уральский медицинский колледж»,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694" w:type="dxa"/>
          </w:tcPr>
          <w:p w:rsidR="00764F98" w:rsidRPr="00EC7EC2" w:rsidRDefault="00764F98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F98" w:rsidRPr="00EC7EC2" w:rsidTr="00611CEE">
        <w:tc>
          <w:tcPr>
            <w:tcW w:w="534" w:type="dxa"/>
            <w:shd w:val="clear" w:color="auto" w:fill="auto"/>
          </w:tcPr>
          <w:p w:rsidR="00764F9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011" w:type="dxa"/>
            <w:shd w:val="clear" w:color="auto" w:fill="auto"/>
          </w:tcPr>
          <w:p w:rsidR="00764F98" w:rsidRPr="00EC7EC2" w:rsidRDefault="000A4082" w:rsidP="006E34A7">
            <w:pPr>
              <w:pStyle w:val="Default"/>
            </w:pPr>
            <w:r w:rsidRPr="00EC7EC2">
              <w:t>Заседание рабочей группы преподавателей по программам СПО</w:t>
            </w:r>
            <w:proofErr w:type="gramStart"/>
            <w:r w:rsidRPr="00EC7EC2">
              <w:t xml:space="preserve"> :</w:t>
            </w:r>
            <w:proofErr w:type="gramEnd"/>
            <w:r w:rsidRPr="00EC7EC2">
              <w:t xml:space="preserve"> 38.02.01, 38.02.02, 38.02.06, 38.02.07 тема: «Разработка типовых заданий для проведения ДЭ по специальности 38.02.01, 38.02.0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F98" w:rsidRPr="00EC7EC2" w:rsidRDefault="00764F9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992" w:type="dxa"/>
            <w:shd w:val="clear" w:color="auto" w:fill="auto"/>
          </w:tcPr>
          <w:p w:rsidR="00764F98" w:rsidRPr="00EC7EC2" w:rsidRDefault="00764F9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4082" w:rsidRPr="00EC7EC2" w:rsidRDefault="000A4082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A4082" w:rsidRPr="00EC7EC2" w:rsidRDefault="000A4082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ЧПОУ «Финансово-экономический колледж»</w:t>
            </w:r>
          </w:p>
          <w:p w:rsidR="00764F98" w:rsidRPr="00EC7EC2" w:rsidRDefault="000A4082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.И., 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</w:tcPr>
          <w:p w:rsidR="00764F98" w:rsidRPr="00EC7EC2" w:rsidRDefault="000A40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</w:t>
            </w:r>
          </w:p>
        </w:tc>
      </w:tr>
      <w:tr w:rsidR="006C7AE7" w:rsidRPr="00EC7EC2" w:rsidTr="00611CEE">
        <w:tc>
          <w:tcPr>
            <w:tcW w:w="534" w:type="dxa"/>
            <w:shd w:val="clear" w:color="auto" w:fill="auto"/>
          </w:tcPr>
          <w:p w:rsidR="006C7AE7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011" w:type="dxa"/>
            <w:shd w:val="clear" w:color="auto" w:fill="auto"/>
          </w:tcPr>
          <w:p w:rsidR="006C7AE7" w:rsidRPr="00EC7EC2" w:rsidRDefault="006C7AE7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C7AE7" w:rsidRPr="00EC7EC2" w:rsidRDefault="006C7AE7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авитальной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активности» </w:t>
            </w:r>
          </w:p>
          <w:p w:rsidR="006C7AE7" w:rsidRPr="00EC7EC2" w:rsidRDefault="006C7AE7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AE7" w:rsidRPr="00EC7EC2" w:rsidRDefault="006C7AE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992" w:type="dxa"/>
            <w:shd w:val="clear" w:color="auto" w:fill="auto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C7AE7" w:rsidRPr="00EC7EC2" w:rsidRDefault="006C7AE7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преподавателей </w:t>
            </w:r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«Психология», педагогов-психологов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Мусаева М.Н.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 рабочей группы Л.Л.Горячева</w:t>
            </w:r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«Пермский базовый медицинский колледж»</w:t>
            </w:r>
          </w:p>
        </w:tc>
        <w:tc>
          <w:tcPr>
            <w:tcW w:w="2694" w:type="dxa"/>
          </w:tcPr>
          <w:p w:rsidR="006C7AE7" w:rsidRPr="00EC7EC2" w:rsidRDefault="006C7AE7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Рабочие кадры для передовых технологий»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rPr>
                <w:rFonts w:eastAsia="Times New Roman"/>
                <w:lang w:eastAsia="ru-RU"/>
              </w:rPr>
              <w:t>Заседание преподавателей секции УД «Мате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C7AE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м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учебной дисциплины Математика – </w:t>
            </w:r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</w:tcPr>
          <w:p w:rsidR="006850B6" w:rsidRPr="00EC7EC2" w:rsidRDefault="006850B6" w:rsidP="0068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F05081" w:rsidRPr="00EC7EC2" w:rsidTr="00611CEE">
        <w:tc>
          <w:tcPr>
            <w:tcW w:w="534" w:type="dxa"/>
            <w:shd w:val="clear" w:color="auto" w:fill="auto"/>
          </w:tcPr>
          <w:p w:rsidR="00F05081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011" w:type="dxa"/>
            <w:shd w:val="clear" w:color="auto" w:fill="auto"/>
          </w:tcPr>
          <w:p w:rsidR="00F05081" w:rsidRPr="00EC7EC2" w:rsidRDefault="00F05081" w:rsidP="00F05081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седание рабочей группы по </w:t>
            </w:r>
            <w:r>
              <w:t>обсуждению  плана-проекта работы РУМО, формулировка целей на 2019-20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5081" w:rsidRPr="00E97FB7" w:rsidRDefault="00F05081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992" w:type="dxa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5081" w:rsidRPr="00EC7EC2" w:rsidRDefault="00F05081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ромышленная экология и биотехнологии – </w:t>
            </w:r>
            <w:proofErr w:type="gram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</w:tcPr>
          <w:p w:rsidR="00F05081" w:rsidRPr="00EC7EC2" w:rsidRDefault="00F05081" w:rsidP="0068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081" w:rsidRPr="00EC7EC2" w:rsidTr="00611CEE">
        <w:tc>
          <w:tcPr>
            <w:tcW w:w="534" w:type="dxa"/>
            <w:shd w:val="clear" w:color="auto" w:fill="auto"/>
          </w:tcPr>
          <w:p w:rsidR="00F05081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011" w:type="dxa"/>
            <w:shd w:val="clear" w:color="auto" w:fill="auto"/>
          </w:tcPr>
          <w:p w:rsidR="00F05081" w:rsidRDefault="00F05081" w:rsidP="00F05081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Заседание РУМО с целью обмена опытом по результатам повышения квалификации в рамках </w:t>
            </w:r>
            <w:r>
              <w:lastRenderedPageBreak/>
              <w:t>федеральной программы «5000 мастеров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5081" w:rsidRPr="00E97FB7" w:rsidRDefault="00F05081" w:rsidP="00F0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992" w:type="dxa"/>
            <w:shd w:val="clear" w:color="auto" w:fill="auto"/>
          </w:tcPr>
          <w:p w:rsidR="00F05081" w:rsidRPr="00EC7EC2" w:rsidRDefault="00F05081" w:rsidP="00F05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5081" w:rsidRPr="00EC7EC2" w:rsidRDefault="00F05081" w:rsidP="00F0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ромышленная экология и биотехнологии – </w:t>
            </w:r>
            <w:proofErr w:type="gram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</w:tcPr>
          <w:p w:rsidR="00F05081" w:rsidRPr="00EC7EC2" w:rsidRDefault="00F05081" w:rsidP="0068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  <w:rPr>
                <w:color w:val="auto"/>
              </w:rPr>
            </w:pPr>
            <w:r w:rsidRPr="00EC7EC2">
              <w:rPr>
                <w:rFonts w:eastAsia="Calibri"/>
                <w:color w:val="auto"/>
              </w:rPr>
              <w:t xml:space="preserve">Заседание с участием работодателей направления телекоммуникационных систем на тему: «Эффективность подготовки специалистов под нужды предприятия»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 М. А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1438BA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1 рабочая группа по направлению «Торговое дело» </w:t>
            </w:r>
          </w:p>
          <w:p w:rsidR="006850B6" w:rsidRPr="00EC7EC2" w:rsidRDefault="006850B6" w:rsidP="000A4082">
            <w:pPr>
              <w:pStyle w:val="Default"/>
            </w:pPr>
            <w:r w:rsidRPr="00EC7EC2">
              <w:t>«Методическое обеспечение по ПМ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№Краевой колледж предпринимательства</w:t>
            </w:r>
          </w:p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уру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руководитель рабочей группы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B6" w:rsidRPr="00EC7EC2" w:rsidRDefault="006850B6" w:rsidP="000A408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</w:t>
            </w:r>
          </w:p>
        </w:tc>
      </w:tr>
      <w:tr w:rsidR="007178EF" w:rsidRPr="00EC7EC2" w:rsidTr="00611CEE">
        <w:tc>
          <w:tcPr>
            <w:tcW w:w="534" w:type="dxa"/>
            <w:shd w:val="clear" w:color="auto" w:fill="auto"/>
          </w:tcPr>
          <w:p w:rsidR="007178EF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011" w:type="dxa"/>
            <w:shd w:val="clear" w:color="auto" w:fill="auto"/>
          </w:tcPr>
          <w:p w:rsidR="007178EF" w:rsidRPr="00EC7EC2" w:rsidRDefault="007178EF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7178EF" w:rsidRPr="00EC7EC2" w:rsidRDefault="007178E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78EF" w:rsidRPr="00EC7EC2" w:rsidRDefault="007178EF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992" w:type="dxa"/>
            <w:shd w:val="clear" w:color="auto" w:fill="auto"/>
          </w:tcPr>
          <w:p w:rsidR="007178EF" w:rsidRPr="00EC7EC2" w:rsidRDefault="007178E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178EF" w:rsidRPr="00EC7EC2" w:rsidRDefault="007178EF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7178EF" w:rsidRPr="00EC7EC2" w:rsidRDefault="007178EF" w:rsidP="00717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ПКТС</w:t>
            </w:r>
          </w:p>
          <w:p w:rsidR="007178EF" w:rsidRPr="00EC7EC2" w:rsidRDefault="007178EF" w:rsidP="0071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ул. Капитанская, 22</w:t>
            </w:r>
          </w:p>
        </w:tc>
        <w:tc>
          <w:tcPr>
            <w:tcW w:w="2694" w:type="dxa"/>
          </w:tcPr>
          <w:p w:rsidR="007178EF" w:rsidRPr="00EC7EC2" w:rsidRDefault="007178EF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rPr>
                <w:rFonts w:eastAsia="Times New Roman"/>
              </w:rPr>
              <w:lastRenderedPageBreak/>
              <w:t xml:space="preserve">Заочный Краевой конкурс </w:t>
            </w:r>
            <w:r w:rsidRPr="00EC7EC2">
              <w:rPr>
                <w:rFonts w:eastAsia="Times New Roman"/>
              </w:rPr>
              <w:lastRenderedPageBreak/>
              <w:t xml:space="preserve">«Коллекция </w:t>
            </w:r>
            <w:proofErr w:type="spellStart"/>
            <w:r w:rsidRPr="00EC7EC2">
              <w:rPr>
                <w:rFonts w:eastAsia="Times New Roman"/>
              </w:rPr>
              <w:t>педмастерства</w:t>
            </w:r>
            <w:proofErr w:type="spellEnd"/>
            <w:r w:rsidRPr="00EC7EC2">
              <w:rPr>
                <w:rFonts w:eastAsia="Times New Roman"/>
              </w:rPr>
              <w:t xml:space="preserve"> и творче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Машиностроение»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седание РУМО: </w:t>
            </w:r>
          </w:p>
          <w:p w:rsidR="006850B6" w:rsidRPr="00EC7EC2" w:rsidRDefault="006850B6" w:rsidP="003D3CDB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;</w:t>
            </w:r>
          </w:p>
          <w:p w:rsidR="006850B6" w:rsidRPr="00EC7EC2" w:rsidRDefault="006850B6" w:rsidP="003D3CDB">
            <w:pPr>
              <w:spacing w:after="0" w:line="240" w:lineRule="auto"/>
              <w:ind w:hanging="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и</w:t>
            </w:r>
            <w:proofErr w:type="gramEnd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ых программ с учетом требований </w:t>
            </w:r>
            <w:proofErr w:type="spellStart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удоводитель - механик»;</w:t>
            </w:r>
          </w:p>
          <w:p w:rsidR="006850B6" w:rsidRPr="00EC7EC2" w:rsidRDefault="006850B6" w:rsidP="003D3CDB">
            <w:pPr>
              <w:spacing w:after="0" w:line="240" w:lineRule="auto"/>
              <w:ind w:hanging="3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смотрение  проектов актуализированных  ФГОС СПО по УГС 26.00.00</w:t>
            </w:r>
          </w:p>
          <w:p w:rsidR="006850B6" w:rsidRPr="00EC7EC2" w:rsidRDefault="006850B6" w:rsidP="003D3CDB">
            <w:pPr>
              <w:pStyle w:val="Default"/>
              <w:rPr>
                <w:rFonts w:eastAsia="Times New Roman"/>
              </w:rPr>
            </w:pPr>
            <w:r w:rsidRPr="00EC7EC2">
              <w:rPr>
                <w:shd w:val="clear" w:color="auto" w:fill="FFFFFF"/>
              </w:rPr>
              <w:t xml:space="preserve">- Фото отчет о </w:t>
            </w:r>
            <w:proofErr w:type="gramStart"/>
            <w:r w:rsidRPr="00EC7EC2">
              <w:rPr>
                <w:shd w:val="clear" w:color="auto" w:fill="FFFFFF"/>
              </w:rPr>
              <w:t>достижениях</w:t>
            </w:r>
            <w:proofErr w:type="gramEnd"/>
            <w:r w:rsidRPr="00EC7EC2">
              <w:rPr>
                <w:shd w:val="clear" w:color="auto" w:fill="FFFFFF"/>
              </w:rPr>
              <w:t xml:space="preserve"> представленных на 15 международной выставке – конференции по гражданскому судостроению, судоходству, деятельности портов и освоению океана и шельфа «Нева - 19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BB" w:rsidRPr="00EC7EC2" w:rsidTr="00611CEE">
        <w:tc>
          <w:tcPr>
            <w:tcW w:w="534" w:type="dxa"/>
            <w:shd w:val="clear" w:color="auto" w:fill="auto"/>
          </w:tcPr>
          <w:p w:rsidR="007F5BBB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011" w:type="dxa"/>
            <w:shd w:val="clear" w:color="auto" w:fill="auto"/>
          </w:tcPr>
          <w:p w:rsidR="007F5BBB" w:rsidRPr="00EC7EC2" w:rsidRDefault="007F5BBB" w:rsidP="003D3CD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УГС 10.00.00 по планам на 2019/2020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5BBB" w:rsidRPr="00EC7EC2" w:rsidRDefault="007F5BB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5BBB" w:rsidRPr="00EC7EC2" w:rsidRDefault="007F5BBB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992" w:type="dxa"/>
            <w:shd w:val="clear" w:color="auto" w:fill="auto"/>
          </w:tcPr>
          <w:p w:rsidR="007F5BBB" w:rsidRPr="00EC7EC2" w:rsidRDefault="007F5BB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5BBB" w:rsidRPr="00EC7EC2" w:rsidRDefault="007F5BBB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</w:tcPr>
          <w:p w:rsidR="007F5BBB" w:rsidRPr="00EC7EC2" w:rsidRDefault="007F5BB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97FB7" w:rsidRDefault="006850B6" w:rsidP="006E34A7">
            <w:pPr>
              <w:pStyle w:val="a8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Межрегиональный конкурс «Учитель, которого ждут»</w:t>
            </w:r>
          </w:p>
        </w:tc>
        <w:tc>
          <w:tcPr>
            <w:tcW w:w="1418" w:type="dxa"/>
            <w:shd w:val="clear" w:color="auto" w:fill="auto"/>
          </w:tcPr>
          <w:p w:rsidR="006850B6" w:rsidRPr="00B62DCE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РУМО «Образование и пелдагогическ5ие науки» -</w:t>
            </w:r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КГАПОУ «Оникс»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B62DCE" w:rsidRDefault="006850B6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62DCE">
              <w:rPr>
                <w:rFonts w:ascii="Times New Roman" w:hAnsi="Times New Roman"/>
                <w:sz w:val="24"/>
                <w:szCs w:val="24"/>
              </w:rPr>
              <w:t xml:space="preserve">Краевая научно- исследовательская </w:t>
            </w:r>
            <w:r w:rsidRPr="00B62DCE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для студентов ОУ «Прогрессивные решения в архитектуре и строительстве»</w:t>
            </w:r>
          </w:p>
        </w:tc>
        <w:tc>
          <w:tcPr>
            <w:tcW w:w="1418" w:type="dxa"/>
            <w:shd w:val="clear" w:color="auto" w:fill="auto"/>
          </w:tcPr>
          <w:p w:rsidR="006850B6" w:rsidRPr="00B62DCE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</w:t>
            </w:r>
            <w:r w:rsidRPr="00B6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18047D">
        <w:trPr>
          <w:trHeight w:val="1619"/>
        </w:trPr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IV Краевой конкурс по психологии творчества «Эврика!»  для обучающихся профессиональных образовательных организаций сферы культуры и искусства Пермского края</w:t>
            </w:r>
          </w:p>
        </w:tc>
        <w:tc>
          <w:tcPr>
            <w:tcW w:w="1418" w:type="dxa"/>
            <w:shd w:val="clear" w:color="auto" w:fill="auto"/>
          </w:tcPr>
          <w:p w:rsidR="006850B6" w:rsidRPr="00B62DCE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«Музыкальное искусство» - </w:t>
            </w:r>
            <w:proofErr w:type="gram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B62DCE" w:rsidRDefault="006850B6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62DCE">
              <w:rPr>
                <w:rFonts w:ascii="Times New Roman" w:hAnsi="Times New Roman"/>
                <w:sz w:val="24"/>
                <w:szCs w:val="24"/>
              </w:rPr>
              <w:t>VI краевая олимпиада по истории мировой культуры, посвященной 85-летию со дня рождения Ю.А. Гагарина (обучающиеся профессиональных образовательных организаций Пермского края)</w:t>
            </w:r>
          </w:p>
        </w:tc>
        <w:tc>
          <w:tcPr>
            <w:tcW w:w="1418" w:type="dxa"/>
            <w:shd w:val="clear" w:color="auto" w:fill="auto"/>
          </w:tcPr>
          <w:p w:rsidR="006850B6" w:rsidRPr="00B62DCE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РУМО «</w:t>
            </w:r>
            <w:proofErr w:type="spellStart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«Музыкальное искусство» - </w:t>
            </w:r>
            <w:proofErr w:type="gram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B62DCE" w:rsidRDefault="006850B6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62DCE">
              <w:rPr>
                <w:rFonts w:ascii="Times New Roman" w:hAnsi="Times New Roman"/>
                <w:sz w:val="24"/>
                <w:szCs w:val="24"/>
              </w:rPr>
              <w:t>Краевая олимпиада по фармакологии с элементами латинского языка, среди обучающихся ПОУ ПК  по специальности Фармация</w:t>
            </w:r>
          </w:p>
        </w:tc>
        <w:tc>
          <w:tcPr>
            <w:tcW w:w="1418" w:type="dxa"/>
            <w:shd w:val="clear" w:color="auto" w:fill="auto"/>
          </w:tcPr>
          <w:p w:rsidR="006850B6" w:rsidRPr="00B62DCE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B62DCE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B62DCE" w:rsidRDefault="006850B6" w:rsidP="0040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B62DCE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техническая контрольная «Требуется решение!» обучающихся профессиональных 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A91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Прикладная геология, горное дело, нефтегазовое дело и геодезия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пред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6850B6" w:rsidRPr="00EC7EC2" w:rsidRDefault="006850B6" w:rsidP="00400E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B6" w:rsidRPr="00EC7EC2" w:rsidRDefault="006850B6" w:rsidP="00A9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</w:tr>
      <w:tr w:rsidR="00FC1090" w:rsidRPr="00EC7EC2" w:rsidTr="00611CEE">
        <w:tc>
          <w:tcPr>
            <w:tcW w:w="534" w:type="dxa"/>
            <w:shd w:val="clear" w:color="auto" w:fill="auto"/>
          </w:tcPr>
          <w:p w:rsidR="00FC1090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011" w:type="dxa"/>
            <w:shd w:val="clear" w:color="auto" w:fill="auto"/>
          </w:tcPr>
          <w:p w:rsidR="00FC1090" w:rsidRPr="00EC7EC2" w:rsidRDefault="00FC1090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C1090" w:rsidRPr="00EC7EC2" w:rsidRDefault="00FC1090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олимпиада по циклу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дисциплин (далее ОП)  УГС 35.00.00 «Сельское, лесное и рыбное хозяйство» УГС 36.00.00 «Ветеринария и зоотехния»</w:t>
            </w:r>
          </w:p>
        </w:tc>
        <w:tc>
          <w:tcPr>
            <w:tcW w:w="1418" w:type="dxa"/>
            <w:shd w:val="clear" w:color="auto" w:fill="auto"/>
          </w:tcPr>
          <w:p w:rsidR="00FC1090" w:rsidRPr="00EC7EC2" w:rsidRDefault="00FC1090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FC1090" w:rsidRPr="00EC7EC2" w:rsidRDefault="00FC109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1090" w:rsidRPr="00EC7EC2" w:rsidRDefault="00FC1090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FC1090" w:rsidRPr="00EC7EC2" w:rsidRDefault="00FC1090" w:rsidP="00A9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–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И.В. Агротехнический филиал ГБПОУ АМТ в п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юкайка</w:t>
            </w:r>
            <w:proofErr w:type="spellEnd"/>
          </w:p>
        </w:tc>
        <w:tc>
          <w:tcPr>
            <w:tcW w:w="2694" w:type="dxa"/>
          </w:tcPr>
          <w:p w:rsidR="00FC1090" w:rsidRPr="00EC7EC2" w:rsidRDefault="00FC1090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 стандарт </w:t>
            </w:r>
          </w:p>
          <w:p w:rsidR="00FC1090" w:rsidRPr="00EC7EC2" w:rsidRDefault="00FC1090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дровое обеспечение промышленного роста»</w:t>
            </w:r>
          </w:p>
          <w:p w:rsidR="00FC1090" w:rsidRPr="00EC7EC2" w:rsidRDefault="00FC1090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ект «Современная цифровая образовательная среда»</w:t>
            </w:r>
          </w:p>
        </w:tc>
      </w:tr>
      <w:tr w:rsidR="00C00137" w:rsidRPr="00EC7EC2" w:rsidTr="00611CEE">
        <w:tc>
          <w:tcPr>
            <w:tcW w:w="534" w:type="dxa"/>
            <w:shd w:val="clear" w:color="auto" w:fill="auto"/>
          </w:tcPr>
          <w:p w:rsidR="00C00137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011" w:type="dxa"/>
            <w:shd w:val="clear" w:color="auto" w:fill="auto"/>
          </w:tcPr>
          <w:p w:rsidR="00C00137" w:rsidRPr="00EC7EC2" w:rsidRDefault="00C00137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00137" w:rsidRPr="00EC7EC2" w:rsidRDefault="00C00137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Третья открытая региональная дистанционная студенческая олимпиада «Моё призвание – социальная работа!»</w:t>
            </w:r>
          </w:p>
        </w:tc>
        <w:tc>
          <w:tcPr>
            <w:tcW w:w="1418" w:type="dxa"/>
            <w:shd w:val="clear" w:color="auto" w:fill="auto"/>
          </w:tcPr>
          <w:p w:rsidR="00C00137" w:rsidRPr="00EC7EC2" w:rsidRDefault="00C0013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C00137" w:rsidRPr="00EC7EC2" w:rsidRDefault="00C0013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0137" w:rsidRPr="00EC7EC2" w:rsidRDefault="00C00137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C00137" w:rsidRPr="00EC7EC2" w:rsidRDefault="00C00137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Каракулина Н.П., </w:t>
            </w:r>
          </w:p>
          <w:p w:rsidR="00C00137" w:rsidRPr="00EC7EC2" w:rsidRDefault="00C00137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ЧИК</w:t>
            </w:r>
          </w:p>
        </w:tc>
        <w:tc>
          <w:tcPr>
            <w:tcW w:w="2694" w:type="dxa"/>
          </w:tcPr>
          <w:p w:rsidR="00C00137" w:rsidRPr="00EC7EC2" w:rsidRDefault="00C00137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2" w:rsidRPr="00EC7EC2" w:rsidTr="00E820C2">
        <w:tc>
          <w:tcPr>
            <w:tcW w:w="534" w:type="dxa"/>
            <w:shd w:val="clear" w:color="auto" w:fill="auto"/>
          </w:tcPr>
          <w:p w:rsidR="00E820C2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E820C2" w:rsidRPr="00EC7EC2" w:rsidRDefault="00E820C2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VIII НПК обучающихся и преподавателей образовательных учреждений Пермского края «Человек и безопасность»</w:t>
            </w:r>
          </w:p>
        </w:tc>
        <w:tc>
          <w:tcPr>
            <w:tcW w:w="1418" w:type="dxa"/>
            <w:shd w:val="clear" w:color="auto" w:fill="auto"/>
          </w:tcPr>
          <w:p w:rsidR="00E820C2" w:rsidRPr="00EC7EC2" w:rsidRDefault="00E820C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E820C2" w:rsidRPr="00EC7EC2" w:rsidRDefault="00E820C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20C2" w:rsidRPr="00EC7EC2" w:rsidRDefault="00E820C2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E820C2" w:rsidRPr="00EC7EC2" w:rsidRDefault="00E820C2" w:rsidP="00E8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Колледж олимпийского резерва</w:t>
            </w:r>
          </w:p>
        </w:tc>
        <w:tc>
          <w:tcPr>
            <w:tcW w:w="2694" w:type="dxa"/>
          </w:tcPr>
          <w:p w:rsidR="00E820C2" w:rsidRPr="00EC7EC2" w:rsidRDefault="00E820C2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55" w:rsidRPr="00EC7EC2" w:rsidTr="003E7455">
        <w:tc>
          <w:tcPr>
            <w:tcW w:w="534" w:type="dxa"/>
            <w:shd w:val="clear" w:color="auto" w:fill="auto"/>
          </w:tcPr>
          <w:p w:rsidR="003E7455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</w:t>
            </w:r>
          </w:p>
          <w:p w:rsidR="003E7455" w:rsidRPr="00EC7EC2" w:rsidRDefault="003E7455" w:rsidP="003E7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методическая деятельность РУМО в процессе реализации образовательных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br/>
              <w:t>и профессиональных стандартов в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3E7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и и технологии строительства, 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рхитекрур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</w:tcPr>
          <w:p w:rsidR="00EC7EC2" w:rsidRPr="00EC7EC2" w:rsidRDefault="00EC7EC2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5" w:rsidRPr="00EC7EC2" w:rsidRDefault="00EC7EC2" w:rsidP="00EC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цифровая образовательная среда</w:t>
            </w:r>
          </w:p>
        </w:tc>
      </w:tr>
      <w:tr w:rsidR="007F5BBB" w:rsidRPr="00EC7EC2" w:rsidTr="00611CEE">
        <w:tc>
          <w:tcPr>
            <w:tcW w:w="534" w:type="dxa"/>
            <w:shd w:val="clear" w:color="auto" w:fill="auto"/>
          </w:tcPr>
          <w:p w:rsidR="007F5BBB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011" w:type="dxa"/>
            <w:shd w:val="clear" w:color="auto" w:fill="auto"/>
          </w:tcPr>
          <w:p w:rsidR="007F5BBB" w:rsidRPr="00EC7EC2" w:rsidRDefault="007F5BBB" w:rsidP="006E34A7">
            <w:pPr>
              <w:pStyle w:val="Default"/>
            </w:pPr>
            <w:r w:rsidRPr="00EC7EC2">
              <w:t>Методическая работа  по наполнению учебных модулей специально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5BBB" w:rsidRPr="00EC7EC2" w:rsidRDefault="007F5BBB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5BBB" w:rsidRPr="00EC7EC2" w:rsidRDefault="007F5BBB" w:rsidP="008A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8A46B2"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7F5BBB" w:rsidRPr="00EC7EC2" w:rsidRDefault="007F5BB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5BBB" w:rsidRPr="00EC7EC2" w:rsidRDefault="007F5BBB" w:rsidP="00A9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</w:tcPr>
          <w:p w:rsidR="007F5BBB" w:rsidRPr="00EC7EC2" w:rsidRDefault="007F5BB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1438BA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77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</w:t>
            </w:r>
          </w:p>
          <w:p w:rsidR="006850B6" w:rsidRPr="00EC7EC2" w:rsidRDefault="006850B6" w:rsidP="00770053">
            <w:pPr>
              <w:pStyle w:val="Default"/>
            </w:pPr>
            <w:r w:rsidRPr="00EC7EC2">
              <w:t>Тема: «Учебно-методическое обеспечение  образовательного процесса в рамках реализации 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0A4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НПК «Актуальные проблемы современной экономики и перспективы ее развития»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0A4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НПК «Актуальные проблемы современной экономики и перспективы ее развития».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: ГБПОУ «Краевой колледж предпринимательства»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D20C9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D20C9E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97FB7" w:rsidRDefault="006850B6" w:rsidP="00571884">
            <w:pPr>
              <w:pStyle w:val="a8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>Межрегиональный конкурс «Учитель, которого ждут»</w:t>
            </w:r>
          </w:p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– 14.11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571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КК Оникс»</w:t>
            </w:r>
          </w:p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шкина В.И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761D33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секции преподавателей иностранного язы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761D3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Д Иностранный язы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атвеева О.В.</w:t>
            </w:r>
          </w:p>
        </w:tc>
        <w:tc>
          <w:tcPr>
            <w:tcW w:w="2694" w:type="dxa"/>
          </w:tcPr>
          <w:p w:rsidR="006850B6" w:rsidRPr="00EC7EC2" w:rsidRDefault="00761D33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761D33" w:rsidRPr="00EC7EC2" w:rsidTr="00611CEE">
        <w:tc>
          <w:tcPr>
            <w:tcW w:w="534" w:type="dxa"/>
            <w:shd w:val="clear" w:color="auto" w:fill="auto"/>
          </w:tcPr>
          <w:p w:rsidR="00761D33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011" w:type="dxa"/>
            <w:shd w:val="clear" w:color="auto" w:fill="auto"/>
          </w:tcPr>
          <w:p w:rsidR="00761D33" w:rsidRPr="00EC7EC2" w:rsidRDefault="00761D33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1D33" w:rsidRPr="00EC7EC2" w:rsidRDefault="00761D3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1418" w:type="dxa"/>
            <w:shd w:val="clear" w:color="auto" w:fill="auto"/>
          </w:tcPr>
          <w:p w:rsidR="00761D33" w:rsidRPr="00EC7EC2" w:rsidRDefault="00761D33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992" w:type="dxa"/>
            <w:shd w:val="clear" w:color="auto" w:fill="auto"/>
          </w:tcPr>
          <w:p w:rsidR="00761D33" w:rsidRPr="00EC7EC2" w:rsidRDefault="00761D3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1D33" w:rsidRPr="00EC7EC2" w:rsidRDefault="00761D33" w:rsidP="0076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Д Иностранный язы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атвеева О.В.</w:t>
            </w:r>
          </w:p>
        </w:tc>
        <w:tc>
          <w:tcPr>
            <w:tcW w:w="2694" w:type="dxa"/>
          </w:tcPr>
          <w:p w:rsidR="00761D33" w:rsidRPr="00EC7EC2" w:rsidRDefault="00761D33" w:rsidP="0076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EC7EC2" w:rsidRPr="00EC7EC2" w:rsidTr="00B62DCE">
        <w:tc>
          <w:tcPr>
            <w:tcW w:w="534" w:type="dxa"/>
            <w:shd w:val="clear" w:color="auto" w:fill="auto"/>
          </w:tcPr>
          <w:p w:rsidR="00EC7EC2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EC7EC2" w:rsidRPr="00EC7EC2" w:rsidRDefault="00EC7EC2" w:rsidP="00EC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сероссийский социальный проект «Звездный дождь».</w:t>
            </w:r>
          </w:p>
        </w:tc>
        <w:tc>
          <w:tcPr>
            <w:tcW w:w="1418" w:type="dxa"/>
            <w:shd w:val="clear" w:color="auto" w:fill="auto"/>
          </w:tcPr>
          <w:p w:rsidR="00EC7EC2" w:rsidRPr="00EC7EC2" w:rsidRDefault="00EC7EC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 – 15.11. 2019</w:t>
            </w:r>
          </w:p>
        </w:tc>
        <w:tc>
          <w:tcPr>
            <w:tcW w:w="992" w:type="dxa"/>
            <w:shd w:val="clear" w:color="auto" w:fill="auto"/>
          </w:tcPr>
          <w:p w:rsidR="00EC7EC2" w:rsidRPr="00EC7EC2" w:rsidRDefault="00EC7EC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C7EC2" w:rsidRPr="00EC7EC2" w:rsidRDefault="00EC7EC2" w:rsidP="0076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Авиационная и ракетно-космическая техник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апина О.В.</w:t>
            </w:r>
          </w:p>
        </w:tc>
        <w:tc>
          <w:tcPr>
            <w:tcW w:w="2694" w:type="dxa"/>
          </w:tcPr>
          <w:p w:rsidR="00EC7EC2" w:rsidRPr="00EC7EC2" w:rsidRDefault="00EC7EC2" w:rsidP="0076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  <w:rPr>
                <w:color w:val="auto"/>
              </w:rPr>
            </w:pPr>
            <w:r w:rsidRPr="00EC7EC2">
              <w:rPr>
                <w:rFonts w:eastAsia="Calibri"/>
                <w:color w:val="auto"/>
              </w:rPr>
              <w:t xml:space="preserve">Заседание с участием работодателей направления телекоммуникационных систем на тему: «Эффективность подготовки специалистов под нужды предприятия»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 М. А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29E" w:rsidRPr="00EC7EC2" w:rsidTr="00611CEE">
        <w:tc>
          <w:tcPr>
            <w:tcW w:w="534" w:type="dxa"/>
            <w:shd w:val="clear" w:color="auto" w:fill="auto"/>
          </w:tcPr>
          <w:p w:rsidR="007E329E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011" w:type="dxa"/>
            <w:shd w:val="clear" w:color="auto" w:fill="auto"/>
          </w:tcPr>
          <w:p w:rsidR="007E329E" w:rsidRPr="00EC7EC2" w:rsidRDefault="007E329E" w:rsidP="006E34A7">
            <w:pPr>
              <w:pStyle w:val="Default"/>
              <w:rPr>
                <w:rFonts w:eastAsia="Calibri"/>
                <w:color w:val="auto"/>
              </w:rPr>
            </w:pPr>
            <w:r w:rsidRPr="00EC7EC2">
              <w:rPr>
                <w:rFonts w:eastAsia="Times New Roman"/>
                <w:lang w:eastAsia="ru-RU"/>
              </w:rPr>
              <w:t xml:space="preserve">Заочный конкурс </w:t>
            </w:r>
            <w:proofErr w:type="spellStart"/>
            <w:r w:rsidRPr="00EC7EC2">
              <w:rPr>
                <w:rFonts w:eastAsia="Times New Roman"/>
                <w:lang w:eastAsia="ru-RU"/>
              </w:rPr>
              <w:t>методическихразработок</w:t>
            </w:r>
            <w:proofErr w:type="spellEnd"/>
            <w:r w:rsidRPr="00EC7EC2">
              <w:rPr>
                <w:rFonts w:eastAsia="Times New Roman"/>
                <w:lang w:eastAsia="ru-RU"/>
              </w:rPr>
              <w:t xml:space="preserve"> по информатике, </w:t>
            </w:r>
            <w:proofErr w:type="gramStart"/>
            <w:r w:rsidRPr="00EC7EC2">
              <w:rPr>
                <w:rFonts w:eastAsia="Times New Roman"/>
                <w:lang w:eastAsia="ru-RU"/>
              </w:rPr>
              <w:t>ИТ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329E" w:rsidRPr="00EC7EC2" w:rsidRDefault="007E329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11 2019 – 30.11.2029</w:t>
            </w:r>
          </w:p>
        </w:tc>
        <w:tc>
          <w:tcPr>
            <w:tcW w:w="992" w:type="dxa"/>
            <w:shd w:val="clear" w:color="auto" w:fill="auto"/>
          </w:tcPr>
          <w:p w:rsidR="007E329E" w:rsidRPr="00EC7EC2" w:rsidRDefault="007E32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E329E" w:rsidRPr="00EC7EC2" w:rsidRDefault="007E329E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</w:tcPr>
          <w:p w:rsidR="007E329E" w:rsidRPr="00EC7EC2" w:rsidRDefault="007E329E" w:rsidP="007E3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E8577E" w:rsidRPr="00EC7EC2" w:rsidTr="00611CEE">
        <w:tc>
          <w:tcPr>
            <w:tcW w:w="534" w:type="dxa"/>
            <w:shd w:val="clear" w:color="auto" w:fill="auto"/>
          </w:tcPr>
          <w:p w:rsidR="00E8577E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011" w:type="dxa"/>
            <w:shd w:val="clear" w:color="auto" w:fill="auto"/>
          </w:tcPr>
          <w:p w:rsidR="00E8577E" w:rsidRPr="00EC7EC2" w:rsidRDefault="00E8577E" w:rsidP="00E8577E">
            <w:pPr>
              <w:pStyle w:val="Default"/>
              <w:rPr>
                <w:rFonts w:eastAsia="Times New Roman"/>
                <w:lang w:eastAsia="ru-RU"/>
              </w:rPr>
            </w:pPr>
            <w:r w:rsidRPr="00FD7554">
              <w:rPr>
                <w:rFonts w:eastAsia="Times New Roman"/>
                <w:lang w:eastAsia="ru-RU"/>
              </w:rPr>
              <w:t>Заочный конкурс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D7554">
              <w:rPr>
                <w:rFonts w:eastAsia="Times New Roman"/>
                <w:lang w:eastAsia="ru-RU"/>
              </w:rPr>
              <w:t>методически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D7554">
              <w:rPr>
                <w:rFonts w:eastAsia="Times New Roman"/>
                <w:lang w:eastAsia="ru-RU"/>
              </w:rPr>
              <w:t>разработок</w:t>
            </w:r>
            <w:r>
              <w:rPr>
                <w:rFonts w:eastAsia="Times New Roman"/>
                <w:lang w:eastAsia="ru-RU"/>
              </w:rPr>
              <w:t xml:space="preserve"> по  физик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8577E" w:rsidRPr="00EC7EC2" w:rsidRDefault="00E8577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577E" w:rsidRPr="00EC7EC2" w:rsidRDefault="00E8577E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11 2019 – 30.11.2029</w:t>
            </w:r>
          </w:p>
        </w:tc>
        <w:tc>
          <w:tcPr>
            <w:tcW w:w="992" w:type="dxa"/>
            <w:shd w:val="clear" w:color="auto" w:fill="auto"/>
          </w:tcPr>
          <w:p w:rsidR="00E8577E" w:rsidRPr="00EC7EC2" w:rsidRDefault="00E8577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577E" w:rsidRPr="00EC7EC2" w:rsidRDefault="00E8577E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7E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Физи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Приказчиков И.В.</w:t>
            </w:r>
          </w:p>
        </w:tc>
        <w:tc>
          <w:tcPr>
            <w:tcW w:w="2694" w:type="dxa"/>
          </w:tcPr>
          <w:p w:rsidR="00E8577E" w:rsidRPr="00EC7EC2" w:rsidRDefault="00E8577E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D20C9E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2B8" w:rsidRPr="00EC7EC2" w:rsidTr="00611CEE">
        <w:tc>
          <w:tcPr>
            <w:tcW w:w="534" w:type="dxa"/>
            <w:shd w:val="clear" w:color="auto" w:fill="auto"/>
          </w:tcPr>
          <w:p w:rsidR="005252B8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011" w:type="dxa"/>
            <w:shd w:val="clear" w:color="auto" w:fill="auto"/>
          </w:tcPr>
          <w:p w:rsidR="005252B8" w:rsidRPr="00EC7EC2" w:rsidRDefault="005252B8" w:rsidP="005252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Интеллектуальная деятельность студентов в области психологии»</w:t>
            </w:r>
          </w:p>
          <w:p w:rsidR="005252B8" w:rsidRPr="00EC7EC2" w:rsidRDefault="005252B8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252B8" w:rsidRPr="00EC7EC2" w:rsidRDefault="005252B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52B8" w:rsidRPr="00EC7EC2" w:rsidRDefault="005252B8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992" w:type="dxa"/>
            <w:shd w:val="clear" w:color="auto" w:fill="auto"/>
          </w:tcPr>
          <w:p w:rsidR="005252B8" w:rsidRPr="00EC7EC2" w:rsidRDefault="005252B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252B8" w:rsidRPr="00EC7EC2" w:rsidRDefault="005252B8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5252B8" w:rsidRPr="00EC7EC2" w:rsidRDefault="005252B8" w:rsidP="00525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леменя</w:t>
            </w:r>
            <w:proofErr w:type="spellEnd"/>
          </w:p>
          <w:p w:rsidR="005252B8" w:rsidRPr="00EC7EC2" w:rsidRDefault="005252B8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</w:tcPr>
          <w:p w:rsidR="005252B8" w:rsidRPr="00EC7EC2" w:rsidRDefault="005252B8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rPr>
                <w:rFonts w:eastAsia="Times New Roman"/>
                <w:lang w:eastAsia="ru-RU"/>
              </w:rPr>
              <w:t>Заочный конкурс методических</w:t>
            </w:r>
            <w:r w:rsidRPr="00EC7EC2">
              <w:rPr>
                <w:rFonts w:eastAsia="Times New Roman"/>
                <w:lang w:eastAsia="ru-RU"/>
              </w:rPr>
              <w:br/>
              <w:t>разработок по математик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20.11.2019 – 05.12.2019 </w:t>
            </w:r>
          </w:p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</w:tcPr>
          <w:p w:rsidR="006850B6" w:rsidRPr="00EC7EC2" w:rsidRDefault="006850B6" w:rsidP="0068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студенческих исследовательских работ и проектов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овалова Е.А. </w:t>
            </w:r>
          </w:p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hyperlink r:id="rId17" w:history="1">
              <w:r w:rsidRPr="00EC7EC2">
                <w:rPr>
                  <w:rFonts w:ascii="Times New Roman" w:hAnsi="Times New Roman" w:cs="Times New Roman"/>
                  <w:sz w:val="24"/>
                  <w:szCs w:val="24"/>
                </w:rPr>
                <w:t>swetsun@mail.ru</w:t>
              </w:r>
            </w:hyperlink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t xml:space="preserve">Инновационная площадка педагогов    «Движение  </w:t>
            </w:r>
            <w:proofErr w:type="spellStart"/>
            <w:r w:rsidRPr="00EC7EC2">
              <w:t>Worldskills</w:t>
            </w:r>
            <w:proofErr w:type="spellEnd"/>
            <w:r w:rsidRPr="00EC7EC2">
              <w:t xml:space="preserve"> </w:t>
            </w:r>
            <w:proofErr w:type="spellStart"/>
            <w:r w:rsidRPr="00EC7EC2">
              <w:t>Russia</w:t>
            </w:r>
            <w:proofErr w:type="spellEnd"/>
            <w:r w:rsidRPr="00EC7EC2">
              <w:t xml:space="preserve">  для подготовки рабочих кадров  для  передовых </w:t>
            </w:r>
            <w:r w:rsidRPr="00EC7EC2">
              <w:lastRenderedPageBreak/>
              <w:t>технолог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овалова Е.А.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kon0601@mail.ru</w:t>
            </w:r>
          </w:p>
          <w:p w:rsidR="006850B6" w:rsidRPr="00EC7EC2" w:rsidRDefault="006850B6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кции преподавателей учебной дисциплины «Русский язык и литература» </w:t>
            </w:r>
          </w:p>
          <w:p w:rsidR="006850B6" w:rsidRPr="00EC7EC2" w:rsidRDefault="006850B6" w:rsidP="00C40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+ Мастер-класс «Опыт социального проектирован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IV Краевая олимпиада по русскому языку «Лингвистик»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  <w:p w:rsidR="006850B6" w:rsidRPr="00EC7EC2" w:rsidRDefault="006850B6" w:rsidP="00C402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 «Пермский торгово-технологический колледж»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D20C9E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97FB7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lang w:val="en-US"/>
              </w:rPr>
              <w:t>VII</w:t>
            </w:r>
            <w:r w:rsidRPr="00E97FB7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 Региональная олимпиада по предпринимательству «Ты - будущее Пермского края»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: ГБПОУ «Краевой колледж предпринимательства»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97FB7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Региональный  конкурс профессионального мастерства «Лучший фельдшер</w:t>
            </w:r>
            <w:proofErr w:type="gramStart"/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»о</w:t>
            </w:r>
            <w:proofErr w:type="gramEnd"/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бучающихся специальности Лечебное</w:t>
            </w:r>
          </w:p>
          <w:p w:rsidR="006850B6" w:rsidRPr="00E97FB7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дело образовательных организаций среднего </w:t>
            </w:r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профессионального</w:t>
            </w:r>
          </w:p>
          <w:p w:rsidR="006850B6" w:rsidRPr="00E97FB7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образования Пермского края</w:t>
            </w:r>
          </w:p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E4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0B6" w:rsidRPr="00EC7EC2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Чайковский</w:t>
            </w:r>
          </w:p>
          <w:p w:rsidR="006850B6" w:rsidRPr="00EC7EC2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</w:t>
            </w:r>
          </w:p>
          <w:p w:rsidR="006850B6" w:rsidRPr="00EC7EC2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дж», </w:t>
            </w:r>
          </w:p>
          <w:p w:rsidR="006850B6" w:rsidRPr="00EC7EC2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айковский,</w:t>
            </w:r>
          </w:p>
          <w:p w:rsidR="006850B6" w:rsidRPr="00EC7EC2" w:rsidRDefault="006850B6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Мира, д.2а</w:t>
            </w:r>
          </w:p>
          <w:p w:rsidR="006850B6" w:rsidRPr="00EC7EC2" w:rsidRDefault="006850B6" w:rsidP="00E4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цева С.Н.,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EC2" w:rsidRPr="00EC7EC2" w:rsidTr="00611CEE">
        <w:tc>
          <w:tcPr>
            <w:tcW w:w="534" w:type="dxa"/>
            <w:shd w:val="clear" w:color="auto" w:fill="auto"/>
          </w:tcPr>
          <w:p w:rsidR="00EC7EC2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3011" w:type="dxa"/>
            <w:shd w:val="clear" w:color="auto" w:fill="auto"/>
          </w:tcPr>
          <w:p w:rsidR="00EC7EC2" w:rsidRPr="00EC7EC2" w:rsidRDefault="00EC7EC2" w:rsidP="00EC7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УМО Тема. Организация взаимодействия РУМО с работодателями и соответствующими Ф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7EC2" w:rsidRPr="00EC7EC2" w:rsidRDefault="00EC7EC2" w:rsidP="00E428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EC2" w:rsidRPr="00EC7EC2" w:rsidRDefault="00EC7EC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EC2" w:rsidRPr="00EC7EC2" w:rsidRDefault="00EC7EC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C7EC2" w:rsidRPr="00EC7EC2" w:rsidRDefault="00EC7EC2" w:rsidP="00E4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Авиационная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кетно-ксмическ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апина О.В.</w:t>
            </w:r>
          </w:p>
        </w:tc>
        <w:tc>
          <w:tcPr>
            <w:tcW w:w="2694" w:type="dxa"/>
          </w:tcPr>
          <w:p w:rsidR="00EC7EC2" w:rsidRPr="00EC7EC2" w:rsidRDefault="00EC7EC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t>Круглый стол Методическое сопровождение инноваций по укрупненной группе специальностей 18.00.00 Химические технолог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Ваганова С.В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7455">
        <w:tc>
          <w:tcPr>
            <w:tcW w:w="534" w:type="dxa"/>
            <w:shd w:val="clear" w:color="auto" w:fill="auto"/>
          </w:tcPr>
          <w:p w:rsidR="003E7455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фестиваль «Кладезь мастеров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и и технологии строительства, 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рхитекрур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ая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Мача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,</w:t>
            </w:r>
          </w:p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«Строгановский колледж»</w:t>
            </w:r>
          </w:p>
        </w:tc>
        <w:tc>
          <w:tcPr>
            <w:tcW w:w="2694" w:type="dxa"/>
          </w:tcPr>
          <w:p w:rsidR="003E7455" w:rsidRPr="00EC7EC2" w:rsidRDefault="00EC7EC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  <w:r w:rsidRPr="00EC7EC2">
              <w:t>Заседание 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Химические технологии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Ваганова С.В.</w:t>
            </w: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611CEE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D20C9E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7D620C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естиваль «Кладезь мастеров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243CBD">
        <w:tc>
          <w:tcPr>
            <w:tcW w:w="534" w:type="dxa"/>
            <w:shd w:val="clear" w:color="auto" w:fill="auto"/>
          </w:tcPr>
          <w:p w:rsidR="006850B6" w:rsidRPr="00EC7EC2" w:rsidRDefault="0060099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6271" w:type="dxa"/>
            <w:gridSpan w:val="3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ая  научно – практическая конференция  «Проблемы городов  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ика и технологии строительства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571884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по работе с новым оборудованием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чемпионату «Молодые профессионалы»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571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6850B6" w:rsidRPr="00EC7EC2" w:rsidRDefault="006850B6" w:rsidP="008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B6" w:rsidRPr="00EC7EC2" w:rsidRDefault="006850B6" w:rsidP="008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ППК»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571884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Фестиваль юных моряков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571884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6850B6" w:rsidRPr="00EC7EC2" w:rsidRDefault="006850B6" w:rsidP="00A9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  <w:p w:rsidR="006850B6" w:rsidRPr="00EC7EC2" w:rsidRDefault="006850B6" w:rsidP="00A9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B6" w:rsidRPr="00EC7EC2" w:rsidRDefault="006850B6" w:rsidP="00A91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97FB7" w:rsidRDefault="006850B6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</w:tr>
      <w:tr w:rsidR="00727BD7" w:rsidRPr="00EC7EC2" w:rsidTr="00571884">
        <w:tc>
          <w:tcPr>
            <w:tcW w:w="534" w:type="dxa"/>
            <w:shd w:val="clear" w:color="auto" w:fill="auto"/>
          </w:tcPr>
          <w:p w:rsidR="00727BD7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011" w:type="dxa"/>
            <w:shd w:val="clear" w:color="auto" w:fill="auto"/>
          </w:tcPr>
          <w:p w:rsidR="00727BD7" w:rsidRPr="00EC7EC2" w:rsidRDefault="00727BD7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27BD7" w:rsidRPr="00E97FB7" w:rsidRDefault="00727BD7" w:rsidP="00727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ежрегиональная олимпиада по специальности 21.02.01 Разработка и эксплуатация нефтяных и газовых месторождений</w:t>
            </w:r>
          </w:p>
        </w:tc>
        <w:tc>
          <w:tcPr>
            <w:tcW w:w="1418" w:type="dxa"/>
            <w:shd w:val="clear" w:color="auto" w:fill="auto"/>
          </w:tcPr>
          <w:p w:rsidR="00727BD7" w:rsidRPr="00EC7EC2" w:rsidRDefault="00727BD7" w:rsidP="007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727BD7" w:rsidRPr="00EC7EC2" w:rsidRDefault="00727BD7" w:rsidP="00727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727BD7" w:rsidRPr="00EC7EC2" w:rsidRDefault="00727BD7" w:rsidP="0072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Прикладная геология, горное дело, нефтегазовое дело и геодезия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727BD7" w:rsidRPr="00EC7EC2" w:rsidRDefault="00727BD7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B6" w:rsidRPr="00EC7EC2" w:rsidTr="00571884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, тематика «Технологический аспект проектирования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ог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ри реализации ФГОС по ТОП-50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К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3A" w:rsidRPr="00EC7EC2" w:rsidTr="00571884">
        <w:tc>
          <w:tcPr>
            <w:tcW w:w="534" w:type="dxa"/>
            <w:shd w:val="clear" w:color="auto" w:fill="auto"/>
          </w:tcPr>
          <w:p w:rsidR="0013043A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011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к региональному этапу Всероссийской  олимпиады профессионального мастерства  по (36.02.01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я, 36.02.02.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оотехния)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13043A" w:rsidRPr="00EC7EC2" w:rsidRDefault="0013043A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43A" w:rsidRPr="00EC7EC2" w:rsidRDefault="0013043A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13043A" w:rsidRPr="00EC7EC2" w:rsidRDefault="0013043A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13043A" w:rsidRPr="00EC7EC2" w:rsidRDefault="0013043A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13043A" w:rsidRPr="00EC7EC2" w:rsidRDefault="0013043A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694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тандарт 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Кадровое обеспечение промышленного роста»</w:t>
            </w:r>
          </w:p>
        </w:tc>
      </w:tr>
      <w:tr w:rsidR="0013043A" w:rsidRPr="00EC7EC2" w:rsidTr="00571884">
        <w:tc>
          <w:tcPr>
            <w:tcW w:w="534" w:type="dxa"/>
            <w:shd w:val="clear" w:color="auto" w:fill="auto"/>
          </w:tcPr>
          <w:p w:rsidR="0013043A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011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к региональному этапу Всероссийской  олимпиады профессионального мастерства  35.00.00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043A" w:rsidRPr="00EC7EC2" w:rsidRDefault="0013043A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43A" w:rsidRPr="00EC7EC2" w:rsidRDefault="0013043A" w:rsidP="0013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–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Д.</w:t>
            </w:r>
          </w:p>
        </w:tc>
        <w:tc>
          <w:tcPr>
            <w:tcW w:w="2694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тандарт 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Кадровое обеспечение промышленного роста»</w:t>
            </w:r>
          </w:p>
        </w:tc>
      </w:tr>
      <w:tr w:rsidR="0013043A" w:rsidRPr="00EC7EC2" w:rsidTr="00571884">
        <w:tc>
          <w:tcPr>
            <w:tcW w:w="534" w:type="dxa"/>
            <w:shd w:val="clear" w:color="auto" w:fill="auto"/>
          </w:tcPr>
          <w:p w:rsidR="0013043A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011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одготовке к региональному этапу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 олимпиады профессионального мастерства  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043A" w:rsidRPr="00EC7EC2" w:rsidRDefault="0013043A" w:rsidP="00A9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43A" w:rsidRPr="00EC7EC2" w:rsidRDefault="0013043A" w:rsidP="0013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Т.Д.</w:t>
            </w:r>
          </w:p>
        </w:tc>
        <w:tc>
          <w:tcPr>
            <w:tcW w:w="2694" w:type="dxa"/>
            <w:shd w:val="clear" w:color="auto" w:fill="auto"/>
          </w:tcPr>
          <w:p w:rsidR="0013043A" w:rsidRPr="00EC7EC2" w:rsidRDefault="0013043A" w:rsidP="0013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 стандарт </w:t>
            </w:r>
          </w:p>
          <w:p w:rsidR="0013043A" w:rsidRPr="00EC7EC2" w:rsidRDefault="0013043A" w:rsidP="001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Кадровое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мышленного роста»</w:t>
            </w: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 Краевой заочный конкурс сочинений «Семейная летопись»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-январь 2020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. Горохова О.Н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137" w:rsidRPr="00EC7EC2" w:rsidTr="003E1908">
        <w:tc>
          <w:tcPr>
            <w:tcW w:w="534" w:type="dxa"/>
            <w:shd w:val="clear" w:color="auto" w:fill="auto"/>
          </w:tcPr>
          <w:p w:rsidR="00C00137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011" w:type="dxa"/>
            <w:shd w:val="clear" w:color="auto" w:fill="auto"/>
          </w:tcPr>
          <w:p w:rsidR="00C00137" w:rsidRPr="00EC7EC2" w:rsidRDefault="00C00137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00137" w:rsidRPr="00EC7EC2" w:rsidRDefault="00C00137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</w:t>
            </w: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ДОБРЫЙ ДЕКАБРЬ»</w:t>
            </w:r>
          </w:p>
        </w:tc>
        <w:tc>
          <w:tcPr>
            <w:tcW w:w="1418" w:type="dxa"/>
            <w:shd w:val="clear" w:color="auto" w:fill="auto"/>
          </w:tcPr>
          <w:p w:rsidR="00C00137" w:rsidRPr="00EC7EC2" w:rsidRDefault="00C00137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-январь 2020</w:t>
            </w:r>
          </w:p>
        </w:tc>
        <w:tc>
          <w:tcPr>
            <w:tcW w:w="992" w:type="dxa"/>
            <w:shd w:val="clear" w:color="auto" w:fill="auto"/>
          </w:tcPr>
          <w:p w:rsidR="00C00137" w:rsidRPr="00EC7EC2" w:rsidRDefault="00C00137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00137" w:rsidRPr="00EC7EC2" w:rsidRDefault="00C00137" w:rsidP="00C001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C00137" w:rsidRPr="00EC7EC2" w:rsidRDefault="00C00137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00137" w:rsidRPr="00EC7EC2" w:rsidRDefault="00C00137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фармакологии с элементами латинского языка, среди обучающихся ПОУ ПК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E4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0B6" w:rsidRPr="00EC7EC2" w:rsidRDefault="006850B6" w:rsidP="00E4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ПБМК,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ростин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2F">
              <w:rPr>
                <w:rFonts w:ascii="Times New Roman" w:eastAsia="Calibri" w:hAnsi="Times New Roman" w:cs="Times New Roman"/>
                <w:sz w:val="24"/>
                <w:lang w:val="en-US"/>
              </w:rPr>
              <w:t>III</w:t>
            </w:r>
            <w:r w:rsidRPr="00B02B2F">
              <w:rPr>
                <w:rFonts w:ascii="Times New Roman" w:eastAsia="Calibri" w:hAnsi="Times New Roman" w:cs="Times New Roman"/>
                <w:sz w:val="24"/>
              </w:rPr>
              <w:t xml:space="preserve"> региональный конкурс -  выставка  декоративно-прикладного творчества студентов  «Диво»</w:t>
            </w: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770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-13.12.</w:t>
            </w:r>
          </w:p>
          <w:p w:rsidR="006850B6" w:rsidRPr="00EC7EC2" w:rsidRDefault="006850B6" w:rsidP="00770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</w:t>
            </w:r>
            <w:r w:rsidR="00727BD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а Ю.П.</w:t>
            </w:r>
          </w:p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КК «Оникс», Гладков В.С.</w:t>
            </w: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E7" w:rsidRPr="00EC7EC2" w:rsidTr="003E1908">
        <w:tc>
          <w:tcPr>
            <w:tcW w:w="534" w:type="dxa"/>
            <w:shd w:val="clear" w:color="auto" w:fill="auto"/>
          </w:tcPr>
          <w:p w:rsidR="006C7AE7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011" w:type="dxa"/>
            <w:shd w:val="clear" w:color="auto" w:fill="auto"/>
          </w:tcPr>
          <w:p w:rsidR="006C7AE7" w:rsidRPr="00EC7EC2" w:rsidRDefault="006C7AE7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E7" w:rsidRPr="00EC7EC2" w:rsidRDefault="006C7AE7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«Развитие эмоционального интеллекта участников образовательного процесс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AE7" w:rsidRPr="00EC7EC2" w:rsidRDefault="006C7AE7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992" w:type="dxa"/>
            <w:shd w:val="clear" w:color="auto" w:fill="auto"/>
          </w:tcPr>
          <w:p w:rsidR="006C7AE7" w:rsidRPr="00EC7EC2" w:rsidRDefault="006C7AE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Е.Ю.Минц</w:t>
            </w:r>
            <w:proofErr w:type="spellEnd"/>
          </w:p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МАОУ Лицей № 10 при высшей школе экономики (Пермь)</w:t>
            </w:r>
          </w:p>
        </w:tc>
        <w:tc>
          <w:tcPr>
            <w:tcW w:w="2694" w:type="dxa"/>
            <w:shd w:val="clear" w:color="auto" w:fill="auto"/>
          </w:tcPr>
          <w:p w:rsidR="006C7AE7" w:rsidRPr="00EC7EC2" w:rsidRDefault="006C7AE7" w:rsidP="006C7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</w:tc>
        <w:tc>
          <w:tcPr>
            <w:tcW w:w="992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B6" w:rsidRPr="00EC7EC2" w:rsidTr="003E1908">
        <w:tc>
          <w:tcPr>
            <w:tcW w:w="534" w:type="dxa"/>
            <w:shd w:val="clear" w:color="auto" w:fill="auto"/>
          </w:tcPr>
          <w:p w:rsidR="006850B6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реподавателей профессиональных модулей специальности 08.02.01  </w:t>
            </w:r>
          </w:p>
          <w:p w:rsidR="006850B6" w:rsidRPr="00EC7EC2" w:rsidRDefault="006850B6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850B6" w:rsidRPr="00EC7EC2" w:rsidRDefault="006850B6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992" w:type="dxa"/>
            <w:shd w:val="clear" w:color="auto" w:fill="auto"/>
          </w:tcPr>
          <w:p w:rsidR="006850B6" w:rsidRPr="00EC7EC2" w:rsidRDefault="006850B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и и технологии строительства, 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рхитекрур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  <w:p w:rsidR="006850B6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.Гю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850B6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- исследовательская конференция для студентов ОУ «Прогрессивные решения в архитектуре и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и и технологии строительства, 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рхитекрур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3E7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</w:t>
            </w:r>
          </w:p>
        </w:tc>
      </w:tr>
      <w:tr w:rsidR="00F05081" w:rsidRPr="00EC7EC2" w:rsidTr="003E1908">
        <w:tc>
          <w:tcPr>
            <w:tcW w:w="534" w:type="dxa"/>
            <w:shd w:val="clear" w:color="auto" w:fill="auto"/>
          </w:tcPr>
          <w:p w:rsidR="00F05081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011" w:type="dxa"/>
            <w:shd w:val="clear" w:color="auto" w:fill="auto"/>
          </w:tcPr>
          <w:p w:rsidR="00F05081" w:rsidRPr="00EC7EC2" w:rsidRDefault="00F05081" w:rsidP="006E34A7">
            <w:pPr>
              <w:pStyle w:val="Default"/>
            </w:pPr>
            <w:r>
              <w:t xml:space="preserve">Мастер-класс «Элементы модуля «Ресторан» в рамках подготовки участников к чемпионату «Молодые профессионалы» </w:t>
            </w:r>
            <w:r>
              <w:rPr>
                <w:lang w:val="en-US"/>
              </w:rPr>
              <w:t>WSR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5081" w:rsidRPr="00EC7EC2" w:rsidRDefault="00F05081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992" w:type="dxa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5081" w:rsidRPr="00EC7EC2" w:rsidRDefault="00F05081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Промышленная экология и биотехнологии – </w:t>
            </w:r>
            <w:proofErr w:type="gram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F0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F05081" w:rsidRPr="00EC7EC2" w:rsidRDefault="00F05081" w:rsidP="003E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нкурс ПМ.04, ПМ.07 для специальностей 31.02.01 Лечебное дело, 34.02.01 Сестринское дело (заочная форма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</w:p>
          <w:p w:rsidR="003E7455" w:rsidRPr="00EC7EC2" w:rsidRDefault="003E7455" w:rsidP="00E42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ГБПОУ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медицинский колледж»,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  <w:p w:rsidR="003E7455" w:rsidRPr="00EC7EC2" w:rsidRDefault="003E7455" w:rsidP="00E42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Черепанова Л.В.</w:t>
            </w:r>
          </w:p>
          <w:p w:rsidR="003E7455" w:rsidRPr="00EC7EC2" w:rsidRDefault="003E7455" w:rsidP="00E428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тровская О.А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97FB7">
              <w:rPr>
                <w:color w:val="5F497A" w:themeColor="accent4" w:themeShade="BF"/>
              </w:rPr>
              <w:t xml:space="preserve">Региональный конкурс </w:t>
            </w:r>
            <w:proofErr w:type="spellStart"/>
            <w:proofErr w:type="gramStart"/>
            <w:r w:rsidRPr="00E97FB7">
              <w:rPr>
                <w:color w:val="5F497A" w:themeColor="accent4" w:themeShade="BF"/>
              </w:rPr>
              <w:t>дизайн-проектов</w:t>
            </w:r>
            <w:proofErr w:type="spellEnd"/>
            <w:proofErr w:type="gramEnd"/>
            <w:r w:rsidRPr="00E97FB7">
              <w:rPr>
                <w:color w:val="5F497A" w:themeColor="accent4" w:themeShade="BF"/>
              </w:rPr>
              <w:t xml:space="preserve"> «Параллели времени</w:t>
            </w:r>
            <w:r w:rsidRPr="00EC7EC2">
              <w:t>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Средства массовой информации и информационно-библиотечное дело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3E7455" w:rsidRPr="00EC7EC2" w:rsidRDefault="003E7455" w:rsidP="003876FB">
            <w:pPr>
              <w:pStyle w:val="Default"/>
              <w:ind w:firstLine="708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Региональная дистанционная олимпиада по экономике и управлению для всех специальностей колледжей и техникумов ПК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E7455" w:rsidRPr="00EC7EC2" w:rsidRDefault="003E7455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ПТТК</w:t>
            </w:r>
          </w:p>
          <w:p w:rsidR="003E7455" w:rsidRPr="00EC7EC2" w:rsidRDefault="003E7455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канова Т.Г,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  <w:rPr>
                <w:color w:val="auto"/>
              </w:rPr>
            </w:pPr>
            <w:r w:rsidRPr="00EC7EC2">
              <w:rPr>
                <w:rFonts w:eastAsia="Calibri"/>
                <w:color w:val="auto"/>
              </w:rPr>
              <w:t>Заседание РУМО «ЭРСС» по вопросам организации мероприят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 М. А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81" w:rsidRPr="00EC7EC2" w:rsidTr="003E1908">
        <w:tc>
          <w:tcPr>
            <w:tcW w:w="534" w:type="dxa"/>
            <w:shd w:val="clear" w:color="auto" w:fill="auto"/>
          </w:tcPr>
          <w:p w:rsidR="00F05081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011" w:type="dxa"/>
            <w:shd w:val="clear" w:color="auto" w:fill="auto"/>
          </w:tcPr>
          <w:p w:rsidR="00F05081" w:rsidRPr="00EC7EC2" w:rsidRDefault="00F05081" w:rsidP="006E34A7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лимпиада по профессии «Пекарь» с использованием дистанционных образовательных технологий</w:t>
            </w:r>
          </w:p>
        </w:tc>
        <w:tc>
          <w:tcPr>
            <w:tcW w:w="1418" w:type="dxa"/>
            <w:shd w:val="clear" w:color="auto" w:fill="auto"/>
          </w:tcPr>
          <w:p w:rsidR="00F05081" w:rsidRPr="00EC7EC2" w:rsidRDefault="00F05081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992" w:type="dxa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E6">
              <w:rPr>
                <w:rFonts w:ascii="Times New Roman" w:hAnsi="Times New Roman" w:cs="Times New Roman"/>
              </w:rPr>
              <w:t xml:space="preserve"> 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F05081" w:rsidRPr="00EC7EC2" w:rsidRDefault="00F0508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90503D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lang w:val="en-US"/>
              </w:rPr>
              <w:t>VI</w:t>
            </w: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Региональный конкурс </w:t>
            </w:r>
            <w:proofErr w:type="spellStart"/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дизайн-проектов</w:t>
            </w:r>
            <w:proofErr w:type="spellEnd"/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«Параллели времени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70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-20.12</w:t>
            </w:r>
          </w:p>
          <w:p w:rsidR="003E7455" w:rsidRPr="00EC7EC2" w:rsidRDefault="003E7455" w:rsidP="00770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7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Бата</w:t>
            </w:r>
            <w:r w:rsidR="00727BD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ова Ю.П.</w:t>
            </w:r>
          </w:p>
          <w:p w:rsidR="003E7455" w:rsidRPr="00EC7EC2" w:rsidRDefault="003E7455" w:rsidP="0077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ГБПОУ «ПТПТД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4F4D0A">
            <w:pPr>
              <w:pStyle w:val="Default"/>
              <w:rPr>
                <w:rFonts w:eastAsia="Calibri"/>
                <w:color w:val="auto"/>
              </w:rPr>
            </w:pPr>
            <w:r w:rsidRPr="00EC7EC2">
              <w:rPr>
                <w:rFonts w:eastAsia="Calibri"/>
                <w:color w:val="auto"/>
              </w:rPr>
              <w:t xml:space="preserve">Региональный конкурс </w:t>
            </w:r>
            <w:proofErr w:type="spellStart"/>
            <w:r w:rsidRPr="00EC7EC2">
              <w:rPr>
                <w:rFonts w:eastAsia="Calibri"/>
                <w:color w:val="auto"/>
              </w:rPr>
              <w:t>эскизирования</w:t>
            </w:r>
            <w:proofErr w:type="spellEnd"/>
          </w:p>
          <w:p w:rsidR="003E7455" w:rsidRPr="00EC7EC2" w:rsidRDefault="003E7455" w:rsidP="004F4D0A">
            <w:pPr>
              <w:pStyle w:val="Default"/>
            </w:pPr>
            <w:r w:rsidRPr="00EC7EC2">
              <w:rPr>
                <w:rFonts w:eastAsia="Calibri"/>
                <w:color w:val="auto"/>
              </w:rPr>
              <w:t>«</w:t>
            </w:r>
            <w:proofErr w:type="spellStart"/>
            <w:r w:rsidRPr="00EC7EC2">
              <w:rPr>
                <w:rFonts w:eastAsia="Calibri"/>
                <w:color w:val="auto"/>
              </w:rPr>
              <w:t>Fashion</w:t>
            </w:r>
            <w:proofErr w:type="spellEnd"/>
            <w:r w:rsidRPr="00EC7EC2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EC7EC2">
              <w:rPr>
                <w:rFonts w:eastAsia="Calibri"/>
                <w:color w:val="auto"/>
              </w:rPr>
              <w:t>illustration</w:t>
            </w:r>
            <w:proofErr w:type="spellEnd"/>
            <w:r w:rsidRPr="00EC7EC2">
              <w:rPr>
                <w:rFonts w:eastAsia="Calibri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ология легкой промышленност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туденческий форум "Сестринское дело - наука и искусство"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90503D" w:rsidRDefault="003E7455" w:rsidP="00905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90503D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Краевая Олимпиада по специальности </w:t>
            </w:r>
          </w:p>
          <w:p w:rsidR="003E7455" w:rsidRPr="00EC7EC2" w:rsidRDefault="003E7455" w:rsidP="0090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22.02.06.  Сварочное производство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7455" w:rsidRPr="00EC7EC2" w:rsidRDefault="003E7455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Е.А.</w:t>
            </w:r>
          </w:p>
          <w:p w:rsidR="003E7455" w:rsidRPr="00EC7EC2" w:rsidRDefault="003E7455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5" w:rsidRPr="00EC7EC2" w:rsidRDefault="003E7455" w:rsidP="003D3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Марина Викторовна, </w:t>
            </w:r>
            <w:hyperlink r:id="rId18" w:history="1">
              <w:r w:rsidRPr="00EC7EC2">
                <w:rPr>
                  <w:rFonts w:ascii="Times New Roman" w:hAnsi="Times New Roman" w:cs="Times New Roman"/>
                  <w:sz w:val="24"/>
                  <w:szCs w:val="24"/>
                </w:rPr>
                <w:t>mochalovam2017@mail.ru</w:t>
              </w:r>
            </w:hyperlink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7"/>
              <w:ind w:left="0"/>
              <w:jc w:val="both"/>
              <w:rPr>
                <w:rFonts w:cs="Times New Roman"/>
                <w:szCs w:val="24"/>
              </w:rPr>
            </w:pPr>
            <w:r w:rsidRPr="00EC7EC2">
              <w:rPr>
                <w:rFonts w:cs="Times New Roman"/>
                <w:szCs w:val="24"/>
              </w:rPr>
              <w:t>Заседание РУМО</w:t>
            </w:r>
          </w:p>
          <w:p w:rsidR="003E7455" w:rsidRPr="00EC7EC2" w:rsidRDefault="003E7455" w:rsidP="006347E9">
            <w:pPr>
              <w:pStyle w:val="Default"/>
            </w:pPr>
            <w:r w:rsidRPr="00EC7EC2">
              <w:t>Организация Олимпиады профессионального мастерства (профессиональных проб, экскурсий, мероприятий) для школьник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3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3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Технологии материалов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7455" w:rsidRPr="00EC7EC2" w:rsidRDefault="003E7455" w:rsidP="0063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валова Е.А.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kon0601@mail.ru</w:t>
            </w:r>
          </w:p>
          <w:p w:rsidR="003E7455" w:rsidRPr="00EC7EC2" w:rsidRDefault="003E7455" w:rsidP="003D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 Краевой заочный конкурс сочинений «Семейная летопись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-январь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. Горохова О.Н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6850B6">
        <w:trPr>
          <w:trHeight w:val="1714"/>
        </w:trPr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Круглый стол на тему: «Модели взаимодействия с работодателями, осуществляющими деятельность в сфере химических технолог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ланова Д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850B6">
            <w:pPr>
              <w:pStyle w:val="Default"/>
              <w:rPr>
                <w:rFonts w:eastAsia="Times New Roman"/>
                <w:lang w:eastAsia="ru-RU"/>
              </w:rPr>
            </w:pPr>
            <w:r w:rsidRPr="00EC7EC2">
              <w:t>Дистанционная олимпиада по предмету «Охрана труда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Техника и технологии наземного транспорта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И.И. Ерохин</w:t>
            </w:r>
          </w:p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: ГБПОУ Чайковский индустриальный колледж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6850B6">
            <w:pPr>
              <w:pStyle w:val="Default"/>
              <w:rPr>
                <w:color w:val="FF0000"/>
              </w:rPr>
            </w:pPr>
            <w:r w:rsidRPr="00B62DCE">
              <w:rPr>
                <w:color w:val="FF0000"/>
              </w:rPr>
              <w:t>Региональный этап всероссийской олимпиады по УГС 10.00.00 Информационная безопасность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Заседание РУМО УГС 10.00.00 по итогам проведения олимпиад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850B6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Заседание РУМО «Клиническая медицина», «Сестринское дел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4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, «Сестринское дело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727BD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90503D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егиональный конкурс профессионального мастерства по специальности 26.02.03 «Судовождение»</w:t>
            </w: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(команда из 3 чел. и </w:t>
            </w: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сопровождающего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 xml:space="preserve">Дистанционное заседание «Фонд оценочных средств Регионального этапа Всероссийской олимпиады профессионального мастерства по укрупненной группе специальностей СПО 54.00.00. </w:t>
            </w:r>
            <w:proofErr w:type="gramStart"/>
            <w:r w:rsidRPr="00EC7EC2">
              <w:t>Изобразительное</w:t>
            </w:r>
            <w:proofErr w:type="gramEnd"/>
            <w:r w:rsidRPr="00EC7EC2">
              <w:t xml:space="preserve"> и прикладные виды искусств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7455" w:rsidRPr="00EC7EC2" w:rsidRDefault="003E7455" w:rsidP="006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92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0A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жрегиональная дистанционная олимпиада по дисциплине «Теория и устройство судна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0A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0A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0A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3E7455" w:rsidRPr="00EC7EC2" w:rsidRDefault="003E7455" w:rsidP="000A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IV Региональная олимпиада по специальности «Сервис домашнего и коммунального хозяйств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7455" w:rsidRPr="00EC7EC2" w:rsidRDefault="003E7455" w:rsidP="0069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Сервис и туризм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 Герман К.А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63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3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Дистанционная психолого-педагогическая олимпиада для преподавателей.</w:t>
            </w:r>
          </w:p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образования и профессиональных технологий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конспектов уроков по учебной практике с применением современных технологий по специальности «Профессиональное обучение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7455" w:rsidRPr="00EC7EC2" w:rsidRDefault="003E7455" w:rsidP="00B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обучающихся «Моя профессия – мое будущее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–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Ужег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,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ГБПОУ Коми-Пермяцкий агротехнический техникум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Встреча представителей Министерства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развития Пермского края, представителей государственных и негосударственных организаций по вопросам использования инновационных технологий в социальной сфер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126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тв. Малышев К.П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гиональная интеллектуальная игра «Патриот» среди студенческих команд образовательных учреждений СПО Пермского края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B7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3E7455" w:rsidRPr="00EC7EC2" w:rsidRDefault="003E7455" w:rsidP="00126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Пермский торгово-технологический колледж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34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E3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дистанционная психолого-педагогическая олимпиада для студентов педагогических специальностей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февраль (последняя неделя) 2020 г.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B700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</w:p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образования и профессиональных технологий»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заочный конкурс студенческих проектов. Конкурсные работы должны отразить связь филологических дисциплин с формированием профессиональных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4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реподавателей экономических и управленческих дисциплин по теме: «Цифровая образовательная среда в О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ПТТК</w:t>
            </w:r>
          </w:p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канова Т.Г,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№ 2 рабочая группа по направлению «Торговое дело» (круглый стол)</w:t>
            </w:r>
          </w:p>
          <w:p w:rsidR="003E7455" w:rsidRPr="00EC7EC2" w:rsidRDefault="003E7455" w:rsidP="006A7148">
            <w:pPr>
              <w:pStyle w:val="Default"/>
            </w:pPr>
            <w:r w:rsidRPr="00EC7EC2">
              <w:t xml:space="preserve">«Конкурсное движение в целях профессиональной ориентации и мотивации к </w:t>
            </w:r>
            <w:r w:rsidRPr="00EC7EC2">
              <w:lastRenderedPageBreak/>
              <w:t>получению профессионального образован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«ККП»</w:t>
            </w:r>
          </w:p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Н.В., рук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кадры для передовых технологи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</w:t>
            </w:r>
            <w:proofErr w:type="gramStart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455" w:rsidRPr="00B62DCE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ПМ03 Неотложная помощь </w:t>
            </w:r>
          </w:p>
          <w:p w:rsidR="003E7455" w:rsidRPr="00B62DCE" w:rsidRDefault="003E7455" w:rsidP="00D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1418" w:type="dxa"/>
            <w:shd w:val="clear" w:color="auto" w:fill="auto"/>
          </w:tcPr>
          <w:p w:rsidR="003E7455" w:rsidRPr="00B62DCE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992" w:type="dxa"/>
            <w:shd w:val="clear" w:color="auto" w:fill="auto"/>
          </w:tcPr>
          <w:p w:rsidR="003E7455" w:rsidRPr="00B62DCE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B62DCE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3E7455" w:rsidRPr="00B62DCE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4F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</w:p>
          <w:p w:rsidR="003E7455" w:rsidRPr="00EC7EC2" w:rsidRDefault="003E7455" w:rsidP="004F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реализация сетевого</w:t>
            </w:r>
          </w:p>
          <w:p w:rsidR="003E7455" w:rsidRPr="00EC7EC2" w:rsidRDefault="003E7455" w:rsidP="004F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в процессе реализации</w:t>
            </w:r>
          </w:p>
          <w:p w:rsidR="003E7455" w:rsidRPr="00EC7EC2" w:rsidRDefault="003E7455" w:rsidP="004F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и профессиональных стандартов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ология легкой промышленност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выпускников "Лучшая медицинская сестра"</w:t>
            </w:r>
          </w:p>
        </w:tc>
        <w:tc>
          <w:tcPr>
            <w:tcW w:w="1418" w:type="dxa"/>
            <w:shd w:val="clear" w:color="auto" w:fill="auto"/>
          </w:tcPr>
          <w:p w:rsidR="003E7455" w:rsidRPr="00B62DCE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992" w:type="dxa"/>
            <w:shd w:val="clear" w:color="auto" w:fill="auto"/>
          </w:tcPr>
          <w:p w:rsidR="003E7455" w:rsidRPr="00B62DCE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B62DCE" w:rsidRDefault="003E7455" w:rsidP="00DA6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sz w:val="24"/>
                <w:szCs w:val="24"/>
              </w:rPr>
              <w:t xml:space="preserve">РУМО «Клиническая медицина» «Сестринское дело» - </w:t>
            </w:r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 </w:t>
            </w:r>
            <w:proofErr w:type="spellStart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B6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3E7455" w:rsidRPr="00B62DCE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7F5BBB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ПК  «Психология: концепции, подходы, технологии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проведения ГБПОУ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кадры для передовых технологий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86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РУМО:</w:t>
            </w:r>
          </w:p>
          <w:p w:rsidR="003E7455" w:rsidRPr="00EC7EC2" w:rsidRDefault="003E7455" w:rsidP="0086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т особенностей Положения о </w:t>
            </w:r>
            <w:proofErr w:type="spellStart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экипажей судов внутреннего водного транспорта при разработке образовательных программ среднего профессионального образования;</w:t>
            </w:r>
          </w:p>
          <w:p w:rsidR="003E7455" w:rsidRPr="00EC7EC2" w:rsidRDefault="003E7455" w:rsidP="0086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оль работодателей в формировании компетенций выпускников и индикаторов их достижения;</w:t>
            </w:r>
          </w:p>
          <w:p w:rsidR="003E7455" w:rsidRPr="00EC7EC2" w:rsidRDefault="003E7455" w:rsidP="003D3CDB">
            <w:pPr>
              <w:pStyle w:val="Default"/>
            </w:pPr>
            <w:r w:rsidRPr="00EC7EC2">
              <w:rPr>
                <w:shd w:val="clear" w:color="auto" w:fill="FFFFFF"/>
              </w:rPr>
              <w:t xml:space="preserve">- Опыт участия </w:t>
            </w:r>
            <w:r w:rsidRPr="00EC7EC2">
              <w:t xml:space="preserve">Пермского филиала ФГБОУ ВО «ВГУВТ» </w:t>
            </w:r>
            <w:r w:rsidRPr="00EC7EC2">
              <w:rPr>
                <w:shd w:val="clear" w:color="auto" w:fill="FFFFFF"/>
              </w:rPr>
              <w:t xml:space="preserve">в  чемпионатах </w:t>
            </w:r>
            <w:proofErr w:type="spellStart"/>
            <w:r w:rsidRPr="00EC7EC2">
              <w:rPr>
                <w:shd w:val="clear" w:color="auto" w:fill="FFFFFF"/>
              </w:rPr>
              <w:t>WorldSkills</w:t>
            </w:r>
            <w:proofErr w:type="spellEnd"/>
            <w:r w:rsidRPr="00EC7EC2">
              <w:rPr>
                <w:shd w:val="clear" w:color="auto" w:fill="FFFFFF"/>
              </w:rPr>
              <w:t xml:space="preserve"> по компетенциям «Безопасность жизнедеятельности на судне», «Геодезия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3E7455" w:rsidRPr="00EC7EC2" w:rsidRDefault="003E7455" w:rsidP="00866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VI Региональный конкурс в области компьютерного дизайна  «Синяя ворон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4E6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-29.02</w:t>
            </w:r>
          </w:p>
          <w:p w:rsidR="003E7455" w:rsidRPr="00EC7EC2" w:rsidRDefault="003E7455" w:rsidP="004E6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5252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Психологическая помощь  в кризисных ситуациях»</w:t>
            </w:r>
          </w:p>
          <w:p w:rsidR="003E7455" w:rsidRPr="00EC7EC2" w:rsidRDefault="003E7455" w:rsidP="005252B8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52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52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52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3E7455" w:rsidRPr="00EC7EC2" w:rsidRDefault="003E7455" w:rsidP="00525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</w:p>
          <w:p w:rsidR="003E7455" w:rsidRPr="00EC7EC2" w:rsidRDefault="003E7455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525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3E7455" w:rsidRPr="00EC7EC2" w:rsidTr="003876FB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олимпиада по дисциплине «Инженерная графика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000р.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6A714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auto"/>
          </w:tcPr>
          <w:p w:rsidR="003E7455" w:rsidRPr="0090503D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VIII</w:t>
            </w:r>
            <w:r w:rsidRPr="0090503D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Региональная олимпиада</w:t>
            </w: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по профессии 38.01.02 Продавец, контролер-кассир</w:t>
            </w:r>
            <w:r w:rsidRPr="0090503D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3E7455" w:rsidRPr="0090503D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УГС 38.00.00:</w:t>
            </w:r>
          </w:p>
          <w:p w:rsidR="003E7455" w:rsidRPr="0090503D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38.02.01 Экономика и бухучет</w:t>
            </w:r>
          </w:p>
          <w:p w:rsidR="003E7455" w:rsidRPr="0090503D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8.02.03 Операционная деятельность в логистике</w:t>
            </w:r>
          </w:p>
          <w:p w:rsidR="003E7455" w:rsidRPr="0090503D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38.02.04 Коммерция (по отраслям);</w:t>
            </w:r>
          </w:p>
          <w:p w:rsidR="003E7455" w:rsidRPr="00EC7EC2" w:rsidRDefault="003E7455" w:rsidP="006A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500 /1000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A7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ГБПОУ ККП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кадры для передовых технологий</w:t>
            </w:r>
          </w:p>
        </w:tc>
      </w:tr>
      <w:tr w:rsidR="003E7455" w:rsidRPr="00EC7EC2" w:rsidTr="003876FB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 НПК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о УГС 26.00.00 «Техника и технологии кораблестроения и водного транспорта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FC4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3E7455" w:rsidRPr="00EC7EC2" w:rsidRDefault="003E7455" w:rsidP="00FC4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90503D" w:rsidRDefault="003E7455" w:rsidP="00685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раевая олимпиада по специальности 23.02.03 «Техническое обслуживание и ремонт </w:t>
            </w:r>
            <w:proofErr w:type="gramStart"/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автомобиле</w:t>
            </w:r>
            <w:proofErr w:type="gramEnd"/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» </w:t>
            </w: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85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Техника и технологии наземного транспорта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И.И. Ерохин</w:t>
            </w:r>
          </w:p>
          <w:p w:rsidR="003E7455" w:rsidRPr="00EC7EC2" w:rsidRDefault="003E7455" w:rsidP="00F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этап  Всероссийской олимпиады профессионального мастерства  по специальностям «Преподавание в начальных классах» и «Дошкольное воспитание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F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ППК», Письменная Е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ХимикУ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шлогии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ед.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анова Д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  <w:r w:rsidRPr="00EC7EC2">
              <w:t>Краевой конкурс  профессионального мастерства преподавателей специальностей 36.02.01 Ветеринария и 36.02.02. Зоотех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B7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боче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группы –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F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тандарт </w:t>
            </w:r>
          </w:p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Кадровое обеспечение промышленного роста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  <w:r w:rsidRPr="00EC7EC2">
              <w:t>Краевой конкурс  профессионального мастерства преподавателей специальностей 35.02.07 Механизация с/</w:t>
            </w:r>
            <w:proofErr w:type="spellStart"/>
            <w:r w:rsidRPr="00EC7EC2">
              <w:t>х</w:t>
            </w:r>
            <w:proofErr w:type="spellEnd"/>
            <w:r w:rsidRPr="00EC7EC2">
              <w:t>, 35.02.08. Электрификация и автоматизация сельского хозяй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бочей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группы – Гуляева Т.Д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D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тандарт 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Кадровое обеспечение промышленного роста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по специальностям СПО УГС 20.00.00 «</w:t>
            </w:r>
            <w:proofErr w:type="spellStart"/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B62DC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проведения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ого резерва Пермского края» ПСЧ-4.</w:t>
            </w:r>
          </w:p>
          <w:p w:rsidR="003E7455" w:rsidRPr="00EC7EC2" w:rsidRDefault="003E7455" w:rsidP="00FC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D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 УГС </w:t>
            </w: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6.00.00 «ВЕТЕРИНАРИЯ И </w:t>
            </w: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ООТЕХНИЯ» (36.02.01 Ветеринария, 36.02.02 Зоотехния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</w:p>
          <w:p w:rsidR="003E7455" w:rsidRPr="00EC7EC2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F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ект «Молодые профессионалы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 УГС</w:t>
            </w: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00.00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B14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</w:p>
          <w:p w:rsidR="003E7455" w:rsidRPr="00EC7EC2" w:rsidRDefault="003E7455" w:rsidP="00B14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Н.В. –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ПАПТ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F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ект «Молодые профессионалы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B62DCE" w:rsidRDefault="003E7455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B62D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ПО  по УГС</w:t>
            </w: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B14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</w:p>
          <w:p w:rsidR="003E7455" w:rsidRPr="00EC7EC2" w:rsidRDefault="003E7455" w:rsidP="00B14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:rsidR="003E7455" w:rsidRPr="00EC7EC2" w:rsidRDefault="003E7455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Т.Д –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ГБПОУ ПАПТ, филиал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F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ект «Молодые профессионалы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3D3CDB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B62DCE" w:rsidRDefault="007F7584" w:rsidP="00761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дистанционный конкурс социальных </w:t>
            </w:r>
            <w:r w:rsidRPr="00537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ов для школьников и студентов УГС «Социология и социальная работа»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B14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Default="007F7584" w:rsidP="007D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ина</w:t>
            </w:r>
            <w:proofErr w:type="spellEnd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7F7584" w:rsidRPr="00EC7EC2" w:rsidRDefault="007F7584" w:rsidP="007D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Малышев К.П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F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7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секции преподавателей иностранного языка</w:t>
            </w:r>
          </w:p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6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Д Иностранный язы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атвеева О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rPr>
                <w:rFonts w:eastAsia="Times New Roman"/>
                <w:lang w:eastAsia="ru-RU"/>
              </w:rPr>
              <w:t>Заседание преподавателей секции УД «Инфор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E3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информатике, 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E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E3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455" w:rsidRPr="00EC7EC2" w:rsidRDefault="003E7455" w:rsidP="006C7A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«Развитие эмоционального интеллекта участников </w:t>
            </w:r>
            <w:r w:rsidRPr="00EC7EC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»</w:t>
            </w:r>
          </w:p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Е.Ю.Минц</w:t>
            </w:r>
            <w:proofErr w:type="spellEnd"/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МАОУ Лицей № 10 при высшей школе экономики (Пермь)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кадры для передовых технологий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876FB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егиональная олимпиада профессионального мастерства по специальностям 15.02.07 Автоматизация технологических процессов производства (по отраслям) и профессии 15.01.20 Слесарь по контрольно-измерительным приборам и автоматике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3E7455" w:rsidRPr="00EC7EC2" w:rsidRDefault="003E7455" w:rsidP="003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айковский индустриальный колледж»,</w:t>
            </w: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  <w:r w:rsidRPr="00EC7EC2">
              <w:t>Фестиваль методических материалов. Дистанционное мероприятие межрегионального конкурса «Грани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4E6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ием заявок до 13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КК «Оникс», Гладков В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крупненной группе специальностей СПО 54.00.00. </w:t>
            </w:r>
            <w:proofErr w:type="gramStart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зительное</w:t>
            </w:r>
            <w:proofErr w:type="gramEnd"/>
            <w:r w:rsidRPr="00EC7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4E6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-13.03.</w:t>
            </w:r>
          </w:p>
          <w:p w:rsidR="003E7455" w:rsidRPr="00EC7EC2" w:rsidRDefault="003E7455" w:rsidP="004E6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3E7455" w:rsidRPr="00EC7EC2" w:rsidRDefault="003E7455" w:rsidP="004E69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КК «Оникс», Гладков В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F05081" w:rsidP="006E34A7">
            <w:pPr>
              <w:pStyle w:val="Default"/>
            </w:pPr>
            <w:r>
              <w:rPr>
                <w:szCs w:val="28"/>
              </w:rPr>
              <w:t>К</w:t>
            </w:r>
            <w:r w:rsidRPr="00B4465D">
              <w:rPr>
                <w:szCs w:val="28"/>
              </w:rPr>
              <w:t>онкурс методических разработок</w:t>
            </w:r>
            <w:r>
              <w:rPr>
                <w:szCs w:val="28"/>
              </w:rPr>
              <w:t xml:space="preserve"> преподавателей и мастеров производственного обучения  УГС 19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F05081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Интеллектуальная деятельность студентов в области психологии»</w:t>
            </w:r>
          </w:p>
          <w:p w:rsidR="003E7455" w:rsidRPr="00EC7EC2" w:rsidRDefault="003E7455" w:rsidP="006E3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E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вдитель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леменя</w:t>
            </w:r>
            <w:proofErr w:type="spellEnd"/>
          </w:p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сихологический конкурс «Умей побеждать! 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за команду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ГС 43.00.00 «Сервис и туризм» </w:t>
            </w:r>
            <w:r w:rsidRPr="00B62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учающихся по специальностям среднего профессионального образования «Туризм»,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чный сервис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00 – 1500 р.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рвис и туризм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научно-практическая конференция студентов, обучающихся по укрупненной группе 15.00.00 Машиностроение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реподавателей по программам СПО специальности 38.02.01,  38.02.03,  38.02.06,  38.02.07 (круглый стол) по темам: «Апробация типовых  примерных заданий ДЭ», «Современные технологии обучения: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, интерактивные, визуальные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очная Региональная олимпиада по специальности 38.02.01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за ЧПОУ «ФЭК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.И., 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81" w:rsidRPr="00EC7EC2" w:rsidTr="003E1908">
        <w:tc>
          <w:tcPr>
            <w:tcW w:w="534" w:type="dxa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Олимпиада по профессии «Повар» с использованием дистанционных образовательных технологий</w:t>
            </w:r>
          </w:p>
        </w:tc>
        <w:tc>
          <w:tcPr>
            <w:tcW w:w="1418" w:type="dxa"/>
            <w:shd w:val="clear" w:color="auto" w:fill="auto"/>
          </w:tcPr>
          <w:p w:rsidR="00F05081" w:rsidRPr="00EC7EC2" w:rsidRDefault="00F05081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992" w:type="dxa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3118" w:type="dxa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F05081" w:rsidRPr="00EC7EC2" w:rsidRDefault="00F0508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3E7455" w:rsidRPr="00EC7EC2" w:rsidRDefault="003E7455" w:rsidP="00CC6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ма: «Организация и реализация сетевого взаимодействия в процессе реализации</w:t>
            </w:r>
          </w:p>
          <w:p w:rsidR="003E7455" w:rsidRPr="00EC7EC2" w:rsidRDefault="003E7455" w:rsidP="00CC6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рвис и туризм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Герман К.А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4F4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</w:p>
          <w:p w:rsidR="003E7455" w:rsidRPr="00EC7EC2" w:rsidRDefault="003E7455" w:rsidP="004F4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Тема: "Представление опыта развития у обучающихся способностей к исследовательской деятельности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ология легкой промышленност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DCE" w:rsidRPr="00EC7EC2" w:rsidTr="003E1908">
        <w:tc>
          <w:tcPr>
            <w:tcW w:w="534" w:type="dxa"/>
            <w:shd w:val="clear" w:color="auto" w:fill="auto"/>
          </w:tcPr>
          <w:p w:rsidR="00B62DCE" w:rsidRPr="00EC7EC2" w:rsidRDefault="00B62DC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B62DCE" w:rsidRPr="00EC7EC2" w:rsidRDefault="00B62DCE" w:rsidP="004F4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62DCE" w:rsidRPr="00B62DCE" w:rsidRDefault="00B62DCE" w:rsidP="00B62DC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ый этап всероссийской олимпиады профессионального мастерства по специальности 29.02.04 Конструирование, моделирование и технологии швейных изделий</w:t>
            </w:r>
          </w:p>
        </w:tc>
        <w:tc>
          <w:tcPr>
            <w:tcW w:w="1418" w:type="dxa"/>
            <w:shd w:val="clear" w:color="auto" w:fill="auto"/>
          </w:tcPr>
          <w:p w:rsidR="00B62DCE" w:rsidRPr="00EC7EC2" w:rsidRDefault="00B62DCE" w:rsidP="00B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992" w:type="dxa"/>
            <w:shd w:val="clear" w:color="auto" w:fill="auto"/>
          </w:tcPr>
          <w:p w:rsidR="00B62DCE" w:rsidRDefault="00B62DCE" w:rsidP="00B62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B62DCE" w:rsidRPr="00EC7EC2" w:rsidRDefault="00B62DCE" w:rsidP="00B62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B62DCE" w:rsidRPr="00EC7EC2" w:rsidRDefault="00B62DCE" w:rsidP="00B62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ология легкой промышленности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2694" w:type="dxa"/>
            <w:shd w:val="clear" w:color="auto" w:fill="auto"/>
          </w:tcPr>
          <w:p w:rsidR="00B62DCE" w:rsidRPr="00EC7EC2" w:rsidRDefault="00B62DCE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rFonts w:eastAsia="Times New Roman"/>
                <w:b/>
                <w:i/>
                <w:lang w:eastAsia="ru-RU"/>
              </w:rPr>
            </w:pPr>
            <w:r w:rsidRPr="00EC7EC2">
              <w:t xml:space="preserve">III краевая конференция «Инновации естественнонаучного и гуманитарного мира» </w:t>
            </w:r>
            <w:r w:rsidRPr="00EC7EC2">
              <w:lastRenderedPageBreak/>
              <w:t>(совместно с секций преподавателей УД «Информатика»,  «Физика», «Иностранный язык», «Правовые дисциплины»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я преподавателей учебной дисциплины «Ин. яз» -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тве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,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ИТз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й проект «Образование»</w:t>
            </w: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  <w:r w:rsidRPr="00EC7EC2">
              <w:t>Межрегиональный конкурс профессионального мастерства педагогов «Грани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-27.03</w:t>
            </w:r>
          </w:p>
          <w:p w:rsidR="003E7455" w:rsidRPr="00EC7EC2" w:rsidRDefault="003E7455" w:rsidP="00CC6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00 р.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КК «Оникс», Гладков В.С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гиональный этап Всероссийской олимпиады по УГС 15.00. (</w:t>
            </w:r>
            <w:proofErr w:type="gramStart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</w:t>
            </w:r>
            <w:proofErr w:type="gramEnd"/>
            <w:r w:rsidRPr="00EC7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15.02.08, 15.02.04, 15.02.07, 15.02.01)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кции преподавателей учебной дисциплины «Русский язык и литература» </w:t>
            </w:r>
          </w:p>
          <w:p w:rsidR="003E7455" w:rsidRPr="00EC7EC2" w:rsidRDefault="003E7455" w:rsidP="00CC6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+ Семинар для преподавателей на тему «Самообразование и повышение личной компетенции преподавателя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pStyle w:val="a8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7E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евая олимпиада по литературе «</w:t>
            </w:r>
            <w:proofErr w:type="spellStart"/>
            <w:r w:rsidRPr="00EC7E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шкиниада</w:t>
            </w:r>
            <w:proofErr w:type="spellEnd"/>
            <w:r w:rsidRPr="00EC7E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E34FE2">
        <w:tc>
          <w:tcPr>
            <w:tcW w:w="534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992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  <w:r w:rsidRPr="00EC7EC2">
              <w:rPr>
                <w:color w:val="auto"/>
              </w:rPr>
              <w:t>Межрегиональная заочная научно – практическая конференция для преподавателей УГС 26.00.00 «</w:t>
            </w:r>
            <w:r w:rsidRPr="00EC7EC2">
              <w:t>Техника и технологии кораблестроения и водного транспорта» по теме «ФГОС: новый формат, особенности реализац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7-я  НПК студентов «Инновации в </w:t>
            </w: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бразовании-путь</w:t>
            </w:r>
            <w:proofErr w:type="spellEnd"/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ППК», Письменная Е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исследовательская практическая конференция обучающихся образовательных организаций профессионального образования «От творческого поиска к профессиональному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ю».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«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проведения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ю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, ГБПОУ УХТК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color w:val="auto"/>
              </w:rPr>
            </w:pPr>
            <w:r w:rsidRPr="00EC7EC2">
              <w:rPr>
                <w:rFonts w:eastAsia="Times New Roman"/>
                <w:lang w:eastAsia="ru-RU"/>
              </w:rPr>
              <w:t xml:space="preserve">Заседание РУМО </w:t>
            </w:r>
            <w:proofErr w:type="spellStart"/>
            <w:r w:rsidRPr="00EC7EC2">
              <w:rPr>
                <w:rFonts w:eastAsia="Times New Roman"/>
                <w:lang w:eastAsia="ru-RU"/>
              </w:rPr>
              <w:t>Техносферная</w:t>
            </w:r>
            <w:proofErr w:type="spellEnd"/>
            <w:r w:rsidRPr="00EC7EC2">
              <w:rPr>
                <w:rFonts w:eastAsia="Times New Roman"/>
                <w:lang w:eastAsia="ru-RU"/>
              </w:rPr>
              <w:t xml:space="preserve"> безопасность и </w:t>
            </w:r>
            <w:proofErr w:type="spellStart"/>
            <w:r w:rsidRPr="00EC7EC2">
              <w:rPr>
                <w:rFonts w:eastAsia="Times New Roman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проведения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, ул. Капитанская, 22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ая олимпиада по безопасности жизнедеятельности среди обучающихся образовательных учреждений профессионального образования Пермского края</w:t>
            </w: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3E7455" w:rsidRPr="00EC7EC2" w:rsidRDefault="003E7455" w:rsidP="00E8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проведения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, ул. Капитанская, 22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  <w:rPr>
                <w:color w:val="auto"/>
              </w:rPr>
            </w:pPr>
            <w:r w:rsidRPr="00EC7EC2">
              <w:t>Заседание РУМО №28 Программа подведение итогов работы РУМО за 2019-2020 учебный год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Техника и технологии наземного транспорта»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И.И. Ерохин</w:t>
            </w:r>
          </w:p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455" w:rsidRPr="00EC7EC2" w:rsidTr="003E1908">
        <w:tc>
          <w:tcPr>
            <w:tcW w:w="53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3E7455" w:rsidRPr="00EC7EC2" w:rsidRDefault="003E7455" w:rsidP="00CC63C3">
            <w:pPr>
              <w:pStyle w:val="Default"/>
            </w:pPr>
            <w:r w:rsidRPr="00EC7EC2">
              <w:t>Дистанционный конкурс методических разработок по УГС 10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455" w:rsidRPr="00EC7EC2" w:rsidRDefault="003E7455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shd w:val="clear" w:color="auto" w:fill="auto"/>
          </w:tcPr>
          <w:p w:rsidR="003E7455" w:rsidRPr="00EC7EC2" w:rsidRDefault="003E7455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  <w:r w:rsidRPr="0053732B">
              <w:rPr>
                <w:rFonts w:eastAsia="Calibri"/>
                <w:color w:val="auto"/>
              </w:rPr>
              <w:t xml:space="preserve">Секция «Социальная работа» в рамках </w:t>
            </w:r>
            <w:r w:rsidRPr="0053732B">
              <w:rPr>
                <w:rFonts w:eastAsia="Calibri"/>
                <w:color w:val="auto"/>
                <w:lang w:val="en-US"/>
              </w:rPr>
              <w:t>X</w:t>
            </w:r>
            <w:r w:rsidRPr="0053732B">
              <w:rPr>
                <w:rFonts w:eastAsia="Calibri"/>
                <w:color w:val="auto"/>
              </w:rPr>
              <w:t xml:space="preserve"> Краевой исследовательской практической конференции студентов образовательных учреждений профессионального образования </w:t>
            </w:r>
            <w:r w:rsidRPr="0053732B">
              <w:rPr>
                <w:rFonts w:eastAsia="Calibri"/>
                <w:color w:val="auto"/>
              </w:rPr>
              <w:lastRenderedPageBreak/>
              <w:t xml:space="preserve">педагогического профиля Пермского края «Инновации в образовании </w:t>
            </w:r>
            <w:r>
              <w:rPr>
                <w:rFonts w:eastAsia="Calibri"/>
                <w:color w:val="auto"/>
              </w:rPr>
              <w:t>–</w:t>
            </w:r>
            <w:r w:rsidRPr="0053732B">
              <w:rPr>
                <w:rFonts w:eastAsia="Calibri"/>
                <w:color w:val="auto"/>
              </w:rPr>
              <w:t xml:space="preserve"> путь к профессионализму будущего педагога (специалиста)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79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7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Default="007F7584" w:rsidP="007F7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7F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УМО Образование и педагогические науки 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  <w:r w:rsidRPr="00EC7EC2">
              <w:t>Конкурс методических разработок по иностранному язык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42020-15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Д Иностранный язы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атвеева О.В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83565B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83565B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  <w:r w:rsidRPr="00EC7EC2">
              <w:rPr>
                <w:bCs/>
                <w:lang w:val="en-US"/>
              </w:rPr>
              <w:t>III</w:t>
            </w:r>
            <w:r w:rsidRPr="00EC7EC2">
              <w:rPr>
                <w:bCs/>
              </w:rPr>
              <w:t xml:space="preserve"> </w:t>
            </w:r>
            <w:proofErr w:type="gramStart"/>
            <w:r w:rsidRPr="00EC7EC2">
              <w:rPr>
                <w:bCs/>
              </w:rPr>
              <w:t>Краевой  конкурс</w:t>
            </w:r>
            <w:proofErr w:type="gramEnd"/>
            <w:r w:rsidRPr="00EC7EC2">
              <w:rPr>
                <w:bCs/>
              </w:rPr>
              <w:t xml:space="preserve"> методических материалов УД «Психология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4469CC" w:rsidP="00CC63C3">
            <w:pPr>
              <w:pStyle w:val="Default"/>
            </w:pPr>
            <w:r>
              <w:rPr>
                <w:szCs w:val="28"/>
              </w:rPr>
              <w:t>Заседание РУМО с целью обобщения и систематизации опыта педагогов в контексте профессионального обучения лиц с ОВЗ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4469CC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90503D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0503D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Региональный конкурс творческих работ </w:t>
            </w:r>
            <w:proofErr w:type="spellStart"/>
            <w:r w:rsidRPr="0090503D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>им.А.Н.Тумбасова</w:t>
            </w:r>
            <w:proofErr w:type="spellEnd"/>
            <w:r w:rsidRPr="0090503D">
              <w:rPr>
                <w:rFonts w:ascii="Times New Roman" w:eastAsia="Calibri" w:hAnsi="Times New Roman" w:cs="Times New Roman"/>
                <w:color w:val="5F497A" w:themeColor="accent4" w:themeShade="BF"/>
                <w:sz w:val="24"/>
                <w:szCs w:val="24"/>
              </w:rPr>
              <w:t xml:space="preserve"> и О.Д.Коровина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-24.04.</w:t>
            </w:r>
          </w:p>
          <w:p w:rsidR="007F7584" w:rsidRPr="00EC7EC2" w:rsidRDefault="007F7584" w:rsidP="00CC6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БПОУ «ПКК «Оникс», Гладков В.С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нкурс профессионального мастерств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 -2020» педагогов по ППССЗ: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;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38.02.05 Товароведение и экспертиза качества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х товаров;</w:t>
            </w:r>
          </w:p>
          <w:p w:rsidR="007F7584" w:rsidRPr="00EC7EC2" w:rsidRDefault="007F7584" w:rsidP="00CC63C3">
            <w:pPr>
              <w:pStyle w:val="Default"/>
            </w:pPr>
            <w:r w:rsidRPr="00EC7EC2">
              <w:rPr>
                <w:b/>
              </w:rPr>
              <w:t>ППКРС 38.01.02 Продавец, контролер-касси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за ГБПОУ ККП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уру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еподавателей секции УД «Мате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математике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студентов 1 курсов)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E8577E" w:rsidRPr="00EC7EC2" w:rsidTr="003E1908">
        <w:tc>
          <w:tcPr>
            <w:tcW w:w="534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преподавателей с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Pr="00FD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FD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8577E" w:rsidRPr="00EC7EC2" w:rsidRDefault="00E8577E" w:rsidP="00CC63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577E" w:rsidRPr="00EC7EC2" w:rsidRDefault="00E8577E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92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7E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Физи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Приказчиков И.В.</w:t>
            </w:r>
          </w:p>
        </w:tc>
        <w:tc>
          <w:tcPr>
            <w:tcW w:w="2694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7E" w:rsidRPr="00EC7EC2" w:rsidTr="003E1908">
        <w:tc>
          <w:tcPr>
            <w:tcW w:w="534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8577E" w:rsidRPr="00EC7EC2" w:rsidRDefault="00E8577E" w:rsidP="00CC63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физике</w:t>
            </w:r>
          </w:p>
        </w:tc>
        <w:tc>
          <w:tcPr>
            <w:tcW w:w="1418" w:type="dxa"/>
            <w:shd w:val="clear" w:color="auto" w:fill="auto"/>
          </w:tcPr>
          <w:p w:rsidR="00E8577E" w:rsidRPr="00EC7EC2" w:rsidRDefault="00E8577E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92" w:type="dxa"/>
            <w:shd w:val="clear" w:color="auto" w:fill="auto"/>
          </w:tcPr>
          <w:p w:rsidR="00E8577E" w:rsidRDefault="00E8577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  <w:p w:rsidR="00E8577E" w:rsidRPr="00EC7EC2" w:rsidRDefault="00E8577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E8577E" w:rsidRPr="00E8577E" w:rsidRDefault="00E8577E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7E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Физи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Приказчиков И.В.</w:t>
            </w:r>
          </w:p>
        </w:tc>
        <w:tc>
          <w:tcPr>
            <w:tcW w:w="2694" w:type="dxa"/>
            <w:shd w:val="clear" w:color="auto" w:fill="auto"/>
          </w:tcPr>
          <w:p w:rsidR="00E8577E" w:rsidRPr="00EC7EC2" w:rsidRDefault="00E8577E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584" w:rsidRPr="00EC7EC2" w:rsidTr="007913BF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олимпиада по дисциплине «Техническая механика»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000р.</w:t>
            </w: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VIII Краевой конкурс чтецов для студентов ПО, посвященный творчеству поэтов-юбиляров 2020 года (М. Исаковского, О. </w:t>
            </w:r>
            <w:proofErr w:type="spellStart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, И. Бунина, А. Белого, А. Блока, А. Фета и др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БПОУ  «Пермский техникум промышленных и информационных технологий»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83565B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курсовых проектов по специальностям 15.02.01 Монтаж и техническая эксплуатация промышленного оборудования;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8 Технология машиностроения;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4 Специальные машины и устройства;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5.02.07 Автоматизация технологических процессов производства (по отраслям)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TableParagraph"/>
              <w:ind w:left="0" w:right="86"/>
              <w:jc w:val="left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Заседание РУМО</w:t>
            </w:r>
          </w:p>
          <w:p w:rsidR="007F7584" w:rsidRPr="00EC7EC2" w:rsidRDefault="007F7584" w:rsidP="00CC63C3">
            <w:pPr>
              <w:pStyle w:val="TableParagraph"/>
              <w:spacing w:before="1" w:line="240" w:lineRule="auto"/>
              <w:ind w:left="0" w:right="86"/>
              <w:jc w:val="left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Тема: «Организация и реализация сетевого взаимодействия в процессе реализации</w:t>
            </w:r>
          </w:p>
          <w:p w:rsidR="007F7584" w:rsidRPr="00EC7EC2" w:rsidRDefault="007F7584" w:rsidP="00CC63C3">
            <w:pPr>
              <w:pStyle w:val="Default"/>
            </w:pPr>
            <w:r w:rsidRPr="00EC7EC2">
              <w:t>образовательных и профессиональных стандартов в ОО СП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Сервис и туризм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рман К.А. 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TableParagraph"/>
              <w:ind w:left="0" w:right="86"/>
              <w:jc w:val="left"/>
              <w:rPr>
                <w:sz w:val="24"/>
                <w:szCs w:val="24"/>
              </w:rPr>
            </w:pPr>
            <w:r w:rsidRPr="00EC7EC2">
              <w:rPr>
                <w:sz w:val="24"/>
                <w:szCs w:val="24"/>
              </w:rPr>
              <w:t>Фестиваль педагогических идей « Опыт использования цифровых технологий в  образовательной среде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4.202050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Экономика и управление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Сазонова Т.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за ГБПОУ ПТТК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Молоканова, Т.Г., рук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бочей группы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образовательная среда в РФ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83565B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Краевой заочный смотр-конкурс учебных изданий, разработанных преподавателями филологи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Инновационная деятельность педагога  в современных условия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образование и педагогические науки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Е.М. Калашникова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D3CDB">
        <w:tc>
          <w:tcPr>
            <w:tcW w:w="53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  <w:r w:rsidRPr="00EC7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- Презентация методических пособий преподавателей УГС 26.00.00;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Грифовани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РУМО за 2019 – 2020 учебный год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7584" w:rsidRPr="00EC7EC2" w:rsidRDefault="007F7584" w:rsidP="00CC6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992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Техника и технология кораблестроения и водного транспорта –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ермский филиал ФГБОУ ВО «ВГУВТ»</w:t>
            </w:r>
          </w:p>
        </w:tc>
        <w:tc>
          <w:tcPr>
            <w:tcW w:w="269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D3CDB">
        <w:tc>
          <w:tcPr>
            <w:tcW w:w="53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Заключительное заседание РУМО, подведение итогов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7584" w:rsidRPr="00EC7EC2" w:rsidRDefault="007F7584" w:rsidP="00CC6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Химические технологии» -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D3CDB">
        <w:tc>
          <w:tcPr>
            <w:tcW w:w="53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УГС 10.00.00 по итогам за 2019/2020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7584" w:rsidRPr="00EC7EC2" w:rsidRDefault="007F7584" w:rsidP="00CC6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Информационная безопасность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D3CDB">
        <w:tc>
          <w:tcPr>
            <w:tcW w:w="53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нлайн-заседание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РУМО УГС «Социология и социальная работа»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7584" w:rsidRPr="00EC7EC2" w:rsidRDefault="007F7584" w:rsidP="00BB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оциология и социальная работа –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D3CDB">
        <w:tc>
          <w:tcPr>
            <w:tcW w:w="53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7584" w:rsidRPr="00EC7EC2" w:rsidRDefault="007F7584" w:rsidP="00BB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</w:tcPr>
          <w:p w:rsidR="007F7584" w:rsidRPr="00EC7EC2" w:rsidRDefault="007F7584" w:rsidP="00BB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7584" w:rsidRPr="00EC7EC2" w:rsidRDefault="007F7584" w:rsidP="005F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  <w:r w:rsidRPr="00EC7EC2">
              <w:rPr>
                <w:bCs/>
                <w:lang w:val="en-US"/>
              </w:rPr>
              <w:t>VI</w:t>
            </w:r>
            <w:r w:rsidRPr="00EC7EC2">
              <w:rPr>
                <w:bCs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спасательному многоборью среди студенческих команд образовательных учреждений Пермского края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5.2020 – 23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A26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роиродообустройство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Драман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7F7584" w:rsidRPr="00EC7EC2" w:rsidRDefault="007F7584" w:rsidP="00A26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проведения </w:t>
            </w: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, ул. Капитанская, 22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/>
                <w:sz w:val="24"/>
                <w:szCs w:val="24"/>
              </w:rPr>
              <w:t>Заседание рабочей группы</w:t>
            </w: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Pr="00EC7EC2">
              <w:rPr>
                <w:rFonts w:ascii="Times New Roman" w:hAnsi="Times New Roman"/>
                <w:sz w:val="24"/>
                <w:szCs w:val="24"/>
              </w:rPr>
              <w:t>авитальной</w:t>
            </w:r>
            <w:proofErr w:type="spellEnd"/>
            <w:r w:rsidRPr="00EC7EC2">
              <w:rPr>
                <w:rFonts w:ascii="Times New Roman" w:hAnsi="Times New Roman"/>
                <w:sz w:val="24"/>
                <w:szCs w:val="24"/>
              </w:rPr>
              <w:t xml:space="preserve"> активности» </w:t>
            </w:r>
          </w:p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 xml:space="preserve">Секция преподавателей 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«Психология», педагогов-психологов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Мусаева М.Н.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 рабочей группы Л.Л.Горячева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База ГБПОУ «Пермский базовый медицинский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чие кадры для передовых технологий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I</w:t>
            </w:r>
            <w:r w:rsidRPr="00EC7E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абочие кадры для передовых технологий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Заседание секции  преподавателей учебной дисциплины «Психология», педагогов-психологов</w:t>
            </w:r>
          </w:p>
          <w:p w:rsidR="007F7584" w:rsidRPr="00EC7EC2" w:rsidRDefault="007F7584" w:rsidP="00CC63C3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7EC2">
              <w:rPr>
                <w:rFonts w:ascii="Times New Roman" w:hAnsi="Times New Roman"/>
                <w:sz w:val="24"/>
                <w:szCs w:val="24"/>
              </w:rPr>
              <w:t>Тема: Учебно-методическое обеспечение преподавания дисциплин психологической направленн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7F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Д «Психология», педагогов-психологов –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Мусаева М.Н.</w:t>
            </w:r>
          </w:p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аза проведения ГБПОУ Краевой колледж предпринимательства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7F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Современная цифровая образовательная среда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VII Региональный конкурс фотографии «Живи, люби, твори»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</w:p>
          <w:p w:rsidR="007F7584" w:rsidRPr="00EC7EC2" w:rsidRDefault="007F7584" w:rsidP="00CC63C3">
            <w:pPr>
              <w:pStyle w:val="Default"/>
            </w:pPr>
            <w:r w:rsidRPr="00EC7EC2">
              <w:rPr>
                <w:rFonts w:eastAsia="Calibri"/>
              </w:rPr>
              <w:t>Тема: «Представление профессионального опыта (мастер-классы, презентация методических разработок). Анализ работы РУМО за 2019-2020 учебный год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по УГС «Средства массовой информации и библиотечное дело»  и УГС Изобразительные и прикладные виды искусства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Батао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методических пособий и рецензирование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КП</w:t>
            </w:r>
          </w:p>
          <w:p w:rsidR="007F7584" w:rsidRPr="00EC7EC2" w:rsidRDefault="007F7584" w:rsidP="00CC63C3">
            <w:pPr>
              <w:pStyle w:val="Default"/>
            </w:pPr>
            <w:r w:rsidRPr="00EC7EC2">
              <w:rPr>
                <w:rFonts w:eastAsia="Times New Roman"/>
              </w:rPr>
              <w:t xml:space="preserve">3. Планирование работы РУМО на 2020-2021 </w:t>
            </w:r>
            <w:proofErr w:type="spellStart"/>
            <w:r w:rsidRPr="00EC7EC2">
              <w:rPr>
                <w:rFonts w:eastAsia="Times New Roman"/>
              </w:rPr>
              <w:t>уч</w:t>
            </w:r>
            <w:proofErr w:type="gramStart"/>
            <w:r w:rsidRPr="00EC7EC2">
              <w:rPr>
                <w:rFonts w:eastAsia="Times New Roman"/>
              </w:rPr>
              <w:t>.г</w:t>
            </w:r>
            <w:proofErr w:type="gramEnd"/>
            <w:r w:rsidRPr="00EC7EC2">
              <w:rPr>
                <w:rFonts w:eastAsia="Times New Roman"/>
              </w:rPr>
              <w:t>од</w:t>
            </w:r>
            <w:proofErr w:type="spellEnd"/>
            <w:r w:rsidRPr="00EC7EC2">
              <w:rPr>
                <w:rFonts w:eastAsia="Times New Roman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РУМО «Машиностроение» -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. Л.Л. Костина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  <w:r w:rsidRPr="00EC7EC2">
              <w:t xml:space="preserve">Заседание РУМО. Подведение итогов работы за текущий учебный год. Планирование работы  на 2019 – 2020 </w:t>
            </w:r>
            <w:proofErr w:type="spellStart"/>
            <w:r w:rsidRPr="00EC7EC2">
              <w:t>уч</w:t>
            </w:r>
            <w:proofErr w:type="spellEnd"/>
            <w:r w:rsidRPr="00EC7EC2">
              <w:t>. год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13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стандарт </w:t>
            </w:r>
          </w:p>
          <w:p w:rsidR="007F7584" w:rsidRPr="00EC7EC2" w:rsidRDefault="007F7584" w:rsidP="00130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«Кадровое обеспечение промышленного роста»</w:t>
            </w: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Краевая олимпиада профессионального </w:t>
            </w:r>
            <w:r w:rsidRPr="0090503D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мастерства по профессии «Тракторист – машинист сельскохозяйственного производства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B143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РУМО Сельское, лесное и рыбное хозяйство, РУМО 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ия и зоотехния – </w:t>
            </w:r>
            <w:proofErr w:type="gram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Есененева</w:t>
            </w:r>
            <w:proofErr w:type="spellEnd"/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  <w:p w:rsidR="007F7584" w:rsidRPr="00EC7EC2" w:rsidRDefault="007F7584" w:rsidP="00B1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ководитель рабочей группы</w:t>
            </w:r>
          </w:p>
          <w:p w:rsidR="007F7584" w:rsidRPr="00EC7EC2" w:rsidRDefault="007F7584" w:rsidP="00B1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А.В.-</w:t>
            </w: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о УР ГБПОУ ПАПТ, филиал с.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13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кции преподавателей учебной дисциплины «Русский язык и литература», посвященное итогам 2019-2020 </w:t>
            </w:r>
            <w:proofErr w:type="spellStart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. года. 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+ Фестиваль педагогических идей «Современные образовательные технологии и новые направления в преподавании филологических дисциплин в условиях реализации ФГОС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- </w:t>
            </w:r>
            <w:r w:rsidRPr="00EC7EC2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ЧПОУ «Финансово-экономический колледж»</w:t>
            </w: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5C2145">
        <w:tc>
          <w:tcPr>
            <w:tcW w:w="53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92D050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992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584" w:rsidRPr="00EC7EC2" w:rsidTr="003E1908">
        <w:tc>
          <w:tcPr>
            <w:tcW w:w="53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F7584" w:rsidRPr="00EC7EC2" w:rsidRDefault="007F758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7584" w:rsidRPr="00EC7EC2" w:rsidRDefault="007F7584" w:rsidP="00CC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92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F7584" w:rsidRPr="00EC7EC2" w:rsidRDefault="007F758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5DA" w:rsidRPr="00EC7EC2" w:rsidRDefault="00B555DA" w:rsidP="006E34A7">
      <w:pPr>
        <w:rPr>
          <w:rFonts w:ascii="Times New Roman" w:hAnsi="Times New Roman" w:cs="Times New Roman"/>
          <w:sz w:val="24"/>
          <w:szCs w:val="24"/>
        </w:rPr>
      </w:pPr>
    </w:p>
    <w:sectPr w:rsidR="00B555DA" w:rsidRPr="00EC7EC2" w:rsidSect="00014262">
      <w:head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D7" w:rsidRDefault="00727BD7" w:rsidP="00014262">
      <w:pPr>
        <w:spacing w:after="0" w:line="240" w:lineRule="auto"/>
      </w:pPr>
      <w:r>
        <w:separator/>
      </w:r>
    </w:p>
  </w:endnote>
  <w:endnote w:type="continuationSeparator" w:id="0">
    <w:p w:rsidR="00727BD7" w:rsidRDefault="00727BD7" w:rsidP="000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D7" w:rsidRDefault="00727BD7" w:rsidP="00014262">
      <w:pPr>
        <w:spacing w:after="0" w:line="240" w:lineRule="auto"/>
      </w:pPr>
      <w:r>
        <w:separator/>
      </w:r>
    </w:p>
  </w:footnote>
  <w:footnote w:type="continuationSeparator" w:id="0">
    <w:p w:rsidR="00727BD7" w:rsidRDefault="00727BD7" w:rsidP="000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D7" w:rsidRDefault="00727BD7">
    <w:pPr>
      <w:pStyle w:val="a3"/>
    </w:pPr>
  </w:p>
  <w:p w:rsidR="00727BD7" w:rsidRDefault="00727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62"/>
    <w:rsid w:val="000033DC"/>
    <w:rsid w:val="000101B9"/>
    <w:rsid w:val="00014262"/>
    <w:rsid w:val="00015161"/>
    <w:rsid w:val="000508D4"/>
    <w:rsid w:val="00053357"/>
    <w:rsid w:val="00075CCC"/>
    <w:rsid w:val="000778A4"/>
    <w:rsid w:val="000A4082"/>
    <w:rsid w:val="000B1F75"/>
    <w:rsid w:val="000C294C"/>
    <w:rsid w:val="000C5B7E"/>
    <w:rsid w:val="000D0286"/>
    <w:rsid w:val="000D7552"/>
    <w:rsid w:val="000F13C2"/>
    <w:rsid w:val="000F291B"/>
    <w:rsid w:val="000F5B49"/>
    <w:rsid w:val="000F5D6C"/>
    <w:rsid w:val="00104016"/>
    <w:rsid w:val="00106B34"/>
    <w:rsid w:val="00126B34"/>
    <w:rsid w:val="0013043A"/>
    <w:rsid w:val="001326C3"/>
    <w:rsid w:val="001369F9"/>
    <w:rsid w:val="001438BA"/>
    <w:rsid w:val="001551BE"/>
    <w:rsid w:val="0017581A"/>
    <w:rsid w:val="0018047D"/>
    <w:rsid w:val="001807DE"/>
    <w:rsid w:val="00183480"/>
    <w:rsid w:val="001848F5"/>
    <w:rsid w:val="00187B12"/>
    <w:rsid w:val="001A5599"/>
    <w:rsid w:val="001A5F82"/>
    <w:rsid w:val="001A7F2E"/>
    <w:rsid w:val="001B0A18"/>
    <w:rsid w:val="001B0FEC"/>
    <w:rsid w:val="001C61B7"/>
    <w:rsid w:val="001D0211"/>
    <w:rsid w:val="001D51FD"/>
    <w:rsid w:val="001D6B54"/>
    <w:rsid w:val="00227E3B"/>
    <w:rsid w:val="00235D7A"/>
    <w:rsid w:val="00243CBD"/>
    <w:rsid w:val="00251C4F"/>
    <w:rsid w:val="00267E49"/>
    <w:rsid w:val="00272368"/>
    <w:rsid w:val="00281154"/>
    <w:rsid w:val="002A27FE"/>
    <w:rsid w:val="002B17DA"/>
    <w:rsid w:val="002C15CB"/>
    <w:rsid w:val="002E19B9"/>
    <w:rsid w:val="002E29F2"/>
    <w:rsid w:val="002E4799"/>
    <w:rsid w:val="002F6605"/>
    <w:rsid w:val="00314CA1"/>
    <w:rsid w:val="00320784"/>
    <w:rsid w:val="00331CE3"/>
    <w:rsid w:val="003375B5"/>
    <w:rsid w:val="00340F0E"/>
    <w:rsid w:val="00355F20"/>
    <w:rsid w:val="00365464"/>
    <w:rsid w:val="00375ECC"/>
    <w:rsid w:val="003876FB"/>
    <w:rsid w:val="003B2389"/>
    <w:rsid w:val="003B2F78"/>
    <w:rsid w:val="003C27FE"/>
    <w:rsid w:val="003D3CDB"/>
    <w:rsid w:val="003E08CD"/>
    <w:rsid w:val="003E1908"/>
    <w:rsid w:val="003E2465"/>
    <w:rsid w:val="003E2FDB"/>
    <w:rsid w:val="003E7455"/>
    <w:rsid w:val="003E79A1"/>
    <w:rsid w:val="003E7A90"/>
    <w:rsid w:val="003F60FD"/>
    <w:rsid w:val="00400E4D"/>
    <w:rsid w:val="00424DD5"/>
    <w:rsid w:val="00435243"/>
    <w:rsid w:val="00441EB3"/>
    <w:rsid w:val="00445959"/>
    <w:rsid w:val="004469CC"/>
    <w:rsid w:val="0047255E"/>
    <w:rsid w:val="00475ABF"/>
    <w:rsid w:val="00477127"/>
    <w:rsid w:val="00486BC3"/>
    <w:rsid w:val="00491A41"/>
    <w:rsid w:val="004B3B86"/>
    <w:rsid w:val="004B7A45"/>
    <w:rsid w:val="004C3C89"/>
    <w:rsid w:val="004D1F22"/>
    <w:rsid w:val="004E5977"/>
    <w:rsid w:val="004E699D"/>
    <w:rsid w:val="004F326E"/>
    <w:rsid w:val="004F4D0A"/>
    <w:rsid w:val="004F6078"/>
    <w:rsid w:val="0052399B"/>
    <w:rsid w:val="005252B8"/>
    <w:rsid w:val="00571884"/>
    <w:rsid w:val="00581400"/>
    <w:rsid w:val="00593E86"/>
    <w:rsid w:val="005B7E82"/>
    <w:rsid w:val="005C2145"/>
    <w:rsid w:val="005E011A"/>
    <w:rsid w:val="005E55B8"/>
    <w:rsid w:val="005E5676"/>
    <w:rsid w:val="005E7158"/>
    <w:rsid w:val="005E74D3"/>
    <w:rsid w:val="005E79FA"/>
    <w:rsid w:val="005F0A14"/>
    <w:rsid w:val="005F7160"/>
    <w:rsid w:val="0060099C"/>
    <w:rsid w:val="006079AB"/>
    <w:rsid w:val="00611CEE"/>
    <w:rsid w:val="00634070"/>
    <w:rsid w:val="006347E9"/>
    <w:rsid w:val="00637C49"/>
    <w:rsid w:val="00643871"/>
    <w:rsid w:val="00654B8E"/>
    <w:rsid w:val="00662292"/>
    <w:rsid w:val="006850B6"/>
    <w:rsid w:val="006927B4"/>
    <w:rsid w:val="006A1CFE"/>
    <w:rsid w:val="006A4568"/>
    <w:rsid w:val="006A4B11"/>
    <w:rsid w:val="006A7148"/>
    <w:rsid w:val="006B4B4D"/>
    <w:rsid w:val="006C7AE7"/>
    <w:rsid w:val="006E34A7"/>
    <w:rsid w:val="007178EF"/>
    <w:rsid w:val="00727BD7"/>
    <w:rsid w:val="00732F29"/>
    <w:rsid w:val="00737B7D"/>
    <w:rsid w:val="00742030"/>
    <w:rsid w:val="00761D33"/>
    <w:rsid w:val="00764F98"/>
    <w:rsid w:val="00770053"/>
    <w:rsid w:val="007825F6"/>
    <w:rsid w:val="00784DE7"/>
    <w:rsid w:val="007913BF"/>
    <w:rsid w:val="00795EDE"/>
    <w:rsid w:val="007B2F1E"/>
    <w:rsid w:val="007D1D94"/>
    <w:rsid w:val="007D620C"/>
    <w:rsid w:val="007D7BF9"/>
    <w:rsid w:val="007E329E"/>
    <w:rsid w:val="007E7E39"/>
    <w:rsid w:val="007F5BBB"/>
    <w:rsid w:val="007F7584"/>
    <w:rsid w:val="0080689A"/>
    <w:rsid w:val="00806931"/>
    <w:rsid w:val="008116CF"/>
    <w:rsid w:val="00813E5E"/>
    <w:rsid w:val="0082527C"/>
    <w:rsid w:val="00825F6A"/>
    <w:rsid w:val="0083565B"/>
    <w:rsid w:val="00856556"/>
    <w:rsid w:val="00866FAE"/>
    <w:rsid w:val="008A46B2"/>
    <w:rsid w:val="008B00C3"/>
    <w:rsid w:val="008C5733"/>
    <w:rsid w:val="008C67C5"/>
    <w:rsid w:val="0090503D"/>
    <w:rsid w:val="00906D8C"/>
    <w:rsid w:val="00910870"/>
    <w:rsid w:val="009122A0"/>
    <w:rsid w:val="009265DE"/>
    <w:rsid w:val="00931047"/>
    <w:rsid w:val="009561F4"/>
    <w:rsid w:val="009600B8"/>
    <w:rsid w:val="0097200F"/>
    <w:rsid w:val="0097723B"/>
    <w:rsid w:val="009B28FE"/>
    <w:rsid w:val="009B562E"/>
    <w:rsid w:val="009B5CDA"/>
    <w:rsid w:val="009C338A"/>
    <w:rsid w:val="009C4EE7"/>
    <w:rsid w:val="009D6E8A"/>
    <w:rsid w:val="009E0B61"/>
    <w:rsid w:val="009E7F1D"/>
    <w:rsid w:val="00A066D5"/>
    <w:rsid w:val="00A26A03"/>
    <w:rsid w:val="00A26D3B"/>
    <w:rsid w:val="00A30F1A"/>
    <w:rsid w:val="00A31390"/>
    <w:rsid w:val="00A51DEE"/>
    <w:rsid w:val="00A611E8"/>
    <w:rsid w:val="00A65479"/>
    <w:rsid w:val="00A91FE2"/>
    <w:rsid w:val="00A96227"/>
    <w:rsid w:val="00AA1673"/>
    <w:rsid w:val="00AC4FBE"/>
    <w:rsid w:val="00AC724F"/>
    <w:rsid w:val="00AD1ABD"/>
    <w:rsid w:val="00B143F8"/>
    <w:rsid w:val="00B456D3"/>
    <w:rsid w:val="00B53EA5"/>
    <w:rsid w:val="00B555DA"/>
    <w:rsid w:val="00B62DCE"/>
    <w:rsid w:val="00B70055"/>
    <w:rsid w:val="00B8299A"/>
    <w:rsid w:val="00B87E70"/>
    <w:rsid w:val="00B9752E"/>
    <w:rsid w:val="00BB0D69"/>
    <w:rsid w:val="00BB62F0"/>
    <w:rsid w:val="00BD2F8D"/>
    <w:rsid w:val="00BD50BB"/>
    <w:rsid w:val="00BE4B9E"/>
    <w:rsid w:val="00BF68E9"/>
    <w:rsid w:val="00BF70E9"/>
    <w:rsid w:val="00C00137"/>
    <w:rsid w:val="00C05A5B"/>
    <w:rsid w:val="00C05F1D"/>
    <w:rsid w:val="00C179E6"/>
    <w:rsid w:val="00C26F32"/>
    <w:rsid w:val="00C32E8F"/>
    <w:rsid w:val="00C37334"/>
    <w:rsid w:val="00C4027B"/>
    <w:rsid w:val="00C40381"/>
    <w:rsid w:val="00C42A04"/>
    <w:rsid w:val="00C45D85"/>
    <w:rsid w:val="00C55D14"/>
    <w:rsid w:val="00C73D80"/>
    <w:rsid w:val="00C90F62"/>
    <w:rsid w:val="00CA51A4"/>
    <w:rsid w:val="00CB592B"/>
    <w:rsid w:val="00CC2DA8"/>
    <w:rsid w:val="00CC63C3"/>
    <w:rsid w:val="00CD21BD"/>
    <w:rsid w:val="00CD63D1"/>
    <w:rsid w:val="00CD6A4B"/>
    <w:rsid w:val="00D16F0E"/>
    <w:rsid w:val="00D20C9E"/>
    <w:rsid w:val="00D576DA"/>
    <w:rsid w:val="00D62550"/>
    <w:rsid w:val="00D64711"/>
    <w:rsid w:val="00D727D6"/>
    <w:rsid w:val="00D773DC"/>
    <w:rsid w:val="00D837C0"/>
    <w:rsid w:val="00D861B9"/>
    <w:rsid w:val="00D9558A"/>
    <w:rsid w:val="00DA60AE"/>
    <w:rsid w:val="00DD5C98"/>
    <w:rsid w:val="00E0115F"/>
    <w:rsid w:val="00E04AD3"/>
    <w:rsid w:val="00E20D37"/>
    <w:rsid w:val="00E25E05"/>
    <w:rsid w:val="00E34FE2"/>
    <w:rsid w:val="00E37F52"/>
    <w:rsid w:val="00E42807"/>
    <w:rsid w:val="00E70D73"/>
    <w:rsid w:val="00E71A08"/>
    <w:rsid w:val="00E820C2"/>
    <w:rsid w:val="00E8577E"/>
    <w:rsid w:val="00E9231B"/>
    <w:rsid w:val="00E93E2C"/>
    <w:rsid w:val="00E97FB7"/>
    <w:rsid w:val="00EC7EC2"/>
    <w:rsid w:val="00ED27C1"/>
    <w:rsid w:val="00EF3ADA"/>
    <w:rsid w:val="00EF562A"/>
    <w:rsid w:val="00F035DA"/>
    <w:rsid w:val="00F05081"/>
    <w:rsid w:val="00F30636"/>
    <w:rsid w:val="00F326DF"/>
    <w:rsid w:val="00F52A69"/>
    <w:rsid w:val="00F52E71"/>
    <w:rsid w:val="00F62A0F"/>
    <w:rsid w:val="00F64D05"/>
    <w:rsid w:val="00F85881"/>
    <w:rsid w:val="00F95235"/>
    <w:rsid w:val="00FC1090"/>
    <w:rsid w:val="00FC158E"/>
    <w:rsid w:val="00FC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59"/>
    <w:rsid w:val="00737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F1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400E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34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FE2"/>
    <w:pPr>
      <w:widowControl w:val="0"/>
      <w:autoSpaceDE w:val="0"/>
      <w:autoSpaceDN w:val="0"/>
      <w:spacing w:after="0" w:line="247" w:lineRule="exact"/>
      <w:ind w:left="94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Основной текст_"/>
    <w:link w:val="4"/>
    <w:uiPriority w:val="99"/>
    <w:rsid w:val="0077005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770053"/>
    <w:pPr>
      <w:shd w:val="clear" w:color="auto" w:fill="FFFFFF"/>
      <w:spacing w:after="240" w:line="274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ks-umo@mail.ru" TargetMode="External"/><Relationship Id="rId13" Type="http://schemas.openxmlformats.org/officeDocument/2006/relationships/hyperlink" Target="https://e.mail.ru/addressbook/view/u-NAD3USNI" TargetMode="External"/><Relationship Id="rId18" Type="http://schemas.openxmlformats.org/officeDocument/2006/relationships/hyperlink" Target="mailto:mochalovam2017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niks-umo@mail.ru" TargetMode="External"/><Relationship Id="rId17" Type="http://schemas.openxmlformats.org/officeDocument/2006/relationships/hyperlink" Target="https://e.mail.ru/addressbook/view/u-CSAVHiV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avo.ru/documents/33446/1306658/%D0%A6%D0%B8%D1%84%D1%80%D0%BE%D0%B2%D0%B0%D1%8F+%D1%88%D0%BA%D0%BE%D0%BB%D0%B0.pdf/82453653-bbcc-3356-ffdf-04b00193c7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iks-u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b-alev@yandex.ru" TargetMode="External"/><Relationship Id="rId10" Type="http://schemas.openxmlformats.org/officeDocument/2006/relationships/hyperlink" Target="mailto:oniks-umo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mpiada-profmast.ru/wp-content/uploads/2018/06/6_&#1060;&#1054;&#1057;.docx" TargetMode="External"/><Relationship Id="rId14" Type="http://schemas.openxmlformats.org/officeDocument/2006/relationships/hyperlink" Target="https://e.mail.ru/addressbook/view/u-NAD3US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D89F-09A8-4FD7-8A79-488CB22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4</TotalTime>
  <Pages>107</Pages>
  <Words>15018</Words>
  <Characters>8560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Nikonova-TV</cp:lastModifiedBy>
  <cp:revision>77</cp:revision>
  <dcterms:created xsi:type="dcterms:W3CDTF">2018-10-03T14:06:00Z</dcterms:created>
  <dcterms:modified xsi:type="dcterms:W3CDTF">2019-10-18T11:19:00Z</dcterms:modified>
</cp:coreProperties>
</file>